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307278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BBF8E16" w14:textId="75274886" w:rsidR="00406BBA" w:rsidRDefault="00406BBA">
          <w:pPr>
            <w:pStyle w:val="Bezriadkovania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F4B876C" wp14:editId="1F972529">
                <wp:extent cx="1417320" cy="750898"/>
                <wp:effectExtent l="0" t="0" r="0" b="0"/>
                <wp:docPr id="143" name="Obrázok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Názov"/>
            <w:tag w:val=""/>
            <w:id w:val="1735040861"/>
            <w:placeholder>
              <w:docPart w:val="0985B6E338974EBA9A311FB9221E1BF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EBAAD4C" w14:textId="6784705E" w:rsidR="00406BBA" w:rsidRDefault="00406BBA" w:rsidP="00406BBA">
              <w:pPr>
                <w:pStyle w:val="Bezriadkovania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EMESTRÁLNA PRÁCA VAMZ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Podnadpis"/>
            <w:tag w:val=""/>
            <w:id w:val="328029620"/>
            <w:placeholder>
              <w:docPart w:val="32068187A1484BDCB10E44EF522A88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A970524" w14:textId="3DCE59FA" w:rsidR="00406BBA" w:rsidRDefault="00406BBA">
              <w:pPr>
                <w:pStyle w:val="Bezriadkovania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KeepInMind Tomáš Kotrík 559142</w:t>
              </w:r>
            </w:p>
          </w:sdtContent>
        </w:sdt>
        <w:p w14:paraId="7EAD0952" w14:textId="77777777" w:rsidR="00406BBA" w:rsidRDefault="00406BBA">
          <w:pPr>
            <w:pStyle w:val="Bezriadkovania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795118" wp14:editId="3D28A5D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ové pol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á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11T00:00:00Z">
                                    <w:dateFormat w:val="d. MMMM yyyy"/>
                                    <w:lid w:val="sk-SK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E72CB19" w14:textId="1C5B6F4F" w:rsidR="00406BBA" w:rsidRDefault="00406BBA">
                                    <w:pPr>
                                      <w:pStyle w:val="Bezriadkovani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1. júna 2022</w:t>
                                    </w:r>
                                  </w:p>
                                </w:sdtContent>
                              </w:sdt>
                              <w:p w14:paraId="74E6561F" w14:textId="2C4BFD7A" w:rsidR="00406BBA" w:rsidRDefault="00695427">
                                <w:pPr>
                                  <w:pStyle w:val="Bezriadkovania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poločnosť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06BBA">
                                      <w:rPr>
                                        <w:caps/>
                                        <w:color w:val="4472C4" w:themeColor="accent1"/>
                                      </w:rPr>
                                      <w:t>Žilinská univerzita</w:t>
                                    </w:r>
                                  </w:sdtContent>
                                </w:sdt>
                              </w:p>
                              <w:p w14:paraId="4382CD83" w14:textId="72671942" w:rsidR="00406BBA" w:rsidRDefault="00695427">
                                <w:pPr>
                                  <w:pStyle w:val="Bezriadkovania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a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06BBA">
                                      <w:rPr>
                                        <w:color w:val="4472C4" w:themeColor="accent1"/>
                                      </w:rPr>
                                      <w:t>Fakulta Riadenia a Informatik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7951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á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11T00:00:00Z">
                              <w:dateFormat w:val="d. MMMM yyyy"/>
                              <w:lid w:val="sk-SK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E72CB19" w14:textId="1C5B6F4F" w:rsidR="00406BBA" w:rsidRDefault="00406BBA">
                              <w:pPr>
                                <w:pStyle w:val="Bezriadkovania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1. júna 2022</w:t>
                              </w:r>
                            </w:p>
                          </w:sdtContent>
                        </w:sdt>
                        <w:p w14:paraId="74E6561F" w14:textId="2C4BFD7A" w:rsidR="00406BBA" w:rsidRDefault="00695427">
                          <w:pPr>
                            <w:pStyle w:val="Bezriadkovania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poločnosť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06BBA">
                                <w:rPr>
                                  <w:caps/>
                                  <w:color w:val="4472C4" w:themeColor="accent1"/>
                                </w:rPr>
                                <w:t>Žilinská univerzita</w:t>
                              </w:r>
                            </w:sdtContent>
                          </w:sdt>
                        </w:p>
                        <w:p w14:paraId="4382CD83" w14:textId="72671942" w:rsidR="00406BBA" w:rsidRDefault="00695427">
                          <w:pPr>
                            <w:pStyle w:val="Bezriadkovania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a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06BBA">
                                <w:rPr>
                                  <w:color w:val="4472C4" w:themeColor="accent1"/>
                                </w:rPr>
                                <w:t>Fakulta Riadenia a Informatiky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B6FE633" wp14:editId="6EDF2757">
                <wp:extent cx="758952" cy="478932"/>
                <wp:effectExtent l="0" t="0" r="3175" b="0"/>
                <wp:docPr id="144" name="Obrázok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A01519" w14:textId="1D83CC62" w:rsidR="00406BBA" w:rsidRDefault="00406BBA">
          <w:r>
            <w:br w:type="page"/>
          </w:r>
        </w:p>
      </w:sdtContent>
    </w:sdt>
    <w:p w14:paraId="4756E6AA" w14:textId="6BDBDADA" w:rsidR="00406BBA" w:rsidRDefault="00406BBA"/>
    <w:p w14:paraId="01DA5F10" w14:textId="3D773044" w:rsidR="00406BBA" w:rsidRPr="00406BBA" w:rsidRDefault="00406BBA" w:rsidP="00406BBA">
      <w:pPr>
        <w:pStyle w:val="Nadpis1"/>
        <w:jc w:val="center"/>
        <w:rPr>
          <w:sz w:val="48"/>
          <w:szCs w:val="48"/>
        </w:rPr>
      </w:pPr>
      <w:r w:rsidRPr="00406BBA">
        <w:rPr>
          <w:sz w:val="48"/>
          <w:szCs w:val="48"/>
        </w:rPr>
        <w:t>KeepInMind</w:t>
      </w:r>
    </w:p>
    <w:p w14:paraId="57845CED" w14:textId="77777777" w:rsidR="00406BBA" w:rsidRDefault="00406BBA" w:rsidP="00406BBA">
      <w:pPr>
        <w:rPr>
          <w:b/>
          <w:bCs/>
          <w:sz w:val="32"/>
          <w:szCs w:val="32"/>
        </w:rPr>
      </w:pPr>
    </w:p>
    <w:p w14:paraId="20837539" w14:textId="167D1466" w:rsidR="00406BBA" w:rsidRPr="00406BBA" w:rsidRDefault="00406BBA" w:rsidP="00406BBA">
      <w:pPr>
        <w:rPr>
          <w:b/>
          <w:bCs/>
          <w:sz w:val="32"/>
          <w:szCs w:val="32"/>
        </w:rPr>
      </w:pPr>
      <w:r w:rsidRPr="00406BBA">
        <w:rPr>
          <w:b/>
          <w:bCs/>
          <w:sz w:val="32"/>
          <w:szCs w:val="32"/>
        </w:rPr>
        <w:t>Špecifikácia zadania:</w:t>
      </w:r>
    </w:p>
    <w:p w14:paraId="327C936C" w14:textId="77777777" w:rsidR="007765D5" w:rsidRDefault="00406BBA" w:rsidP="007765D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KeepInMind je aplikácia na tvorbu a spracovanie vlastných poznámok.</w:t>
      </w:r>
    </w:p>
    <w:p w14:paraId="0D3CDB18" w14:textId="4A5A3D26" w:rsidR="007765D5" w:rsidRPr="009A4903" w:rsidRDefault="007765D5" w:rsidP="007765D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ázov aplikácie som zvolil Keep In Mind ako metaforu aby si človek nemusel pamätať všetko, tak si to môže zapísať do aplikácie ktorá to bude držať v jej „mysli“.</w:t>
      </w:r>
      <w:r w:rsidR="009A4903">
        <w:rPr>
          <w:sz w:val="28"/>
          <w:szCs w:val="28"/>
        </w:rPr>
        <w:t xml:space="preserve"> Aplikácia funguje len na </w:t>
      </w:r>
      <w:r w:rsidR="009A4903" w:rsidRPr="009A4903">
        <w:rPr>
          <w:i/>
          <w:iCs/>
          <w:sz w:val="28"/>
          <w:szCs w:val="28"/>
        </w:rPr>
        <w:t>portrait</w:t>
      </w:r>
      <w:r w:rsidR="009A4903">
        <w:rPr>
          <w:sz w:val="28"/>
          <w:szCs w:val="28"/>
        </w:rPr>
        <w:t xml:space="preserve"> mód keďže som nevidel prípad kedy užívateľ potreboval si písať poznámky v landscape režime z tohto dôvodu je </w:t>
      </w:r>
      <w:r w:rsidR="00C02B2F">
        <w:rPr>
          <w:sz w:val="28"/>
          <w:szCs w:val="28"/>
        </w:rPr>
        <w:t>orientácia aplikácia konštantne daná na portrait mód.</w:t>
      </w:r>
    </w:p>
    <w:p w14:paraId="6B4AD2B7" w14:textId="2E783786" w:rsidR="007765D5" w:rsidRPr="00406BBA" w:rsidRDefault="007765D5" w:rsidP="007765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likácie pre porovnanie</w:t>
      </w:r>
      <w:r w:rsidRPr="00406BBA">
        <w:rPr>
          <w:b/>
          <w:bCs/>
          <w:sz w:val="32"/>
          <w:szCs w:val="32"/>
        </w:rPr>
        <w:t xml:space="preserve"> zadania:</w:t>
      </w:r>
    </w:p>
    <w:p w14:paraId="74F17BEE" w14:textId="6C35F242" w:rsidR="001C4726" w:rsidRPr="00D46B87" w:rsidRDefault="001C4726" w:rsidP="007765D5">
      <w:pPr>
        <w:spacing w:line="240" w:lineRule="auto"/>
        <w:rPr>
          <w:color w:val="FF0000"/>
          <w:sz w:val="28"/>
          <w:szCs w:val="28"/>
        </w:rPr>
      </w:pPr>
      <w:r w:rsidRPr="00D46B87">
        <w:rPr>
          <w:color w:val="FF0000"/>
          <w:sz w:val="28"/>
          <w:szCs w:val="28"/>
        </w:rPr>
        <w:t>Color Note:</w:t>
      </w:r>
    </w:p>
    <w:p w14:paraId="6C9BC808" w14:textId="70359E97" w:rsidR="001C4726" w:rsidRPr="00D46B87" w:rsidRDefault="001C4726" w:rsidP="001C4726">
      <w:pPr>
        <w:spacing w:line="240" w:lineRule="auto"/>
        <w:rPr>
          <w:i/>
          <w:iCs/>
          <w:sz w:val="28"/>
          <w:szCs w:val="28"/>
        </w:rPr>
      </w:pPr>
      <w:r w:rsidRPr="00D46B87">
        <w:rPr>
          <w:i/>
          <w:iCs/>
          <w:sz w:val="28"/>
          <w:szCs w:val="28"/>
        </w:rPr>
        <w:t xml:space="preserve">Odlišnosti KeepInMind: </w:t>
      </w:r>
    </w:p>
    <w:p w14:paraId="5411EDE2" w14:textId="1FB2FCA5" w:rsidR="001C4726" w:rsidRDefault="00D46B87" w:rsidP="001C4726">
      <w:pPr>
        <w:pStyle w:val="Odsekzoznamu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ko prvú odlišnosť by som upozornil na vzhľad aplikácie ktoré podľa môjho názoru je mierne nevkusný... áno spĺňa prehľadnosť a podobne ale nieje ničím výnimočný.</w:t>
      </w:r>
    </w:p>
    <w:p w14:paraId="309309AE" w14:textId="2D879A58" w:rsidR="00D46B87" w:rsidRDefault="00D46B87" w:rsidP="001C4726">
      <w:pPr>
        <w:pStyle w:val="Odsekzoznamu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ko druhú odlišnosť nemá žiadne potvrdzovacie tlačítko na pridanie poznámky, poznámka sa pridá tým že sa posuniete späť čo mi príde ako zastrašujúci spôsob kedže užívateľ môže byť v domienke že sa mu poznámka neuloží správne. V mojej aplikácii pre pridanie poznámky je jasné</w:t>
      </w:r>
      <w:r w:rsidR="0019129C">
        <w:rPr>
          <w:sz w:val="28"/>
          <w:szCs w:val="28"/>
        </w:rPr>
        <w:t xml:space="preserve"> tlačítko na uloženie poznámky a taktiež na vymazanie.</w:t>
      </w:r>
    </w:p>
    <w:p w14:paraId="4638E6D4" w14:textId="4C8CA244" w:rsidR="0019129C" w:rsidRPr="001C4726" w:rsidRDefault="0019129C" w:rsidP="001C4726">
      <w:pPr>
        <w:pStyle w:val="Odsekzoznamu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ko tretie do aplikácie Color Note si nieje možné pridať fotku ani sa odfotiť ako je </w:t>
      </w:r>
      <w:r w:rsidR="00D6228C">
        <w:rPr>
          <w:sz w:val="28"/>
          <w:szCs w:val="28"/>
        </w:rPr>
        <w:t xml:space="preserve">možné </w:t>
      </w:r>
      <w:r>
        <w:rPr>
          <w:sz w:val="28"/>
          <w:szCs w:val="28"/>
        </w:rPr>
        <w:t>v aplikácii KeepInMind</w:t>
      </w:r>
    </w:p>
    <w:p w14:paraId="3E4AA90C" w14:textId="77777777" w:rsidR="001C4726" w:rsidRDefault="001C4726" w:rsidP="007765D5">
      <w:pPr>
        <w:spacing w:line="240" w:lineRule="auto"/>
        <w:rPr>
          <w:sz w:val="28"/>
          <w:szCs w:val="28"/>
        </w:rPr>
      </w:pPr>
    </w:p>
    <w:p w14:paraId="76637C1E" w14:textId="2D023937" w:rsidR="007765D5" w:rsidRDefault="00C21851" w:rsidP="00406BB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oznámkový blok – poznámky:</w:t>
      </w:r>
    </w:p>
    <w:p w14:paraId="1487D2D2" w14:textId="77777777" w:rsidR="00C21851" w:rsidRPr="00C21851" w:rsidRDefault="00C21851" w:rsidP="00C21851">
      <w:pPr>
        <w:spacing w:line="240" w:lineRule="auto"/>
        <w:rPr>
          <w:i/>
          <w:iCs/>
          <w:sz w:val="28"/>
          <w:szCs w:val="28"/>
        </w:rPr>
      </w:pPr>
      <w:r w:rsidRPr="00C21851">
        <w:rPr>
          <w:i/>
          <w:iCs/>
          <w:sz w:val="28"/>
          <w:szCs w:val="28"/>
        </w:rPr>
        <w:t xml:space="preserve">Odlišnosti KeepInMind: </w:t>
      </w:r>
    </w:p>
    <w:p w14:paraId="4959CAB9" w14:textId="39605C5B" w:rsidR="00C21851" w:rsidRPr="00751A45" w:rsidRDefault="00751A45" w:rsidP="00C21851">
      <w:pPr>
        <w:pStyle w:val="Odsekzoznamu"/>
        <w:numPr>
          <w:ilvl w:val="0"/>
          <w:numId w:val="3"/>
        </w:numPr>
        <w:rPr>
          <w:color w:val="FF0000"/>
          <w:sz w:val="28"/>
          <w:szCs w:val="28"/>
        </w:rPr>
      </w:pPr>
      <w:r>
        <w:rPr>
          <w:sz w:val="28"/>
          <w:szCs w:val="28"/>
          <w:lang w:val="en-AU"/>
        </w:rPr>
        <w:t>V aplikácii nieje možné si zadať názov poznámky</w:t>
      </w:r>
    </w:p>
    <w:p w14:paraId="40C3EC0B" w14:textId="47823F6A" w:rsidR="00751A45" w:rsidRPr="00751A45" w:rsidRDefault="00751A45" w:rsidP="00C21851">
      <w:pPr>
        <w:pStyle w:val="Odsekzoznamu"/>
        <w:numPr>
          <w:ilvl w:val="0"/>
          <w:numId w:val="3"/>
        </w:numPr>
        <w:rPr>
          <w:color w:val="FF0000"/>
          <w:sz w:val="28"/>
          <w:szCs w:val="28"/>
        </w:rPr>
      </w:pPr>
      <w:r>
        <w:rPr>
          <w:sz w:val="28"/>
          <w:szCs w:val="28"/>
          <w:lang w:val="en-AU"/>
        </w:rPr>
        <w:t>Taktiež nezobrazuje dátum vytvorenia danej poznámky</w:t>
      </w:r>
    </w:p>
    <w:p w14:paraId="6AC7A364" w14:textId="6450F3B1" w:rsidR="00751A45" w:rsidRPr="00751A45" w:rsidRDefault="00751A45" w:rsidP="00C21851">
      <w:pPr>
        <w:pStyle w:val="Odsekzoznamu"/>
        <w:numPr>
          <w:ilvl w:val="0"/>
          <w:numId w:val="3"/>
        </w:numPr>
        <w:rPr>
          <w:color w:val="FF0000"/>
          <w:sz w:val="28"/>
          <w:szCs w:val="28"/>
        </w:rPr>
      </w:pPr>
      <w:r>
        <w:rPr>
          <w:sz w:val="28"/>
          <w:szCs w:val="28"/>
          <w:lang w:val="en-AU"/>
        </w:rPr>
        <w:t>Nedá sa vložiť fotka ani sa odfotiť</w:t>
      </w:r>
    </w:p>
    <w:p w14:paraId="10A1C830" w14:textId="4AA224E8" w:rsidR="00751A45" w:rsidRPr="00751A45" w:rsidRDefault="00751A45" w:rsidP="00C21851">
      <w:pPr>
        <w:pStyle w:val="Odsekzoznamu"/>
        <w:numPr>
          <w:ilvl w:val="0"/>
          <w:numId w:val="3"/>
        </w:numPr>
        <w:rPr>
          <w:color w:val="FF0000"/>
          <w:sz w:val="28"/>
          <w:szCs w:val="28"/>
        </w:rPr>
      </w:pPr>
      <w:r>
        <w:rPr>
          <w:sz w:val="28"/>
          <w:szCs w:val="28"/>
          <w:lang w:val="en-AU"/>
        </w:rPr>
        <w:t>Nieje možné filtrovať jednotlivé poznámky</w:t>
      </w:r>
    </w:p>
    <w:p w14:paraId="496EAEAC" w14:textId="5FA90AA5" w:rsidR="00751A45" w:rsidRPr="00751A45" w:rsidRDefault="00751A45" w:rsidP="00C21851">
      <w:pPr>
        <w:pStyle w:val="Odsekzoznamu"/>
        <w:numPr>
          <w:ilvl w:val="0"/>
          <w:numId w:val="3"/>
        </w:numPr>
        <w:rPr>
          <w:color w:val="FF0000"/>
          <w:sz w:val="28"/>
          <w:szCs w:val="28"/>
        </w:rPr>
      </w:pPr>
      <w:r>
        <w:rPr>
          <w:sz w:val="28"/>
          <w:szCs w:val="28"/>
          <w:lang w:val="en-AU"/>
        </w:rPr>
        <w:t>Nedá sa zmeniť layout zobrazenia poznámok</w:t>
      </w:r>
    </w:p>
    <w:p w14:paraId="730A3434" w14:textId="6981AE0B" w:rsidR="00751A45" w:rsidRDefault="00751A45" w:rsidP="00751A45">
      <w:pPr>
        <w:pStyle w:val="Odsekzoznamu"/>
        <w:rPr>
          <w:sz w:val="28"/>
          <w:szCs w:val="28"/>
          <w:lang w:val="en-AU"/>
        </w:rPr>
      </w:pPr>
    </w:p>
    <w:p w14:paraId="2EFEBF47" w14:textId="7DFCD41E" w:rsidR="00751A45" w:rsidRDefault="00751A45" w:rsidP="00751A45">
      <w:pPr>
        <w:pStyle w:val="Odsekzoznamu"/>
        <w:rPr>
          <w:sz w:val="28"/>
          <w:szCs w:val="28"/>
          <w:lang w:val="en-AU"/>
        </w:rPr>
      </w:pPr>
    </w:p>
    <w:p w14:paraId="67626E1E" w14:textId="46277267" w:rsidR="00751A45" w:rsidRDefault="00751A45" w:rsidP="00751A45">
      <w:pPr>
        <w:pStyle w:val="Odsekzoznamu"/>
        <w:rPr>
          <w:sz w:val="28"/>
          <w:szCs w:val="28"/>
          <w:lang w:val="en-AU"/>
        </w:rPr>
      </w:pPr>
    </w:p>
    <w:p w14:paraId="725CBCC5" w14:textId="6AC2CC39" w:rsidR="00751A45" w:rsidRDefault="00751A45" w:rsidP="00751A45">
      <w:pPr>
        <w:pStyle w:val="Odsekzoznamu"/>
        <w:rPr>
          <w:sz w:val="28"/>
          <w:szCs w:val="28"/>
          <w:lang w:val="en-AU"/>
        </w:rPr>
      </w:pPr>
    </w:p>
    <w:p w14:paraId="4E218DE2" w14:textId="784CF582" w:rsidR="00751A45" w:rsidRDefault="00751A45" w:rsidP="00751A45">
      <w:pPr>
        <w:pStyle w:val="Odsekzoznamu"/>
        <w:rPr>
          <w:sz w:val="28"/>
          <w:szCs w:val="28"/>
          <w:lang w:val="en-AU"/>
        </w:rPr>
      </w:pPr>
    </w:p>
    <w:p w14:paraId="77BF348B" w14:textId="77777777" w:rsidR="00751A45" w:rsidRPr="00C21851" w:rsidRDefault="00751A45" w:rsidP="00751A45">
      <w:pPr>
        <w:pStyle w:val="Odsekzoznamu"/>
        <w:rPr>
          <w:color w:val="FF0000"/>
          <w:sz w:val="28"/>
          <w:szCs w:val="28"/>
        </w:rPr>
      </w:pPr>
    </w:p>
    <w:p w14:paraId="0DB5E774" w14:textId="085BC939" w:rsidR="00406BBA" w:rsidRDefault="00751A45" w:rsidP="00751A45">
      <w:pPr>
        <w:pStyle w:val="Nadpis1"/>
        <w:jc w:val="center"/>
        <w:rPr>
          <w:sz w:val="48"/>
          <w:szCs w:val="48"/>
        </w:rPr>
      </w:pPr>
      <w:r>
        <w:rPr>
          <w:sz w:val="48"/>
          <w:szCs w:val="48"/>
        </w:rPr>
        <w:t>Návrh riešenia problému</w:t>
      </w:r>
    </w:p>
    <w:p w14:paraId="37ADFD15" w14:textId="77777777" w:rsidR="00751A45" w:rsidRDefault="00751A45" w:rsidP="00751A45">
      <w:pPr>
        <w:rPr>
          <w:b/>
          <w:bCs/>
          <w:sz w:val="32"/>
          <w:szCs w:val="32"/>
        </w:rPr>
      </w:pPr>
    </w:p>
    <w:p w14:paraId="44433745" w14:textId="425450D6" w:rsidR="00751A45" w:rsidRDefault="00751A45" w:rsidP="00BE7CBA">
      <w:pPr>
        <w:jc w:val="center"/>
        <w:rPr>
          <w:b/>
          <w:bCs/>
          <w:sz w:val="32"/>
          <w:szCs w:val="32"/>
        </w:rPr>
      </w:pPr>
      <w:r w:rsidRPr="00751A45">
        <w:rPr>
          <w:b/>
          <w:bCs/>
          <w:sz w:val="32"/>
          <w:szCs w:val="32"/>
        </w:rPr>
        <w:t>Analýza spracovania problému:</w:t>
      </w:r>
    </w:p>
    <w:p w14:paraId="76E0D8E1" w14:textId="6D98A36B" w:rsidR="00DC0A3D" w:rsidRPr="00BE7CBA" w:rsidRDefault="00221E18" w:rsidP="00BE7CBA">
      <w:pPr>
        <w:ind w:left="360"/>
        <w:jc w:val="center"/>
        <w:rPr>
          <w:sz w:val="28"/>
          <w:szCs w:val="28"/>
        </w:rPr>
      </w:pPr>
      <w:r w:rsidRPr="00BE7CBA">
        <w:rPr>
          <w:sz w:val="28"/>
          <w:szCs w:val="28"/>
        </w:rPr>
        <w:t>Vytvorenie úvodnej obrazovky</w:t>
      </w:r>
    </w:p>
    <w:p w14:paraId="405A6F50" w14:textId="6FC0E011" w:rsidR="00221E18" w:rsidRPr="00BE7CBA" w:rsidRDefault="00221E18" w:rsidP="00BE7CBA">
      <w:pPr>
        <w:ind w:left="360"/>
        <w:jc w:val="center"/>
        <w:rPr>
          <w:sz w:val="28"/>
          <w:szCs w:val="28"/>
        </w:rPr>
      </w:pPr>
      <w:r w:rsidRPr="00BE7CBA">
        <w:rPr>
          <w:sz w:val="28"/>
          <w:szCs w:val="28"/>
        </w:rPr>
        <w:t>Vytvorenie layoutu zobrazovania poznámok</w:t>
      </w:r>
    </w:p>
    <w:p w14:paraId="5560D3F3" w14:textId="7051CE6C" w:rsidR="00221E18" w:rsidRPr="00BE7CBA" w:rsidRDefault="00221E18" w:rsidP="00BE7CBA">
      <w:pPr>
        <w:ind w:left="360"/>
        <w:jc w:val="center"/>
        <w:rPr>
          <w:sz w:val="28"/>
          <w:szCs w:val="28"/>
        </w:rPr>
      </w:pPr>
      <w:r w:rsidRPr="00BE7CBA">
        <w:rPr>
          <w:sz w:val="28"/>
          <w:szCs w:val="28"/>
        </w:rPr>
        <w:t>Pridávanie poznámok</w:t>
      </w:r>
    </w:p>
    <w:p w14:paraId="0D68EED0" w14:textId="0B585027" w:rsidR="00DC0A3D" w:rsidRPr="00BE7CBA" w:rsidRDefault="00DC0A3D" w:rsidP="00BE7CBA">
      <w:pPr>
        <w:ind w:left="360"/>
        <w:jc w:val="center"/>
        <w:rPr>
          <w:sz w:val="28"/>
          <w:szCs w:val="28"/>
        </w:rPr>
      </w:pPr>
      <w:r w:rsidRPr="00BE7CBA">
        <w:rPr>
          <w:sz w:val="28"/>
          <w:szCs w:val="28"/>
        </w:rPr>
        <w:t>Notifikácia pridania poznámok</w:t>
      </w:r>
    </w:p>
    <w:p w14:paraId="5DA72858" w14:textId="7C906E2D" w:rsidR="00221E18" w:rsidRPr="00BE7CBA" w:rsidRDefault="00221E18" w:rsidP="00BE7CBA">
      <w:pPr>
        <w:ind w:left="360"/>
        <w:jc w:val="center"/>
        <w:rPr>
          <w:sz w:val="28"/>
          <w:szCs w:val="28"/>
        </w:rPr>
      </w:pPr>
      <w:r w:rsidRPr="00BE7CBA">
        <w:rPr>
          <w:sz w:val="28"/>
          <w:szCs w:val="28"/>
        </w:rPr>
        <w:t>Ukladanie poznámok</w:t>
      </w:r>
    </w:p>
    <w:p w14:paraId="4BDFBC0B" w14:textId="5D18AE2C" w:rsidR="00221E18" w:rsidRPr="00BE7CBA" w:rsidRDefault="00221E18" w:rsidP="00BE7CBA">
      <w:pPr>
        <w:ind w:left="360"/>
        <w:jc w:val="center"/>
        <w:rPr>
          <w:sz w:val="28"/>
          <w:szCs w:val="28"/>
        </w:rPr>
      </w:pPr>
      <w:r w:rsidRPr="00BE7CBA">
        <w:rPr>
          <w:sz w:val="28"/>
          <w:szCs w:val="28"/>
        </w:rPr>
        <w:t>Otváranie už vytvorených poznámok</w:t>
      </w:r>
    </w:p>
    <w:p w14:paraId="16DEBED4" w14:textId="3E0171FF" w:rsidR="00FD6803" w:rsidRPr="00BE7CBA" w:rsidRDefault="00FD6803" w:rsidP="00BE7CBA">
      <w:pPr>
        <w:ind w:left="360"/>
        <w:jc w:val="center"/>
        <w:rPr>
          <w:sz w:val="28"/>
          <w:szCs w:val="28"/>
        </w:rPr>
      </w:pPr>
      <w:r w:rsidRPr="00BE7CBA">
        <w:rPr>
          <w:sz w:val="28"/>
          <w:szCs w:val="28"/>
        </w:rPr>
        <w:t>Update-ovanie poznámok</w:t>
      </w:r>
    </w:p>
    <w:p w14:paraId="2987EFF7" w14:textId="55604F06" w:rsidR="00221E18" w:rsidRPr="00BE7CBA" w:rsidRDefault="00221E18" w:rsidP="00BE7CBA">
      <w:pPr>
        <w:ind w:left="360"/>
        <w:jc w:val="center"/>
        <w:rPr>
          <w:sz w:val="28"/>
          <w:szCs w:val="28"/>
        </w:rPr>
      </w:pPr>
      <w:r w:rsidRPr="00BE7CBA">
        <w:rPr>
          <w:sz w:val="28"/>
          <w:szCs w:val="28"/>
        </w:rPr>
        <w:t>Mazanie poznámok</w:t>
      </w:r>
    </w:p>
    <w:p w14:paraId="6AC47B09" w14:textId="5CEC0B70" w:rsidR="00221E18" w:rsidRPr="00BE7CBA" w:rsidRDefault="00221E18" w:rsidP="00BE7CBA">
      <w:pPr>
        <w:ind w:left="360"/>
        <w:jc w:val="center"/>
        <w:rPr>
          <w:sz w:val="28"/>
          <w:szCs w:val="28"/>
        </w:rPr>
      </w:pPr>
      <w:r w:rsidRPr="00BE7CBA">
        <w:rPr>
          <w:sz w:val="28"/>
          <w:szCs w:val="28"/>
        </w:rPr>
        <w:t>Pridávanie fotiek do poznámok</w:t>
      </w:r>
    </w:p>
    <w:p w14:paraId="667FC231" w14:textId="4BD708DB" w:rsidR="00221E18" w:rsidRPr="00BE7CBA" w:rsidRDefault="00221E18" w:rsidP="00BE7CBA">
      <w:pPr>
        <w:ind w:left="360"/>
        <w:jc w:val="center"/>
        <w:rPr>
          <w:sz w:val="28"/>
          <w:szCs w:val="28"/>
        </w:rPr>
      </w:pPr>
      <w:r w:rsidRPr="00BE7CBA">
        <w:rPr>
          <w:sz w:val="28"/>
          <w:szCs w:val="28"/>
        </w:rPr>
        <w:t>Customizácia poznámok</w:t>
      </w:r>
    </w:p>
    <w:p w14:paraId="3F7B9B25" w14:textId="55BF0E19" w:rsidR="00221E18" w:rsidRPr="00BE7CBA" w:rsidRDefault="00221E18" w:rsidP="00BE7CBA">
      <w:pPr>
        <w:ind w:left="360"/>
        <w:jc w:val="center"/>
        <w:rPr>
          <w:sz w:val="28"/>
          <w:szCs w:val="28"/>
        </w:rPr>
      </w:pPr>
      <w:r w:rsidRPr="00BE7CBA">
        <w:rPr>
          <w:sz w:val="28"/>
          <w:szCs w:val="28"/>
        </w:rPr>
        <w:t>Vyhľadávanie poznámok</w:t>
      </w:r>
    </w:p>
    <w:p w14:paraId="1D8CB4C5" w14:textId="57C892F7" w:rsidR="00221E18" w:rsidRPr="00BE7CBA" w:rsidRDefault="00221E18" w:rsidP="00BE7CBA">
      <w:pPr>
        <w:ind w:left="360"/>
        <w:jc w:val="center"/>
        <w:rPr>
          <w:sz w:val="28"/>
          <w:szCs w:val="28"/>
        </w:rPr>
      </w:pPr>
      <w:r w:rsidRPr="00BE7CBA">
        <w:rPr>
          <w:sz w:val="28"/>
          <w:szCs w:val="28"/>
        </w:rPr>
        <w:t>Triedenie poznámok podľa parametrov</w:t>
      </w:r>
    </w:p>
    <w:p w14:paraId="44BB029E" w14:textId="1A34CCC5" w:rsidR="00221E18" w:rsidRPr="00BE7CBA" w:rsidRDefault="00FD6803" w:rsidP="00BE7CBA">
      <w:pPr>
        <w:ind w:left="360"/>
        <w:jc w:val="center"/>
        <w:rPr>
          <w:sz w:val="28"/>
          <w:szCs w:val="28"/>
        </w:rPr>
      </w:pPr>
      <w:r w:rsidRPr="00BE7CBA">
        <w:rPr>
          <w:sz w:val="28"/>
          <w:szCs w:val="28"/>
        </w:rPr>
        <w:t>Menenie layoutu zobrazenia poznámok</w:t>
      </w:r>
    </w:p>
    <w:p w14:paraId="7CD99B63" w14:textId="53411F8A" w:rsidR="00DC0A3D" w:rsidRDefault="00DC0A3D" w:rsidP="00DC0A3D">
      <w:pPr>
        <w:rPr>
          <w:sz w:val="28"/>
          <w:szCs w:val="28"/>
        </w:rPr>
      </w:pPr>
    </w:p>
    <w:p w14:paraId="41BCBF50" w14:textId="62265597" w:rsidR="00DC0A3D" w:rsidRDefault="00DC0A3D" w:rsidP="00DC0A3D">
      <w:pPr>
        <w:rPr>
          <w:sz w:val="28"/>
          <w:szCs w:val="28"/>
        </w:rPr>
      </w:pPr>
    </w:p>
    <w:p w14:paraId="1B535767" w14:textId="55AAC106" w:rsidR="00DC0A3D" w:rsidRDefault="007E0DB8" w:rsidP="00DC0A3D">
      <w:pPr>
        <w:rPr>
          <w:sz w:val="28"/>
          <w:szCs w:val="28"/>
        </w:rPr>
      </w:pPr>
      <w:r w:rsidRPr="007E0DB8">
        <w:rPr>
          <w:noProof/>
          <w:sz w:val="28"/>
          <w:szCs w:val="28"/>
        </w:rPr>
        <w:lastRenderedPageBreak/>
        <w:drawing>
          <wp:inline distT="0" distB="0" distL="0" distR="0" wp14:anchorId="12BBF766" wp14:editId="787A141E">
            <wp:extent cx="6161542" cy="5493323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1085" cy="552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D54D" w14:textId="2642910A" w:rsidR="00DC0A3D" w:rsidRDefault="00DC0A3D" w:rsidP="00DC0A3D">
      <w:pPr>
        <w:rPr>
          <w:sz w:val="28"/>
          <w:szCs w:val="28"/>
        </w:rPr>
      </w:pPr>
    </w:p>
    <w:p w14:paraId="62C2EA99" w14:textId="6AAED1BC" w:rsidR="00DC0A3D" w:rsidRDefault="00DC0A3D" w:rsidP="00DC0A3D">
      <w:pPr>
        <w:rPr>
          <w:sz w:val="28"/>
          <w:szCs w:val="28"/>
        </w:rPr>
      </w:pPr>
    </w:p>
    <w:p w14:paraId="4FB1178D" w14:textId="57E15888" w:rsidR="00DC0A3D" w:rsidRDefault="00DC0A3D" w:rsidP="00DC0A3D">
      <w:pPr>
        <w:rPr>
          <w:sz w:val="28"/>
          <w:szCs w:val="28"/>
        </w:rPr>
      </w:pPr>
    </w:p>
    <w:p w14:paraId="7B0E5137" w14:textId="6F4E95D3" w:rsidR="00DC0A3D" w:rsidRDefault="00DC0A3D" w:rsidP="00DC0A3D">
      <w:pPr>
        <w:rPr>
          <w:sz w:val="28"/>
          <w:szCs w:val="28"/>
        </w:rPr>
      </w:pPr>
    </w:p>
    <w:p w14:paraId="34D6C0C1" w14:textId="2DAD84C1" w:rsidR="00DC0A3D" w:rsidRDefault="00DC0A3D" w:rsidP="00DC0A3D">
      <w:pPr>
        <w:rPr>
          <w:sz w:val="28"/>
          <w:szCs w:val="28"/>
        </w:rPr>
      </w:pPr>
    </w:p>
    <w:p w14:paraId="74CAB561" w14:textId="1F9D3F34" w:rsidR="00DC0A3D" w:rsidRDefault="00DC0A3D" w:rsidP="00DC0A3D">
      <w:pPr>
        <w:rPr>
          <w:sz w:val="28"/>
          <w:szCs w:val="28"/>
        </w:rPr>
      </w:pPr>
    </w:p>
    <w:p w14:paraId="6E8E7632" w14:textId="6A5940DE" w:rsidR="00DC0A3D" w:rsidRDefault="00DC0A3D" w:rsidP="00DC0A3D">
      <w:pPr>
        <w:rPr>
          <w:sz w:val="28"/>
          <w:szCs w:val="28"/>
        </w:rPr>
      </w:pPr>
    </w:p>
    <w:p w14:paraId="7D1A6348" w14:textId="785FAACD" w:rsidR="00DC0A3D" w:rsidRDefault="00DC0A3D" w:rsidP="00DC0A3D">
      <w:pPr>
        <w:rPr>
          <w:sz w:val="28"/>
          <w:szCs w:val="28"/>
        </w:rPr>
      </w:pPr>
    </w:p>
    <w:p w14:paraId="09287F2D" w14:textId="71A388D5" w:rsidR="00DC0A3D" w:rsidRDefault="00DC0A3D" w:rsidP="00DC0A3D">
      <w:pPr>
        <w:rPr>
          <w:sz w:val="28"/>
          <w:szCs w:val="28"/>
        </w:rPr>
      </w:pPr>
    </w:p>
    <w:p w14:paraId="63C90D1F" w14:textId="77777777" w:rsidR="007E0DB8" w:rsidRDefault="007E0DB8" w:rsidP="00DC0A3D">
      <w:pPr>
        <w:pStyle w:val="Nadpis1"/>
        <w:jc w:val="center"/>
        <w:rPr>
          <w:sz w:val="44"/>
          <w:szCs w:val="44"/>
        </w:rPr>
      </w:pPr>
    </w:p>
    <w:p w14:paraId="07D33FEB" w14:textId="77777777" w:rsidR="007E0DB8" w:rsidRDefault="007E0DB8" w:rsidP="00DC0A3D">
      <w:pPr>
        <w:pStyle w:val="Nadpis1"/>
        <w:jc w:val="center"/>
        <w:rPr>
          <w:sz w:val="44"/>
          <w:szCs w:val="44"/>
        </w:rPr>
      </w:pPr>
    </w:p>
    <w:p w14:paraId="29C54905" w14:textId="33095373" w:rsidR="00DC0A3D" w:rsidRDefault="00DC0A3D" w:rsidP="00DC0A3D">
      <w:pPr>
        <w:pStyle w:val="Nadpis1"/>
        <w:jc w:val="center"/>
        <w:rPr>
          <w:sz w:val="44"/>
          <w:szCs w:val="44"/>
        </w:rPr>
      </w:pPr>
      <w:r>
        <w:rPr>
          <w:sz w:val="44"/>
          <w:szCs w:val="44"/>
        </w:rPr>
        <w:t>Riešenie problému, aplikovanie analýzy</w:t>
      </w:r>
    </w:p>
    <w:p w14:paraId="06B93139" w14:textId="09A21022" w:rsidR="00DC0A3D" w:rsidRDefault="00DC0A3D" w:rsidP="00DC0A3D"/>
    <w:p w14:paraId="29519336" w14:textId="4AC39B7C" w:rsidR="00DC0A3D" w:rsidRDefault="00DC0A3D" w:rsidP="00DC0A3D">
      <w:pPr>
        <w:pStyle w:val="Odsekzoznamu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ko oživenie a odlíšenie mojej aplikácie od iných som pridal na štart aplikácie do MainActivity </w:t>
      </w:r>
      <w:r w:rsidR="00FD635C">
        <w:rPr>
          <w:sz w:val="28"/>
          <w:szCs w:val="28"/>
        </w:rPr>
        <w:t xml:space="preserve">náhodný obrázok z 20 tich obrázkov ktoré su vo forme citátu aby si človek spríjemnil deň alebo prišiel k nejakej zaujímavej myšlienke. </w:t>
      </w:r>
    </w:p>
    <w:p w14:paraId="4D30CBD2" w14:textId="0B36BC96" w:rsidR="00FD635C" w:rsidRDefault="006E25B9" w:rsidP="00FD635C">
      <w:pPr>
        <w:pStyle w:val="Odsekzoznamu"/>
        <w:rPr>
          <w:sz w:val="28"/>
          <w:szCs w:val="28"/>
        </w:rPr>
      </w:pPr>
      <w:r>
        <w:rPr>
          <w:b/>
          <w:bCs/>
          <w:sz w:val="28"/>
          <w:szCs w:val="28"/>
        </w:rPr>
        <w:t>XML:</w:t>
      </w:r>
      <w:r w:rsidR="00FD635C">
        <w:rPr>
          <w:b/>
          <w:bCs/>
          <w:sz w:val="28"/>
          <w:szCs w:val="28"/>
        </w:rPr>
        <w:t xml:space="preserve"> </w:t>
      </w:r>
      <w:r w:rsidR="00FD635C">
        <w:rPr>
          <w:sz w:val="28"/>
          <w:szCs w:val="28"/>
        </w:rPr>
        <w:t xml:space="preserve">Linear layout s horizontálnou orientáciou v ktorom je len jeden </w:t>
      </w:r>
      <w:r w:rsidR="00FD635C" w:rsidRPr="004A1C64">
        <w:rPr>
          <w:sz w:val="28"/>
          <w:szCs w:val="28"/>
          <w:u w:val="single"/>
        </w:rPr>
        <w:t>ImageView</w:t>
      </w:r>
      <w:r w:rsidR="00AB50D6">
        <w:rPr>
          <w:sz w:val="28"/>
          <w:szCs w:val="28"/>
        </w:rPr>
        <w:t>.</w:t>
      </w:r>
    </w:p>
    <w:p w14:paraId="4FB064FC" w14:textId="59F88176" w:rsidR="00AB50D6" w:rsidRDefault="00AB50D6" w:rsidP="00FD635C">
      <w:pPr>
        <w:pStyle w:val="Odsekzoznamu"/>
        <w:rPr>
          <w:sz w:val="28"/>
          <w:szCs w:val="28"/>
        </w:rPr>
      </w:pPr>
      <w:r>
        <w:rPr>
          <w:b/>
          <w:bCs/>
          <w:sz w:val="28"/>
          <w:szCs w:val="28"/>
        </w:rPr>
        <w:t>Activity</w:t>
      </w:r>
      <w:r w:rsidR="006E25B9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do array listu sa postupne pridajú obrázky z R.drawable adresára.</w:t>
      </w:r>
    </w:p>
    <w:p w14:paraId="41F709CD" w14:textId="7C91C76A" w:rsidR="00AB50D6" w:rsidRDefault="00AB50D6" w:rsidP="00FD635C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Následne pomocou Random generátora čísla z intervalu veľkosti array listu sa vygeneruje platný index a na Image View sa nastaví resource daného obrázka. Tento Image View má onClickListener ktorý užívateľa presunie na ďalšiu Aktivitu s názvom IntroScreenActivity.</w:t>
      </w:r>
    </w:p>
    <w:p w14:paraId="33468DDA" w14:textId="77777777" w:rsidR="00AB50D6" w:rsidRDefault="00AB50D6" w:rsidP="00FD635C">
      <w:pPr>
        <w:pStyle w:val="Odsekzoznamu"/>
        <w:rPr>
          <w:sz w:val="28"/>
          <w:szCs w:val="28"/>
        </w:rPr>
      </w:pPr>
    </w:p>
    <w:p w14:paraId="48E93866" w14:textId="24CE9DC8" w:rsidR="00AB50D6" w:rsidRPr="006E25B9" w:rsidRDefault="00AB50D6" w:rsidP="00AB50D6">
      <w:pPr>
        <w:pStyle w:val="Odsekzoznamu"/>
        <w:numPr>
          <w:ilvl w:val="0"/>
          <w:numId w:val="6"/>
        </w:numPr>
        <w:rPr>
          <w:i/>
          <w:iCs/>
          <w:sz w:val="28"/>
          <w:szCs w:val="28"/>
        </w:rPr>
      </w:pPr>
      <w:r w:rsidRPr="00AB50D6">
        <w:rPr>
          <w:i/>
          <w:iCs/>
          <w:sz w:val="28"/>
          <w:szCs w:val="28"/>
        </w:rPr>
        <w:t xml:space="preserve">IntroScreenActivity </w:t>
      </w:r>
      <w:r>
        <w:rPr>
          <w:sz w:val="28"/>
          <w:szCs w:val="28"/>
        </w:rPr>
        <w:t>táto Aktivita rieši vytvorené poznámky ich triedenie, vyhľadávanie, otváranie</w:t>
      </w:r>
      <w:r w:rsidR="006E25B9">
        <w:rPr>
          <w:sz w:val="28"/>
          <w:szCs w:val="28"/>
        </w:rPr>
        <w:t>,menenie layoutu zobrazenia poznámok.</w:t>
      </w:r>
    </w:p>
    <w:p w14:paraId="2587BF2D" w14:textId="48B9EF3D" w:rsidR="006E25B9" w:rsidRDefault="006E25B9" w:rsidP="006E25B9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Poďme sa bližšie pozrieť na XML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tejto Aktivity.</w:t>
      </w:r>
    </w:p>
    <w:p w14:paraId="2D04F2E5" w14:textId="0F6F8738" w:rsidR="004A1C64" w:rsidRDefault="006E25B9" w:rsidP="006E25B9">
      <w:pPr>
        <w:pStyle w:val="Odsekzoznamu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XML: </w:t>
      </w:r>
      <w:r>
        <w:rPr>
          <w:sz w:val="28"/>
          <w:szCs w:val="28"/>
        </w:rPr>
        <w:t xml:space="preserve">Constraint Layout , ako prvé si môžeme povšimnút </w:t>
      </w:r>
      <w:r w:rsidRPr="004A1C64">
        <w:rPr>
          <w:sz w:val="28"/>
          <w:szCs w:val="28"/>
          <w:u w:val="single"/>
        </w:rPr>
        <w:t>TextView</w:t>
      </w:r>
      <w:r>
        <w:rPr>
          <w:sz w:val="28"/>
          <w:szCs w:val="28"/>
        </w:rPr>
        <w:t xml:space="preserve"> </w:t>
      </w:r>
      <w:r w:rsidR="008C52A8">
        <w:rPr>
          <w:sz w:val="28"/>
          <w:szCs w:val="28"/>
        </w:rPr>
        <w:t xml:space="preserve">ktorý </w:t>
      </w:r>
      <w:r>
        <w:rPr>
          <w:sz w:val="28"/>
          <w:szCs w:val="28"/>
        </w:rPr>
        <w:t xml:space="preserve">zobrazuje nadpis aplikácie teda jej názov </w:t>
      </w:r>
      <w:r w:rsidRPr="006E25B9">
        <w:rPr>
          <w:i/>
          <w:iCs/>
          <w:sz w:val="28"/>
          <w:szCs w:val="28"/>
        </w:rPr>
        <w:t>KeepInMind</w:t>
      </w:r>
      <w:r>
        <w:rPr>
          <w:sz w:val="28"/>
          <w:szCs w:val="28"/>
        </w:rPr>
        <w:t>, názov je vycentrovaný a</w:t>
      </w:r>
      <w:r w:rsidR="00FB7505">
        <w:rPr>
          <w:sz w:val="28"/>
          <w:szCs w:val="28"/>
        </w:rPr>
        <w:t> </w:t>
      </w:r>
      <w:r>
        <w:rPr>
          <w:sz w:val="28"/>
          <w:szCs w:val="28"/>
        </w:rPr>
        <w:t>constrain</w:t>
      </w:r>
      <w:r w:rsidR="00FB7505">
        <w:rPr>
          <w:sz w:val="28"/>
          <w:szCs w:val="28"/>
        </w:rPr>
        <w:t>tnuté Top na parenta.</w:t>
      </w:r>
    </w:p>
    <w:p w14:paraId="4B2CAEE9" w14:textId="159E9CA5" w:rsidR="006E25B9" w:rsidRDefault="00FB7505" w:rsidP="006E25B9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Ďalší komponent je </w:t>
      </w:r>
      <w:r w:rsidRPr="004A1C64">
        <w:rPr>
          <w:sz w:val="28"/>
          <w:szCs w:val="28"/>
          <w:u w:val="single"/>
        </w:rPr>
        <w:t>ImageView</w:t>
      </w:r>
      <w:r>
        <w:rPr>
          <w:sz w:val="28"/>
          <w:szCs w:val="28"/>
        </w:rPr>
        <w:t xml:space="preserve"> tento komponent je </w:t>
      </w:r>
      <w:r w:rsidR="004A1C64">
        <w:rPr>
          <w:sz w:val="28"/>
          <w:szCs w:val="28"/>
        </w:rPr>
        <w:t>viditelný hore vpravo, takže jeho constrainty sú na vrch parenta a jeho vrch na spodok vyhľadávacieho baru.</w:t>
      </w:r>
    </w:p>
    <w:p w14:paraId="416A0068" w14:textId="0E5672C1" w:rsidR="004A1C64" w:rsidRDefault="004A1C64" w:rsidP="006E25B9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Na pomoc constraint layoutu prichádza </w:t>
      </w:r>
      <w:r w:rsidRPr="004A1C64">
        <w:rPr>
          <w:sz w:val="28"/>
          <w:szCs w:val="28"/>
          <w:u w:val="single"/>
        </w:rPr>
        <w:t>Linear Layout</w:t>
      </w:r>
      <w:r>
        <w:rPr>
          <w:sz w:val="28"/>
          <w:szCs w:val="28"/>
        </w:rPr>
        <w:t xml:space="preserve"> ktorý bude pod sebou v horizonálnej orientácii podporovať rozmiestnenie search baru ktorý pozostáva s </w:t>
      </w:r>
      <w:r w:rsidRPr="004A1C64">
        <w:rPr>
          <w:sz w:val="28"/>
          <w:szCs w:val="28"/>
          <w:u w:val="single"/>
        </w:rPr>
        <w:t>ImageView</w:t>
      </w:r>
      <w:r>
        <w:rPr>
          <w:sz w:val="28"/>
          <w:szCs w:val="28"/>
        </w:rPr>
        <w:t xml:space="preserve"> ktorý má obrázok „lupy“  </w:t>
      </w:r>
      <w:r w:rsidRPr="004A1C64">
        <w:rPr>
          <w:sz w:val="28"/>
          <w:szCs w:val="28"/>
        </w:rPr>
        <w:t>a</w:t>
      </w:r>
      <w:r>
        <w:rPr>
          <w:sz w:val="28"/>
          <w:szCs w:val="28"/>
        </w:rPr>
        <w:t> </w:t>
      </w:r>
      <w:r w:rsidRPr="004A1C64">
        <w:rPr>
          <w:sz w:val="28"/>
          <w:szCs w:val="28"/>
        </w:rPr>
        <w:t>EditText</w:t>
      </w:r>
      <w:r>
        <w:rPr>
          <w:sz w:val="28"/>
          <w:szCs w:val="28"/>
        </w:rPr>
        <w:t xml:space="preserve"> ktorý ma v sebe hint </w:t>
      </w:r>
      <w:r w:rsidR="008C52A8">
        <w:rPr>
          <w:sz w:val="28"/>
          <w:szCs w:val="28"/>
        </w:rPr>
        <w:t>SEARCH nech užívateľ vie že v tomto poli je možné vyhľadávať.</w:t>
      </w:r>
    </w:p>
    <w:p w14:paraId="257D0D6A" w14:textId="0BBBE7A3" w:rsidR="008C52A8" w:rsidRDefault="008C52A8" w:rsidP="006E25B9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Následne na listovanie poznámok je použitý </w:t>
      </w:r>
      <w:r w:rsidRPr="008C52A8">
        <w:rPr>
          <w:sz w:val="28"/>
          <w:szCs w:val="28"/>
          <w:u w:val="single"/>
        </w:rPr>
        <w:t>RecyclerView</w:t>
      </w:r>
      <w:r>
        <w:rPr>
          <w:sz w:val="28"/>
          <w:szCs w:val="28"/>
        </w:rPr>
        <w:t xml:space="preserve"> </w:t>
      </w:r>
      <w:r w:rsidR="002C284E">
        <w:rPr>
          <w:sz w:val="28"/>
          <w:szCs w:val="28"/>
        </w:rPr>
        <w:t>ktorý má jemný padding k úprave detailu a vzhľadu.</w:t>
      </w:r>
    </w:p>
    <w:p w14:paraId="42B20792" w14:textId="3F497E10" w:rsidR="002C284E" w:rsidRDefault="002C284E" w:rsidP="006E25B9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>Pod RecyclerView sa nachádza tlačítko + ktorým sa pridáva poznámka.</w:t>
      </w:r>
    </w:p>
    <w:p w14:paraId="49CBD2D0" w14:textId="77777777" w:rsidR="002C284E" w:rsidRDefault="002C284E" w:rsidP="006E25B9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apokon spodná triediacia/filtrovacia „lišta“ vo forme </w:t>
      </w:r>
      <w:r w:rsidRPr="002C284E">
        <w:rPr>
          <w:sz w:val="28"/>
          <w:szCs w:val="28"/>
          <w:u w:val="single"/>
        </w:rPr>
        <w:t>TextView</w:t>
      </w:r>
      <w:r>
        <w:rPr>
          <w:sz w:val="28"/>
          <w:szCs w:val="28"/>
        </w:rPr>
        <w:t xml:space="preserve"> s názvami A-Z čo známená triedenia od A po Z. </w:t>
      </w:r>
    </w:p>
    <w:p w14:paraId="696E69F7" w14:textId="007EA4CB" w:rsidR="002C284E" w:rsidRDefault="002C284E" w:rsidP="006E25B9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Z-A triedenie od Z po A, tieto dve triedenia majú parameter Title poznámky čiže ich názov. TIME je triedenie poznámok podľa najstaršej poznámky. Tu sa ešte aj nachádza </w:t>
      </w:r>
      <w:r w:rsidRPr="002C284E">
        <w:rPr>
          <w:sz w:val="28"/>
          <w:szCs w:val="28"/>
          <w:u w:val="single"/>
        </w:rPr>
        <w:t>ImageView</w:t>
      </w:r>
      <w:r>
        <w:rPr>
          <w:sz w:val="28"/>
          <w:szCs w:val="28"/>
        </w:rPr>
        <w:t xml:space="preserve"> ktorý slúži ako refresh do pôvodného stavu.</w:t>
      </w:r>
    </w:p>
    <w:p w14:paraId="1584A8CF" w14:textId="040315D4" w:rsidR="002C284E" w:rsidRDefault="002C284E" w:rsidP="006E25B9">
      <w:pPr>
        <w:pStyle w:val="Odsekzoznamu"/>
        <w:rPr>
          <w:sz w:val="28"/>
          <w:szCs w:val="28"/>
        </w:rPr>
      </w:pPr>
      <w:r>
        <w:rPr>
          <w:b/>
          <w:bCs/>
          <w:sz w:val="28"/>
          <w:szCs w:val="28"/>
        </w:rPr>
        <w:t>Activity:</w:t>
      </w:r>
      <w:r w:rsidR="00983917">
        <w:rPr>
          <w:b/>
          <w:bCs/>
          <w:sz w:val="28"/>
          <w:szCs w:val="28"/>
        </w:rPr>
        <w:t xml:space="preserve"> </w:t>
      </w:r>
      <w:r w:rsidR="00983917">
        <w:rPr>
          <w:sz w:val="28"/>
          <w:szCs w:val="28"/>
        </w:rPr>
        <w:t>obsahuje metódy na nastavenie RecyclerViewera na zobrazenie poznámok, triedenie poznámok, a vyhľadávanie a prekrytú metódu onNoteClicked, poďme sa bližšie pozrieť na tieto metódy.</w:t>
      </w:r>
    </w:p>
    <w:p w14:paraId="25184000" w14:textId="77777777" w:rsidR="009A4903" w:rsidRPr="009A4903" w:rsidRDefault="009A4903" w:rsidP="009A49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</w:pPr>
      <w:r w:rsidRPr="009A4903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private void </w:t>
      </w:r>
      <w:r w:rsidRPr="009A4903">
        <w:rPr>
          <w:rFonts w:ascii="Courier New" w:eastAsia="Times New Roman" w:hAnsi="Courier New" w:cs="Courier New"/>
          <w:color w:val="FFC66D"/>
          <w:sz w:val="20"/>
          <w:szCs w:val="20"/>
          <w:lang w:eastAsia="sk-SK"/>
        </w:rPr>
        <w:t>initializeRecyclerView</w:t>
      </w:r>
      <w:r w:rsidRPr="009A4903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)</w:t>
      </w:r>
    </w:p>
    <w:p w14:paraId="70340218" w14:textId="3C1FA561" w:rsidR="00983917" w:rsidRPr="00983917" w:rsidRDefault="00983917" w:rsidP="00983917">
      <w:pPr>
        <w:pStyle w:val="PredformtovanHTML"/>
        <w:shd w:val="clear" w:color="auto" w:fill="2B2B2B"/>
        <w:rPr>
          <w:color w:val="A9B7C6"/>
        </w:rPr>
      </w:pPr>
      <w:r w:rsidRPr="00983917">
        <w:rPr>
          <w:i/>
          <w:iCs/>
          <w:color w:val="629755"/>
        </w:rPr>
        <w:t>Metoda initializeRecyclerView sluzi na uvodne nastavenie recycler view</w:t>
      </w:r>
      <w:r w:rsidRPr="00983917">
        <w:rPr>
          <w:i/>
          <w:iCs/>
          <w:color w:val="629755"/>
        </w:rPr>
        <w:br/>
        <w:t>* vytvori sa arraylist poznamok</w:t>
      </w:r>
      <w:r w:rsidRPr="00983917">
        <w:rPr>
          <w:i/>
          <w:iCs/>
          <w:color w:val="629755"/>
        </w:rPr>
        <w:br/>
        <w:t>* nastavi sa adapter pre recycler view</w:t>
      </w:r>
    </w:p>
    <w:p w14:paraId="082CEE1C" w14:textId="77777777" w:rsidR="009A4903" w:rsidRPr="009A4903" w:rsidRDefault="009A4903" w:rsidP="009A49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</w:pPr>
      <w:r w:rsidRPr="009A4903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private void </w:t>
      </w:r>
      <w:r w:rsidRPr="009A4903">
        <w:rPr>
          <w:rFonts w:ascii="Courier New" w:eastAsia="Times New Roman" w:hAnsi="Courier New" w:cs="Courier New"/>
          <w:color w:val="FFC66D"/>
          <w:sz w:val="20"/>
          <w:szCs w:val="20"/>
          <w:lang w:eastAsia="sk-SK"/>
        </w:rPr>
        <w:t>getNotes</w:t>
      </w:r>
      <w:r w:rsidRPr="009A4903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</w:t>
      </w:r>
      <w:r w:rsidRPr="009A4903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final int </w:t>
      </w:r>
      <w:r w:rsidRPr="009A4903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reqCode</w:t>
      </w:r>
      <w:r w:rsidRPr="009A4903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,final boolean </w:t>
      </w:r>
      <w:r w:rsidRPr="009A4903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isDeleted)</w:t>
      </w:r>
    </w:p>
    <w:p w14:paraId="3C090133" w14:textId="191A9977" w:rsidR="00BE7CBA" w:rsidRDefault="00BE7CBA" w:rsidP="00BE7CBA">
      <w:pPr>
        <w:pStyle w:val="PredformtovanHTML"/>
        <w:shd w:val="clear" w:color="auto" w:fill="2B2B2B"/>
        <w:rPr>
          <w:color w:val="A9B7C6"/>
        </w:rPr>
      </w:pPr>
      <w:r>
        <w:rPr>
          <w:i/>
          <w:iCs/>
          <w:color w:val="629755"/>
        </w:rPr>
        <w:t>metoda getNotes dostava do parametra request kod a ci nahodou nieje poznamka prave v stave deletovania</w:t>
      </w:r>
      <w:r>
        <w:rPr>
          <w:i/>
          <w:iCs/>
          <w:color w:val="629755"/>
        </w:rPr>
        <w:br/>
        <w:t>* vlozi sa asyncTask kde sa z databazy vytiahnu data.</w:t>
      </w:r>
      <w:r>
        <w:rPr>
          <w:i/>
          <w:iCs/>
          <w:color w:val="629755"/>
        </w:rPr>
        <w:br/>
        <w:t>* V onPostExecute sa podla request kodu uskutocnia dane algoritmy a potrebne funkcie</w:t>
      </w:r>
    </w:p>
    <w:p w14:paraId="00A5CE0E" w14:textId="77777777" w:rsidR="009A4903" w:rsidRPr="009A4903" w:rsidRDefault="009A4903" w:rsidP="009A49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</w:pPr>
      <w:r w:rsidRPr="009A4903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private void </w:t>
      </w:r>
      <w:r w:rsidRPr="009A4903">
        <w:rPr>
          <w:rFonts w:ascii="Courier New" w:eastAsia="Times New Roman" w:hAnsi="Courier New" w:cs="Courier New"/>
          <w:color w:val="FFC66D"/>
          <w:sz w:val="20"/>
          <w:szCs w:val="20"/>
          <w:lang w:eastAsia="sk-SK"/>
        </w:rPr>
        <w:t>filtering</w:t>
      </w:r>
      <w:r w:rsidRPr="009A4903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)</w:t>
      </w:r>
    </w:p>
    <w:p w14:paraId="6750809E" w14:textId="5753F86B" w:rsidR="007E0DB8" w:rsidRDefault="007E0DB8" w:rsidP="007E0DB8">
      <w:pPr>
        <w:pStyle w:val="PredformtovanHTML"/>
        <w:shd w:val="clear" w:color="auto" w:fill="2B2B2B"/>
        <w:rPr>
          <w:color w:val="A9B7C6"/>
        </w:rPr>
      </w:pP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>* metoda filtering sluzi na sortovanie danych poznamok</w:t>
      </w:r>
      <w:r>
        <w:rPr>
          <w:i/>
          <w:iCs/>
          <w:color w:val="629755"/>
        </w:rPr>
        <w:br/>
        <w:t>* */</w:t>
      </w:r>
    </w:p>
    <w:p w14:paraId="17174470" w14:textId="77777777" w:rsidR="009A4903" w:rsidRPr="009A4903" w:rsidRDefault="009A4903" w:rsidP="009A49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</w:pPr>
      <w:r w:rsidRPr="009A4903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private void </w:t>
      </w:r>
      <w:r w:rsidRPr="009A4903">
        <w:rPr>
          <w:rFonts w:ascii="Courier New" w:eastAsia="Times New Roman" w:hAnsi="Courier New" w:cs="Courier New"/>
          <w:color w:val="FFC66D"/>
          <w:sz w:val="20"/>
          <w:szCs w:val="20"/>
          <w:lang w:eastAsia="sk-SK"/>
        </w:rPr>
        <w:t>initializeSearcher</w:t>
      </w:r>
      <w:r w:rsidRPr="009A4903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)</w:t>
      </w:r>
    </w:p>
    <w:p w14:paraId="1CBE3326" w14:textId="777EF77B" w:rsidR="007E0DB8" w:rsidRDefault="007E0DB8" w:rsidP="007E0DB8">
      <w:pPr>
        <w:pStyle w:val="PredformtovanHTML"/>
        <w:shd w:val="clear" w:color="auto" w:fill="2B2B2B"/>
        <w:rPr>
          <w:color w:val="A9B7C6"/>
        </w:rPr>
      </w:pPr>
      <w:r>
        <w:rPr>
          <w:i/>
          <w:iCs/>
          <w:color w:val="629755"/>
        </w:rPr>
        <w:t>**</w:t>
      </w:r>
      <w:r>
        <w:rPr>
          <w:i/>
          <w:iCs/>
          <w:color w:val="629755"/>
        </w:rPr>
        <w:br/>
        <w:t>* uvedenie vyhladavania poznamok</w:t>
      </w:r>
      <w:r>
        <w:rPr>
          <w:i/>
          <w:iCs/>
          <w:color w:val="629755"/>
        </w:rPr>
        <w:br/>
        <w:t>* onTextChanged zastavi sa casovac pre vyhladavanie</w:t>
      </w:r>
      <w:r>
        <w:rPr>
          <w:i/>
          <w:iCs/>
          <w:color w:val="629755"/>
        </w:rPr>
        <w:br/>
        <w:t>* afterTextChanged ak je v liste aspon jedna poznamka tak zacne prehladavat</w:t>
      </w:r>
      <w:r>
        <w:rPr>
          <w:i/>
          <w:iCs/>
          <w:color w:val="629755"/>
        </w:rPr>
        <w:br/>
        <w:t>* */</w:t>
      </w:r>
    </w:p>
    <w:p w14:paraId="33098B64" w14:textId="77777777" w:rsidR="009A4903" w:rsidRPr="009A4903" w:rsidRDefault="009A4903" w:rsidP="009A49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</w:pPr>
      <w:r w:rsidRPr="009A4903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public void </w:t>
      </w:r>
      <w:r w:rsidRPr="009A4903">
        <w:rPr>
          <w:rFonts w:ascii="Courier New" w:eastAsia="Times New Roman" w:hAnsi="Courier New" w:cs="Courier New"/>
          <w:color w:val="FFC66D"/>
          <w:sz w:val="20"/>
          <w:szCs w:val="20"/>
          <w:lang w:eastAsia="sk-SK"/>
        </w:rPr>
        <w:t>onNoteClicked</w:t>
      </w:r>
      <w:r w:rsidRPr="009A4903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Note note</w:t>
      </w:r>
      <w:r w:rsidRPr="009A4903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, int </w:t>
      </w:r>
      <w:r w:rsidRPr="009A4903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position)</w:t>
      </w:r>
    </w:p>
    <w:p w14:paraId="3B9AA45F" w14:textId="1E69D24A" w:rsidR="007E0DB8" w:rsidRDefault="007E0DB8" w:rsidP="007E0DB8">
      <w:pPr>
        <w:pStyle w:val="PredformtovanHTML"/>
        <w:shd w:val="clear" w:color="auto" w:fill="2B2B2B"/>
        <w:rPr>
          <w:color w:val="A9B7C6"/>
        </w:rPr>
      </w:pP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Vlastna metoda onNoteClicked ktora je zdedena z interface NotesListener</w:t>
      </w:r>
      <w:r>
        <w:rPr>
          <w:i/>
          <w:iCs/>
          <w:color w:val="629755"/>
        </w:rPr>
        <w:br/>
        <w:t xml:space="preserve"> * kde sa zoberie momentalna pozicia poznamky a chysta sa na otvorenie poznamky</w:t>
      </w:r>
      <w:r>
        <w:rPr>
          <w:i/>
          <w:iCs/>
          <w:color w:val="629755"/>
        </w:rPr>
        <w:br/>
        <w:t xml:space="preserve"> * Request kod je v zmysle otvorenia cize pravdepodobne sa bude updatovat poznamka alebo minimalne prezerat</w:t>
      </w:r>
      <w:r>
        <w:rPr>
          <w:i/>
          <w:iCs/>
          <w:color w:val="629755"/>
        </w:rPr>
        <w:br/>
        <w:t xml:space="preserve"> */</w:t>
      </w:r>
    </w:p>
    <w:p w14:paraId="301EB008" w14:textId="4EF2095A" w:rsidR="007E0DB8" w:rsidRDefault="007E0DB8" w:rsidP="007E0DB8">
      <w:pPr>
        <w:rPr>
          <w:i/>
          <w:iCs/>
          <w:sz w:val="28"/>
          <w:szCs w:val="28"/>
        </w:rPr>
      </w:pPr>
    </w:p>
    <w:p w14:paraId="365D9458" w14:textId="1BBFC472" w:rsidR="007E0DB8" w:rsidRDefault="004812D0" w:rsidP="004812D0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4812D0">
        <w:rPr>
          <w:i/>
          <w:iCs/>
          <w:sz w:val="28"/>
          <w:szCs w:val="28"/>
        </w:rPr>
        <w:t>NewNoteActivity</w:t>
      </w:r>
      <w:r>
        <w:rPr>
          <w:sz w:val="28"/>
          <w:szCs w:val="28"/>
        </w:rPr>
        <w:t xml:space="preserve"> je Aktivita ktorá sprostredkúváva pridávanie/mazanie a updatovanie poznámok.</w:t>
      </w:r>
    </w:p>
    <w:p w14:paraId="26E00D87" w14:textId="06E73F68" w:rsidR="004812D0" w:rsidRDefault="004812D0" w:rsidP="004812D0">
      <w:pPr>
        <w:rPr>
          <w:sz w:val="28"/>
          <w:szCs w:val="28"/>
        </w:rPr>
      </w:pPr>
      <w:r w:rsidRPr="004812D0">
        <w:rPr>
          <w:b/>
          <w:bCs/>
          <w:sz w:val="28"/>
          <w:szCs w:val="28"/>
        </w:rPr>
        <w:t>XML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Relative Layout v ktorom vo vnútri je </w:t>
      </w:r>
      <w:r w:rsidRPr="004812D0">
        <w:rPr>
          <w:sz w:val="28"/>
          <w:szCs w:val="28"/>
          <w:u w:val="single"/>
        </w:rPr>
        <w:t>ScrollView</w:t>
      </w:r>
      <w:r>
        <w:rPr>
          <w:sz w:val="28"/>
          <w:szCs w:val="28"/>
          <w:u w:val="single"/>
        </w:rPr>
        <w:t xml:space="preserve"> </w:t>
      </w:r>
      <w:r w:rsidR="00DD2204">
        <w:rPr>
          <w:sz w:val="28"/>
          <w:szCs w:val="28"/>
        </w:rPr>
        <w:t xml:space="preserve">následne v Linear Layoute horizontálnej orientácii sú navkladané vrchné navigačné </w:t>
      </w:r>
      <w:r w:rsidR="00DD2204" w:rsidRPr="00DD2204">
        <w:rPr>
          <w:sz w:val="28"/>
          <w:szCs w:val="28"/>
          <w:u w:val="single"/>
        </w:rPr>
        <w:t>ImageView</w:t>
      </w:r>
      <w:r w:rsidR="00DD2204">
        <w:rPr>
          <w:sz w:val="28"/>
          <w:szCs w:val="28"/>
          <w:u w:val="single"/>
        </w:rPr>
        <w:t xml:space="preserve"> </w:t>
      </w:r>
    </w:p>
    <w:p w14:paraId="70781E05" w14:textId="39BE07FB" w:rsidR="00DD2204" w:rsidRDefault="00DD2204" w:rsidP="004812D0">
      <w:pPr>
        <w:rPr>
          <w:sz w:val="28"/>
          <w:szCs w:val="28"/>
        </w:rPr>
      </w:pPr>
      <w:r>
        <w:rPr>
          <w:sz w:val="28"/>
          <w:szCs w:val="28"/>
        </w:rPr>
        <w:t>Prvý image X je vrátenie späť, v strede image odpadkového koša, slúži na vymazanie poznámky, v pravo image + na pridanie poznámky.</w:t>
      </w:r>
    </w:p>
    <w:p w14:paraId="4A4504DF" w14:textId="6854306C" w:rsidR="00DD2204" w:rsidRDefault="00DD2204" w:rsidP="004812D0">
      <w:pPr>
        <w:rPr>
          <w:sz w:val="28"/>
          <w:szCs w:val="28"/>
        </w:rPr>
      </w:pPr>
      <w:r>
        <w:rPr>
          <w:sz w:val="28"/>
          <w:szCs w:val="28"/>
        </w:rPr>
        <w:t xml:space="preserve">Pod ním môžeme vidieť </w:t>
      </w:r>
      <w:r w:rsidRPr="00DD2204">
        <w:rPr>
          <w:sz w:val="28"/>
          <w:szCs w:val="28"/>
          <w:u w:val="single"/>
        </w:rPr>
        <w:t>EditText</w:t>
      </w:r>
      <w:r>
        <w:rPr>
          <w:sz w:val="28"/>
          <w:szCs w:val="28"/>
        </w:rPr>
        <w:t xml:space="preserve"> ktorý je na zadanie názvu poznámky, pod ním je </w:t>
      </w:r>
      <w:r w:rsidRPr="00DD2204">
        <w:rPr>
          <w:sz w:val="28"/>
          <w:szCs w:val="28"/>
          <w:u w:val="single"/>
        </w:rPr>
        <w:t>EditText</w:t>
      </w:r>
      <w:r>
        <w:rPr>
          <w:sz w:val="28"/>
          <w:szCs w:val="28"/>
        </w:rPr>
        <w:t xml:space="preserve"> ktorý slúži na obsah poznámky</w:t>
      </w:r>
    </w:p>
    <w:p w14:paraId="00D29C72" w14:textId="164FFCB7" w:rsidR="00DD2204" w:rsidRDefault="00DD2204" w:rsidP="004812D0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ctivity: </w:t>
      </w:r>
      <w:r>
        <w:rPr>
          <w:sz w:val="28"/>
          <w:szCs w:val="28"/>
        </w:rPr>
        <w:t xml:space="preserve">obsahuje metódy na nastavenie </w:t>
      </w:r>
      <w:r w:rsidR="000408B7">
        <w:rPr>
          <w:sz w:val="28"/>
          <w:szCs w:val="28"/>
        </w:rPr>
        <w:t xml:space="preserve">počiatočného stavu, nastavenie či sa poznámka otvorila a updatovanie, </w:t>
      </w:r>
      <w:r w:rsidR="00CD7DF2">
        <w:rPr>
          <w:sz w:val="28"/>
          <w:szCs w:val="28"/>
        </w:rPr>
        <w:t>vybratie obrázku z galérie, odfotenie z kamery, vytvorenie súboru na uloženie z kamery, nájdenie cesty daného súboru, vytvorenie notifikácie, vymazanie poznámky,</w:t>
      </w:r>
      <w:r w:rsidR="00AC6052">
        <w:rPr>
          <w:sz w:val="28"/>
          <w:szCs w:val="28"/>
        </w:rPr>
        <w:t xml:space="preserve"> uloženie poznámky</w:t>
      </w:r>
      <w:r w:rsidR="00CD7DF2">
        <w:rPr>
          <w:sz w:val="28"/>
          <w:szCs w:val="28"/>
        </w:rPr>
        <w:t xml:space="preserve"> inicializovanie customizácie.</w:t>
      </w:r>
    </w:p>
    <w:p w14:paraId="4F362285" w14:textId="77777777" w:rsidR="004D6C33" w:rsidRPr="004D6C33" w:rsidRDefault="004D6C33" w:rsidP="004D6C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</w:pPr>
      <w:r w:rsidRPr="004D6C33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private void </w:t>
      </w:r>
      <w:r w:rsidRPr="004D6C33">
        <w:rPr>
          <w:rFonts w:ascii="Courier New" w:eastAsia="Times New Roman" w:hAnsi="Courier New" w:cs="Courier New"/>
          <w:color w:val="FFC66D"/>
          <w:sz w:val="20"/>
          <w:szCs w:val="20"/>
          <w:lang w:eastAsia="sk-SK"/>
        </w:rPr>
        <w:t>setStuff</w:t>
      </w:r>
      <w:r w:rsidRPr="004D6C33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)</w:t>
      </w:r>
    </w:p>
    <w:p w14:paraId="07B67117" w14:textId="77777777" w:rsidR="004D6C33" w:rsidRDefault="004D6C33" w:rsidP="00AC6052">
      <w:pPr>
        <w:pStyle w:val="PredformtovanHTML"/>
        <w:shd w:val="clear" w:color="auto" w:fill="2B2B2B"/>
        <w:rPr>
          <w:sz w:val="28"/>
          <w:szCs w:val="28"/>
        </w:rPr>
      </w:pPr>
    </w:p>
    <w:p w14:paraId="4687C854" w14:textId="4C316824" w:rsidR="00AC6052" w:rsidRDefault="00AC6052" w:rsidP="00AC6052">
      <w:pPr>
        <w:pStyle w:val="PredformtovanHTML"/>
        <w:shd w:val="clear" w:color="auto" w:fill="2B2B2B"/>
        <w:rPr>
          <w:i/>
          <w:iCs/>
          <w:color w:val="629755"/>
        </w:rPr>
      </w:pP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Zakladne inicializovanie vnutra poznamky</w:t>
      </w:r>
      <w:r>
        <w:rPr>
          <w:i/>
          <w:iCs/>
          <w:color w:val="629755"/>
        </w:rPr>
        <w:br/>
        <w:t xml:space="preserve"> * findViewById ...</w:t>
      </w:r>
      <w:r>
        <w:rPr>
          <w:i/>
          <w:iCs/>
          <w:color w:val="629755"/>
        </w:rPr>
        <w:br/>
        <w:t xml:space="preserve"> * */</w:t>
      </w:r>
    </w:p>
    <w:p w14:paraId="1E751A07" w14:textId="77777777" w:rsidR="004D6C33" w:rsidRDefault="004D6C33" w:rsidP="00AC6052">
      <w:pPr>
        <w:pStyle w:val="PredformtovanHTML"/>
        <w:shd w:val="clear" w:color="auto" w:fill="2B2B2B"/>
        <w:rPr>
          <w:color w:val="A9B7C6"/>
        </w:rPr>
      </w:pPr>
    </w:p>
    <w:p w14:paraId="11D894BD" w14:textId="77777777" w:rsidR="004D6C33" w:rsidRPr="004D6C33" w:rsidRDefault="004D6C33" w:rsidP="004D6C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</w:pPr>
      <w:r w:rsidRPr="004D6C33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private void </w:t>
      </w:r>
      <w:r w:rsidRPr="004D6C33">
        <w:rPr>
          <w:rFonts w:ascii="Courier New" w:eastAsia="Times New Roman" w:hAnsi="Courier New" w:cs="Courier New"/>
          <w:color w:val="FFC66D"/>
          <w:sz w:val="20"/>
          <w:szCs w:val="20"/>
          <w:lang w:eastAsia="sk-SK"/>
        </w:rPr>
        <w:t>setViewOrUpdateNote</w:t>
      </w:r>
      <w:r w:rsidRPr="004D6C33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)</w:t>
      </w:r>
    </w:p>
    <w:p w14:paraId="64943B58" w14:textId="3DA36A30" w:rsidR="00AC6052" w:rsidRDefault="00AC6052" w:rsidP="00AC6052">
      <w:pPr>
        <w:pStyle w:val="PredformtovanHTML"/>
        <w:shd w:val="clear" w:color="auto" w:fill="2B2B2B"/>
        <w:rPr>
          <w:color w:val="A9B7C6"/>
        </w:rPr>
      </w:pP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setViewOrUpdateNote je metoda na nastavenie danych fieldov ktore boli zapisane do poznamky a nasledne zobrazenie</w:t>
      </w:r>
      <w:r>
        <w:rPr>
          <w:i/>
          <w:iCs/>
          <w:color w:val="629755"/>
        </w:rPr>
        <w:br/>
        <w:t xml:space="preserve"> * ak bol pridany obrazok tak sa umozni tento obrazok vymazat</w:t>
      </w:r>
      <w:r>
        <w:rPr>
          <w:i/>
          <w:iCs/>
          <w:color w:val="629755"/>
        </w:rPr>
        <w:br/>
        <w:t xml:space="preserve"> * */</w:t>
      </w:r>
    </w:p>
    <w:p w14:paraId="4094088D" w14:textId="77777777" w:rsidR="004D6C33" w:rsidRPr="004D6C33" w:rsidRDefault="004D6C33" w:rsidP="004D6C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</w:pPr>
      <w:r w:rsidRPr="004D6C33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private void </w:t>
      </w:r>
      <w:r w:rsidRPr="004D6C33">
        <w:rPr>
          <w:rFonts w:ascii="Courier New" w:eastAsia="Times New Roman" w:hAnsi="Courier New" w:cs="Courier New"/>
          <w:color w:val="FFC66D"/>
          <w:sz w:val="20"/>
          <w:szCs w:val="20"/>
          <w:lang w:eastAsia="sk-SK"/>
        </w:rPr>
        <w:t>handleOpenedNote</w:t>
      </w:r>
      <w:r w:rsidRPr="004D6C33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)</w:t>
      </w:r>
    </w:p>
    <w:p w14:paraId="28A9B121" w14:textId="5BE4350D" w:rsidR="00AC6052" w:rsidRDefault="00AC6052" w:rsidP="00AC6052">
      <w:pPr>
        <w:pStyle w:val="PredformtovanHTML"/>
        <w:shd w:val="clear" w:color="auto" w:fill="2B2B2B"/>
        <w:rPr>
          <w:color w:val="A9B7C6"/>
        </w:rPr>
      </w:pP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Ak sa dostalo z vnutorneho intentu aj boolean parameter true tak to znamena ze sa poznamka neotvori lebo bola vymazana</w:t>
      </w:r>
      <w:r>
        <w:rPr>
          <w:i/>
          <w:iCs/>
          <w:color w:val="629755"/>
        </w:rPr>
        <w:br/>
        <w:t xml:space="preserve"> * inak sa otvori a prebehne metoda setViewOrUpdateNote</w:t>
      </w:r>
      <w:r>
        <w:rPr>
          <w:i/>
          <w:iCs/>
          <w:color w:val="629755"/>
        </w:rPr>
        <w:br/>
        <w:t xml:space="preserve"> * */</w:t>
      </w:r>
    </w:p>
    <w:p w14:paraId="735411AC" w14:textId="77777777" w:rsidR="004D6C33" w:rsidRPr="004D6C33" w:rsidRDefault="004D6C33" w:rsidP="004D6C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</w:pPr>
      <w:r w:rsidRPr="004D6C33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private void </w:t>
      </w:r>
      <w:r w:rsidRPr="004D6C33">
        <w:rPr>
          <w:rFonts w:ascii="Courier New" w:eastAsia="Times New Roman" w:hAnsi="Courier New" w:cs="Courier New"/>
          <w:color w:val="FFC66D"/>
          <w:sz w:val="20"/>
          <w:szCs w:val="20"/>
          <w:lang w:eastAsia="sk-SK"/>
        </w:rPr>
        <w:t>saveNote</w:t>
      </w:r>
      <w:r w:rsidRPr="004D6C33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)</w:t>
      </w:r>
    </w:p>
    <w:p w14:paraId="738FF066" w14:textId="77149464" w:rsidR="00AC6052" w:rsidRDefault="00AC6052" w:rsidP="00AC6052">
      <w:pPr>
        <w:pStyle w:val="PredformtovanHTML"/>
        <w:shd w:val="clear" w:color="auto" w:fill="2B2B2B"/>
        <w:rPr>
          <w:color w:val="A9B7C6"/>
        </w:rPr>
      </w:pP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saveNote metoda sluzi na ulozenie poznamky a poslanie do Room Databazy</w:t>
      </w:r>
      <w:r>
        <w:rPr>
          <w:i/>
          <w:iCs/>
          <w:color w:val="629755"/>
        </w:rPr>
        <w:br/>
        <w:t xml:space="preserve"> * nastavia sa potrebne parametre ktora poznamka dostala od uzivatela</w:t>
      </w:r>
      <w:r>
        <w:rPr>
          <w:i/>
          <w:iCs/>
          <w:color w:val="629755"/>
        </w:rPr>
        <w:br/>
        <w:t xml:space="preserve"> * ak uzivatel nezada Titulok poznamky tak mu aplikacia neumozni ist dalej</w:t>
      </w:r>
      <w:r>
        <w:rPr>
          <w:i/>
          <w:iCs/>
          <w:color w:val="629755"/>
        </w:rPr>
        <w:br/>
        <w:t xml:space="preserve"> * */</w:t>
      </w:r>
    </w:p>
    <w:p w14:paraId="5B2AE0C6" w14:textId="77777777" w:rsidR="004D6C33" w:rsidRPr="004D6C33" w:rsidRDefault="004D6C33" w:rsidP="004D6C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</w:pPr>
      <w:r w:rsidRPr="004D6C33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private void </w:t>
      </w:r>
      <w:r w:rsidRPr="004D6C33">
        <w:rPr>
          <w:rFonts w:ascii="Courier New" w:eastAsia="Times New Roman" w:hAnsi="Courier New" w:cs="Courier New"/>
          <w:color w:val="FFC66D"/>
          <w:sz w:val="20"/>
          <w:szCs w:val="20"/>
          <w:lang w:eastAsia="sk-SK"/>
        </w:rPr>
        <w:t>initializeCustomDrawer</w:t>
      </w:r>
      <w:r w:rsidRPr="004D6C33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)</w:t>
      </w:r>
    </w:p>
    <w:p w14:paraId="3C399994" w14:textId="4510F9A4" w:rsidR="00AC6052" w:rsidRDefault="00AC6052" w:rsidP="00AC6052">
      <w:pPr>
        <w:pStyle w:val="PredformtovanHTML"/>
        <w:shd w:val="clear" w:color="auto" w:fill="2B2B2B"/>
        <w:rPr>
          <w:color w:val="A9B7C6"/>
        </w:rPr>
      </w:pP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initializeCustomDrawer je metoda kde sa nastavia vsetky potrebne parametre pre customizovanie poznamky</w:t>
      </w:r>
      <w:r>
        <w:rPr>
          <w:i/>
          <w:iCs/>
          <w:color w:val="629755"/>
        </w:rPr>
        <w:br/>
        <w:t xml:space="preserve"> * cize farba font a pridany obrazok.</w:t>
      </w:r>
      <w:r>
        <w:rPr>
          <w:i/>
          <w:iCs/>
          <w:color w:val="629755"/>
        </w:rPr>
        <w:br/>
        <w:t xml:space="preserve"> * Ked si uzivatel voli farby alebo fonty tak sa zobrazuje aj ukazatel aku farbu alebo font si prave vybral</w:t>
      </w:r>
      <w:r>
        <w:rPr>
          <w:i/>
          <w:iCs/>
          <w:color w:val="629755"/>
        </w:rPr>
        <w:br/>
        <w:t xml:space="preserve"> * */</w:t>
      </w:r>
    </w:p>
    <w:p w14:paraId="59AF4B45" w14:textId="77777777" w:rsidR="004D6C33" w:rsidRPr="004D6C33" w:rsidRDefault="004D6C33" w:rsidP="004D6C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</w:pPr>
      <w:r w:rsidRPr="004D6C33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private void </w:t>
      </w:r>
      <w:r w:rsidRPr="004D6C33">
        <w:rPr>
          <w:rFonts w:ascii="Courier New" w:eastAsia="Times New Roman" w:hAnsi="Courier New" w:cs="Courier New"/>
          <w:color w:val="FFC66D"/>
          <w:sz w:val="20"/>
          <w:szCs w:val="20"/>
          <w:lang w:eastAsia="sk-SK"/>
        </w:rPr>
        <w:t>selectImage</w:t>
      </w:r>
      <w:r w:rsidRPr="004D6C33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)</w:t>
      </w:r>
    </w:p>
    <w:p w14:paraId="1C75F626" w14:textId="59266771" w:rsidR="00AC6052" w:rsidRDefault="00AC6052" w:rsidP="00AC6052">
      <w:pPr>
        <w:pStyle w:val="PredformtovanHTML"/>
        <w:shd w:val="clear" w:color="auto" w:fill="2B2B2B"/>
        <w:rPr>
          <w:color w:val="A9B7C6"/>
        </w:rPr>
      </w:pP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Vybratie z galerie obrazkov</w:t>
      </w:r>
      <w:r>
        <w:rPr>
          <w:i/>
          <w:iCs/>
          <w:color w:val="629755"/>
        </w:rPr>
        <w:br/>
        <w:t xml:space="preserve"> * */</w:t>
      </w:r>
    </w:p>
    <w:p w14:paraId="577C84BA" w14:textId="77777777" w:rsidR="004D6C33" w:rsidRPr="004D6C33" w:rsidRDefault="004D6C33" w:rsidP="004D6C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</w:pPr>
      <w:r w:rsidRPr="004D6C33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private </w:t>
      </w:r>
      <w:r w:rsidRPr="004D6C33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File </w:t>
      </w:r>
      <w:r w:rsidRPr="004D6C33">
        <w:rPr>
          <w:rFonts w:ascii="Courier New" w:eastAsia="Times New Roman" w:hAnsi="Courier New" w:cs="Courier New"/>
          <w:color w:val="FFC66D"/>
          <w:sz w:val="20"/>
          <w:szCs w:val="20"/>
          <w:lang w:eastAsia="sk-SK"/>
        </w:rPr>
        <w:t>createImageFile</w:t>
      </w:r>
      <w:r w:rsidRPr="004D6C33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)</w:t>
      </w:r>
    </w:p>
    <w:p w14:paraId="48117B6B" w14:textId="4D63E9BE" w:rsidR="00AC6052" w:rsidRDefault="00AC6052" w:rsidP="00AC6052">
      <w:pPr>
        <w:pStyle w:val="PredformtovanHTML"/>
        <w:shd w:val="clear" w:color="auto" w:fill="2B2B2B"/>
        <w:rPr>
          <w:color w:val="A9B7C6"/>
        </w:rPr>
      </w:pP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Vytvorenie obrazku z pouzitej kamery</w:t>
      </w:r>
      <w:r>
        <w:rPr>
          <w:i/>
          <w:iCs/>
          <w:color w:val="629755"/>
        </w:rPr>
        <w:br/>
        <w:t xml:space="preserve"> * kod zo stranky developer.android.com</w:t>
      </w:r>
      <w:r>
        <w:rPr>
          <w:i/>
          <w:iCs/>
          <w:color w:val="629755"/>
        </w:rPr>
        <w:br/>
        <w:t xml:space="preserve"> * */</w:t>
      </w:r>
    </w:p>
    <w:p w14:paraId="5DB4C17E" w14:textId="66C56474" w:rsidR="00455F9F" w:rsidRDefault="00455F9F" w:rsidP="00455F9F">
      <w:pPr>
        <w:pStyle w:val="PredformtovanHTML"/>
        <w:shd w:val="clear" w:color="auto" w:fill="2B2B2B"/>
        <w:rPr>
          <w:color w:val="A9B7C6"/>
        </w:rPr>
      </w:pPr>
      <w:r>
        <w:rPr>
          <w:color w:val="FFC66D"/>
        </w:rPr>
        <w:t>makeNotificationADDNote</w:t>
      </w:r>
      <w:r>
        <w:rPr>
          <w:color w:val="A9B7C6"/>
        </w:rPr>
        <w:t>(Note note</w:t>
      </w:r>
      <w:r>
        <w:rPr>
          <w:color w:val="CC7832"/>
        </w:rPr>
        <w:t>,</w:t>
      </w:r>
      <w:r>
        <w:rPr>
          <w:color w:val="A9B7C6"/>
        </w:rPr>
        <w:t>String message)</w:t>
      </w:r>
    </w:p>
    <w:p w14:paraId="79752530" w14:textId="30645714" w:rsidR="00AC6052" w:rsidRDefault="00AC6052" w:rsidP="00AC6052">
      <w:pPr>
        <w:pStyle w:val="PredformtovanHTML"/>
        <w:shd w:val="clear" w:color="auto" w:fill="2B2B2B"/>
        <w:rPr>
          <w:color w:val="A9B7C6"/>
        </w:rPr>
      </w:pPr>
      <w:r w:rsidRPr="00AC6052">
        <w:rPr>
          <w:i/>
          <w:iCs/>
          <w:color w:val="629755"/>
        </w:rPr>
        <w:t xml:space="preserve">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Vytvorenie notifikacie po pridani poznamky</w:t>
      </w:r>
      <w:r>
        <w:rPr>
          <w:i/>
          <w:iCs/>
          <w:color w:val="629755"/>
        </w:rPr>
        <w:br/>
        <w:t xml:space="preserve"> * do parametru poznamka a sprava ktora sa ma zobrazit v notifikacii</w:t>
      </w:r>
      <w:r>
        <w:rPr>
          <w:i/>
          <w:iCs/>
          <w:color w:val="629755"/>
        </w:rPr>
        <w:br/>
        <w:t xml:space="preserve"> * */</w:t>
      </w:r>
    </w:p>
    <w:p w14:paraId="16D7ABFD" w14:textId="77777777" w:rsidR="004D6C33" w:rsidRDefault="004D6C33" w:rsidP="004D6C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</w:pPr>
    </w:p>
    <w:p w14:paraId="3F40FE0A" w14:textId="77777777" w:rsidR="004D6C33" w:rsidRDefault="004D6C33" w:rsidP="004D6C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</w:pPr>
    </w:p>
    <w:p w14:paraId="38637344" w14:textId="77777777" w:rsidR="004D6C33" w:rsidRDefault="004D6C33" w:rsidP="004D6C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</w:pPr>
    </w:p>
    <w:p w14:paraId="5E18063C" w14:textId="77777777" w:rsidR="004D6C33" w:rsidRDefault="004D6C33" w:rsidP="004D6C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</w:pPr>
    </w:p>
    <w:p w14:paraId="4C295A21" w14:textId="6447CF1E" w:rsidR="004D6C33" w:rsidRPr="004D6C33" w:rsidRDefault="004D6C33" w:rsidP="004D6C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</w:pPr>
      <w:r w:rsidRPr="004D6C3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lastRenderedPageBreak/>
        <w:t>/**</w:t>
      </w:r>
      <w:r w:rsidRPr="004D6C3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  <w:t xml:space="preserve"> * Uskutocnenie povolenia uzivatela na fotenie alebo vyberanie z galerie</w:t>
      </w:r>
      <w:r w:rsidRPr="004D6C3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  <w:t xml:space="preserve"> * */   </w:t>
      </w:r>
      <w:r w:rsidRPr="004D6C33">
        <w:rPr>
          <w:rFonts w:ascii="Courier New" w:eastAsia="Times New Roman" w:hAnsi="Courier New" w:cs="Courier New"/>
          <w:color w:val="BBB529"/>
          <w:sz w:val="20"/>
          <w:szCs w:val="20"/>
          <w:lang w:eastAsia="sk-SK"/>
        </w:rPr>
        <w:br/>
      </w:r>
      <w:r w:rsidRPr="004D6C33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public void </w:t>
      </w:r>
      <w:r w:rsidRPr="004D6C33">
        <w:rPr>
          <w:rFonts w:ascii="Courier New" w:eastAsia="Times New Roman" w:hAnsi="Courier New" w:cs="Courier New"/>
          <w:color w:val="FFC66D"/>
          <w:sz w:val="20"/>
          <w:szCs w:val="20"/>
          <w:lang w:eastAsia="sk-SK"/>
        </w:rPr>
        <w:t>onRequestPermissionsResult</w:t>
      </w:r>
      <w:r w:rsidRPr="004D6C33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</w:t>
      </w:r>
      <w:r w:rsidRPr="004D6C33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int </w:t>
      </w:r>
      <w:r w:rsidRPr="004D6C33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requestCode</w:t>
      </w:r>
      <w:r w:rsidRPr="004D6C33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, </w:t>
      </w:r>
      <w:r w:rsidRPr="004D6C33">
        <w:rPr>
          <w:rFonts w:ascii="Courier New" w:eastAsia="Times New Roman" w:hAnsi="Courier New" w:cs="Courier New"/>
          <w:color w:val="BBB529"/>
          <w:sz w:val="20"/>
          <w:szCs w:val="20"/>
          <w:lang w:eastAsia="sk-SK"/>
        </w:rPr>
        <w:t xml:space="preserve">@NonNull </w:t>
      </w:r>
      <w:r w:rsidRPr="004D6C33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String[] permissions</w:t>
      </w:r>
      <w:r w:rsidRPr="004D6C33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, </w:t>
      </w:r>
      <w:r w:rsidRPr="004D6C33">
        <w:rPr>
          <w:rFonts w:ascii="Courier New" w:eastAsia="Times New Roman" w:hAnsi="Courier New" w:cs="Courier New"/>
          <w:color w:val="BBB529"/>
          <w:sz w:val="20"/>
          <w:szCs w:val="20"/>
          <w:lang w:eastAsia="sk-SK"/>
        </w:rPr>
        <w:t xml:space="preserve">@NonNull </w:t>
      </w:r>
      <w:r w:rsidRPr="004D6C33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int</w:t>
      </w:r>
      <w:r w:rsidRPr="004D6C33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[] grantResults)</w:t>
      </w:r>
    </w:p>
    <w:p w14:paraId="6ABCF8AA" w14:textId="024244A3" w:rsidR="00CD7DF2" w:rsidRPr="00455F9F" w:rsidRDefault="00CD7DF2" w:rsidP="00455F9F">
      <w:pPr>
        <w:pStyle w:val="PredformtovanHTML"/>
        <w:shd w:val="clear" w:color="auto" w:fill="2B2B2B"/>
        <w:rPr>
          <w:color w:val="A9B7C6"/>
        </w:rPr>
      </w:pPr>
    </w:p>
    <w:p w14:paraId="2A8A00A8" w14:textId="77777777" w:rsidR="00455F9F" w:rsidRDefault="00455F9F" w:rsidP="00455F9F">
      <w:pPr>
        <w:pStyle w:val="PredformtovanHTML"/>
        <w:shd w:val="clear" w:color="auto" w:fill="2B2B2B"/>
        <w:rPr>
          <w:color w:val="A9B7C6"/>
        </w:rPr>
      </w:pP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openCameraToCaptureImage sluzi na zaznamenanie fotky z kamery pouzivatela</w:t>
      </w:r>
      <w:r>
        <w:rPr>
          <w:i/>
          <w:iCs/>
          <w:color w:val="629755"/>
        </w:rPr>
        <w:br/>
        <w:t xml:space="preserve"> * kod taktiez pomocka z developer.android.com</w:t>
      </w:r>
      <w:r>
        <w:rPr>
          <w:i/>
          <w:iCs/>
          <w:color w:val="629755"/>
        </w:rPr>
        <w:br/>
        <w:t xml:space="preserve"> * */</w:t>
      </w:r>
      <w:r>
        <w:rPr>
          <w:i/>
          <w:iCs/>
          <w:color w:val="629755"/>
        </w:rPr>
        <w:br/>
      </w:r>
      <w:r>
        <w:rPr>
          <w:color w:val="CC7832"/>
        </w:rPr>
        <w:t xml:space="preserve">private void </w:t>
      </w:r>
      <w:r>
        <w:rPr>
          <w:color w:val="FFC66D"/>
        </w:rPr>
        <w:t>openCameraToCaptureImage</w:t>
      </w:r>
      <w:r>
        <w:rPr>
          <w:color w:val="A9B7C6"/>
        </w:rPr>
        <w:t>()</w:t>
      </w:r>
    </w:p>
    <w:p w14:paraId="22ABF62B" w14:textId="77777777" w:rsidR="00455F9F" w:rsidRDefault="00455F9F" w:rsidP="00455F9F">
      <w:pPr>
        <w:pStyle w:val="PredformtovanHTML"/>
        <w:shd w:val="clear" w:color="auto" w:fill="2B2B2B"/>
        <w:rPr>
          <w:color w:val="A9B7C6"/>
        </w:rPr>
      </w:pP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Kontrolovanie povolenia pre zapisovanie obrazka do suboru</w:t>
      </w:r>
      <w:r>
        <w:rPr>
          <w:i/>
          <w:iCs/>
          <w:color w:val="629755"/>
        </w:rPr>
        <w:br/>
        <w:t xml:space="preserve"> *</w:t>
      </w:r>
      <w:r>
        <w:rPr>
          <w:i/>
          <w:iCs/>
          <w:color w:val="629755"/>
        </w:rPr>
        <w:br/>
        <w:t xml:space="preserve"> *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rivate void </w:t>
      </w:r>
      <w:r>
        <w:rPr>
          <w:color w:val="FFC66D"/>
        </w:rPr>
        <w:t>checkStoragePermission</w:t>
      </w:r>
      <w:r>
        <w:rPr>
          <w:color w:val="A9B7C6"/>
        </w:rPr>
        <w:t>()</w:t>
      </w:r>
    </w:p>
    <w:p w14:paraId="252B6C3A" w14:textId="77777777" w:rsidR="00455F9F" w:rsidRDefault="00455F9F" w:rsidP="00455F9F">
      <w:pPr>
        <w:pStyle w:val="PredformtovanHTML"/>
        <w:shd w:val="clear" w:color="auto" w:fill="2B2B2B"/>
        <w:rPr>
          <w:color w:val="A9B7C6"/>
        </w:rPr>
      </w:pP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Nasledne pridanie obrazka do suboru</w:t>
      </w:r>
      <w:r>
        <w:rPr>
          <w:i/>
          <w:iCs/>
          <w:color w:val="629755"/>
        </w:rPr>
        <w:br/>
        <w:t xml:space="preserve"> * */</w:t>
      </w:r>
      <w:r>
        <w:rPr>
          <w:i/>
          <w:iCs/>
          <w:color w:val="629755"/>
        </w:rPr>
        <w:br/>
      </w:r>
      <w:r>
        <w:rPr>
          <w:color w:val="CC7832"/>
        </w:rPr>
        <w:t xml:space="preserve">private void </w:t>
      </w:r>
      <w:r>
        <w:rPr>
          <w:color w:val="FFC66D"/>
        </w:rPr>
        <w:t>galleryAddPic</w:t>
      </w:r>
      <w:r>
        <w:rPr>
          <w:color w:val="A9B7C6"/>
        </w:rPr>
        <w:t>()</w:t>
      </w:r>
    </w:p>
    <w:p w14:paraId="1179039A" w14:textId="77777777" w:rsidR="00455F9F" w:rsidRDefault="00455F9F" w:rsidP="00455F9F">
      <w:pPr>
        <w:pStyle w:val="PredformtovanHTML"/>
        <w:shd w:val="clear" w:color="auto" w:fill="2B2B2B"/>
        <w:rPr>
          <w:color w:val="A9B7C6"/>
        </w:rPr>
      </w:pPr>
      <w:r>
        <w:rPr>
          <w:i/>
          <w:iCs/>
          <w:color w:val="629755"/>
        </w:rPr>
        <w:t>**</w:t>
      </w:r>
      <w:r>
        <w:rPr>
          <w:i/>
          <w:iCs/>
          <w:color w:val="629755"/>
        </w:rPr>
        <w:br/>
        <w:t xml:space="preserve"> * Zmensenie obrazka aby nezaberal tolko miesta riesenie tvorene v zmysle zmensenia bitmapy</w:t>
      </w:r>
      <w:r>
        <w:rPr>
          <w:i/>
          <w:iCs/>
          <w:color w:val="629755"/>
        </w:rPr>
        <w:br/>
        <w:t xml:space="preserve"> *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rivate void </w:t>
      </w:r>
      <w:r>
        <w:rPr>
          <w:color w:val="FFC66D"/>
        </w:rPr>
        <w:t>compressImage</w:t>
      </w:r>
      <w:r>
        <w:rPr>
          <w:color w:val="A9B7C6"/>
        </w:rPr>
        <w:t>(Uri imageUri)</w:t>
      </w:r>
    </w:p>
    <w:p w14:paraId="053BA2C0" w14:textId="77777777" w:rsidR="00455F9F" w:rsidRDefault="00455F9F" w:rsidP="00455F9F">
      <w:pPr>
        <w:pStyle w:val="PredformtovanHTML"/>
        <w:shd w:val="clear" w:color="auto" w:fill="2B2B2B"/>
        <w:rPr>
          <w:color w:val="A9B7C6"/>
        </w:rPr>
      </w:pP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onActivityResult ak je request kod na snimanie kamery tak sa bude snimat kamera</w:t>
      </w:r>
      <w:r>
        <w:rPr>
          <w:i/>
          <w:iCs/>
          <w:color w:val="629755"/>
        </w:rPr>
        <w:br/>
        <w:t xml:space="preserve"> * ak je request kod na vybratie obrazka z galerie tak sa vybera z galerie</w:t>
      </w:r>
      <w:r>
        <w:rPr>
          <w:i/>
          <w:iCs/>
          <w:color w:val="629755"/>
        </w:rPr>
        <w:br/>
        <w:t xml:space="preserve"> * */</w:t>
      </w:r>
      <w:r>
        <w:rPr>
          <w:i/>
          <w:iCs/>
          <w:color w:val="629755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ActivityResult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requestCode</w:t>
      </w:r>
      <w:r>
        <w:rPr>
          <w:color w:val="CC7832"/>
        </w:rPr>
        <w:t xml:space="preserve">, int </w:t>
      </w:r>
      <w:r>
        <w:rPr>
          <w:color w:val="A9B7C6"/>
        </w:rPr>
        <w:t>resultCode</w:t>
      </w:r>
      <w:r>
        <w:rPr>
          <w:color w:val="CC7832"/>
        </w:rPr>
        <w:t xml:space="preserve">, </w:t>
      </w:r>
      <w:r>
        <w:rPr>
          <w:color w:val="BBB529"/>
        </w:rPr>
        <w:t xml:space="preserve">@Nullable </w:t>
      </w:r>
      <w:r>
        <w:rPr>
          <w:color w:val="A9B7C6"/>
        </w:rPr>
        <w:t>Intent data)</w:t>
      </w:r>
    </w:p>
    <w:p w14:paraId="0D2418D6" w14:textId="77777777" w:rsidR="00455F9F" w:rsidRDefault="00455F9F" w:rsidP="00455F9F">
      <w:pPr>
        <w:pStyle w:val="PredformtovanHTML"/>
        <w:shd w:val="clear" w:color="auto" w:fill="2B2B2B"/>
        <w:rPr>
          <w:color w:val="A9B7C6"/>
        </w:rPr>
      </w:pP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getPathFromUri vrati cestu k obrazku aby som ho vedel nasledne zobrazit</w:t>
      </w:r>
      <w:r>
        <w:rPr>
          <w:i/>
          <w:iCs/>
          <w:color w:val="629755"/>
        </w:rPr>
        <w:br/>
        <w:t xml:space="preserve"> * */</w:t>
      </w:r>
      <w:r>
        <w:rPr>
          <w:i/>
          <w:iCs/>
          <w:color w:val="629755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FFC66D"/>
        </w:rPr>
        <w:t>getPathFromUri</w:t>
      </w:r>
      <w:r>
        <w:rPr>
          <w:color w:val="A9B7C6"/>
        </w:rPr>
        <w:t>(Uri content)</w:t>
      </w:r>
    </w:p>
    <w:p w14:paraId="08D87ED0" w14:textId="77777777" w:rsidR="00455F9F" w:rsidRDefault="00455F9F" w:rsidP="00455F9F">
      <w:pPr>
        <w:pStyle w:val="PredformtovanHTML"/>
        <w:shd w:val="clear" w:color="auto" w:fill="2B2B2B"/>
        <w:rPr>
          <w:color w:val="A9B7C6"/>
        </w:rPr>
      </w:pP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deleteNote sluzi na vymazanie poznamky z databazy a celkovo z listu poznamok</w:t>
      </w:r>
      <w:r>
        <w:rPr>
          <w:i/>
          <w:iCs/>
          <w:color w:val="629755"/>
        </w:rPr>
        <w:br/>
        <w:t xml:space="preserve"> * do intentu delete sa vlozi boolean parameter true aby sa vedelo ze sa ide mazat poznamka</w:t>
      </w:r>
      <w:r>
        <w:rPr>
          <w:i/>
          <w:iCs/>
          <w:color w:val="629755"/>
        </w:rPr>
        <w:br/>
        <w:t xml:space="preserve"> * */</w:t>
      </w:r>
      <w:r>
        <w:rPr>
          <w:i/>
          <w:iCs/>
          <w:color w:val="629755"/>
        </w:rPr>
        <w:br/>
      </w:r>
      <w:r>
        <w:rPr>
          <w:color w:val="CC7832"/>
        </w:rPr>
        <w:t xml:space="preserve">public void </w:t>
      </w:r>
      <w:r>
        <w:rPr>
          <w:color w:val="FFC66D"/>
        </w:rPr>
        <w:t>deleteNote</w:t>
      </w:r>
      <w:r>
        <w:rPr>
          <w:color w:val="A9B7C6"/>
        </w:rPr>
        <w:t>()</w:t>
      </w:r>
    </w:p>
    <w:p w14:paraId="601159D8" w14:textId="751C5887" w:rsidR="00AC6052" w:rsidRDefault="00AC6052" w:rsidP="004812D0">
      <w:pPr>
        <w:rPr>
          <w:sz w:val="28"/>
          <w:szCs w:val="28"/>
        </w:rPr>
      </w:pPr>
    </w:p>
    <w:p w14:paraId="5B7D1F9D" w14:textId="50470976" w:rsidR="00455F9F" w:rsidRDefault="00455F9F" w:rsidP="00455F9F">
      <w:pPr>
        <w:pStyle w:val="Nadpis1"/>
        <w:jc w:val="center"/>
        <w:rPr>
          <w:sz w:val="48"/>
          <w:szCs w:val="48"/>
        </w:rPr>
      </w:pPr>
      <w:r>
        <w:rPr>
          <w:sz w:val="48"/>
          <w:szCs w:val="48"/>
        </w:rPr>
        <w:t>Triedy</w:t>
      </w:r>
    </w:p>
    <w:p w14:paraId="5042E17D" w14:textId="1ED27262" w:rsidR="00455F9F" w:rsidRDefault="004D6C33" w:rsidP="00455F9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ote : </w:t>
      </w:r>
    </w:p>
    <w:p w14:paraId="796B66E1" w14:textId="77777777" w:rsidR="003B4354" w:rsidRPr="003B4354" w:rsidRDefault="003B4354" w:rsidP="003B43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</w:pPr>
      <w:r w:rsidRPr="003B43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t>/**</w:t>
      </w:r>
      <w:r w:rsidRPr="003B43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  <w:t xml:space="preserve"> * </w:t>
      </w:r>
      <w:r w:rsidRPr="003B4354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sk-SK"/>
        </w:rPr>
        <w:t xml:space="preserve">@author </w:t>
      </w:r>
      <w:r w:rsidRPr="003B43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t>TOMAS KOTRIK 2022</w:t>
      </w:r>
      <w:r w:rsidRPr="003B43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  <w:t xml:space="preserve"> * Trieda Note je entita pre Room databazu</w:t>
      </w:r>
      <w:r w:rsidRPr="003B43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  <w:t xml:space="preserve"> * sklada sa z idcka, nazvu poznamky, obsahu poznamky,datumu+casu, obrazku, a farby poznamky</w:t>
      </w:r>
      <w:r w:rsidRPr="003B43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  <w:t xml:space="preserve"> * */</w:t>
      </w:r>
      <w:r w:rsidRPr="003B43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</w:r>
      <w:r w:rsidRPr="003B4354">
        <w:rPr>
          <w:rFonts w:ascii="Courier New" w:eastAsia="Times New Roman" w:hAnsi="Courier New" w:cs="Courier New"/>
          <w:color w:val="BBB529"/>
          <w:sz w:val="20"/>
          <w:szCs w:val="20"/>
          <w:lang w:eastAsia="sk-SK"/>
        </w:rPr>
        <w:t>@Entity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(tableName = </w:t>
      </w:r>
      <w:r w:rsidRPr="003B4354">
        <w:rPr>
          <w:rFonts w:ascii="Courier New" w:eastAsia="Times New Roman" w:hAnsi="Courier New" w:cs="Courier New"/>
          <w:color w:val="6A8759"/>
          <w:sz w:val="20"/>
          <w:szCs w:val="20"/>
          <w:lang w:eastAsia="sk-SK"/>
        </w:rPr>
        <w:t>"notes"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)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public class 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Note 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implements 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Serializable {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lastRenderedPageBreak/>
        <w:br/>
        <w:t xml:space="preserve">    </w:t>
      </w:r>
      <w:r w:rsidRPr="003B4354">
        <w:rPr>
          <w:rFonts w:ascii="Courier New" w:eastAsia="Times New Roman" w:hAnsi="Courier New" w:cs="Courier New"/>
          <w:color w:val="BBB529"/>
          <w:sz w:val="20"/>
          <w:szCs w:val="20"/>
          <w:lang w:eastAsia="sk-SK"/>
        </w:rPr>
        <w:t>@PrimaryKey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(autoGenerate = 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true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)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private int </w:t>
      </w:r>
      <w:r w:rsidRPr="003B4354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>id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</w:t>
      </w:r>
      <w:r w:rsidRPr="003B4354">
        <w:rPr>
          <w:rFonts w:ascii="Courier New" w:eastAsia="Times New Roman" w:hAnsi="Courier New" w:cs="Courier New"/>
          <w:color w:val="BBB529"/>
          <w:sz w:val="20"/>
          <w:szCs w:val="20"/>
          <w:lang w:eastAsia="sk-SK"/>
        </w:rPr>
        <w:t>@ColumnInfo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(name = </w:t>
      </w:r>
      <w:r w:rsidRPr="003B4354">
        <w:rPr>
          <w:rFonts w:ascii="Courier New" w:eastAsia="Times New Roman" w:hAnsi="Courier New" w:cs="Courier New"/>
          <w:color w:val="6A8759"/>
          <w:sz w:val="20"/>
          <w:szCs w:val="20"/>
          <w:lang w:eastAsia="sk-SK"/>
        </w:rPr>
        <w:t>"title"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)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private 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String </w:t>
      </w:r>
      <w:r w:rsidRPr="003B4354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>title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</w:t>
      </w:r>
      <w:r w:rsidRPr="003B4354">
        <w:rPr>
          <w:rFonts w:ascii="Courier New" w:eastAsia="Times New Roman" w:hAnsi="Courier New" w:cs="Courier New"/>
          <w:color w:val="BBB529"/>
          <w:sz w:val="20"/>
          <w:szCs w:val="20"/>
          <w:lang w:eastAsia="sk-SK"/>
        </w:rPr>
        <w:t>@ColumnInfo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(name = </w:t>
      </w:r>
      <w:r w:rsidRPr="003B4354">
        <w:rPr>
          <w:rFonts w:ascii="Courier New" w:eastAsia="Times New Roman" w:hAnsi="Courier New" w:cs="Courier New"/>
          <w:color w:val="6A8759"/>
          <w:sz w:val="20"/>
          <w:szCs w:val="20"/>
          <w:lang w:eastAsia="sk-SK"/>
        </w:rPr>
        <w:t>"time"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)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private 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String </w:t>
      </w:r>
      <w:r w:rsidRPr="003B4354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>time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</w:t>
      </w:r>
      <w:r w:rsidRPr="003B4354">
        <w:rPr>
          <w:rFonts w:ascii="Courier New" w:eastAsia="Times New Roman" w:hAnsi="Courier New" w:cs="Courier New"/>
          <w:color w:val="BBB529"/>
          <w:sz w:val="20"/>
          <w:szCs w:val="20"/>
          <w:lang w:eastAsia="sk-SK"/>
        </w:rPr>
        <w:t>@ColumnInfo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(name = </w:t>
      </w:r>
      <w:r w:rsidRPr="003B4354">
        <w:rPr>
          <w:rFonts w:ascii="Courier New" w:eastAsia="Times New Roman" w:hAnsi="Courier New" w:cs="Courier New"/>
          <w:color w:val="6A8759"/>
          <w:sz w:val="20"/>
          <w:szCs w:val="20"/>
          <w:lang w:eastAsia="sk-SK"/>
        </w:rPr>
        <w:t>"inputNote"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)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private 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String </w:t>
      </w:r>
      <w:r w:rsidRPr="003B4354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>inputNote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</w:t>
      </w:r>
      <w:r w:rsidRPr="003B4354">
        <w:rPr>
          <w:rFonts w:ascii="Courier New" w:eastAsia="Times New Roman" w:hAnsi="Courier New" w:cs="Courier New"/>
          <w:color w:val="BBB529"/>
          <w:sz w:val="20"/>
          <w:szCs w:val="20"/>
          <w:lang w:eastAsia="sk-SK"/>
        </w:rPr>
        <w:t>@ColumnInfo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(name = </w:t>
      </w:r>
      <w:r w:rsidRPr="003B4354">
        <w:rPr>
          <w:rFonts w:ascii="Courier New" w:eastAsia="Times New Roman" w:hAnsi="Courier New" w:cs="Courier New"/>
          <w:color w:val="6A8759"/>
          <w:sz w:val="20"/>
          <w:szCs w:val="20"/>
          <w:lang w:eastAsia="sk-SK"/>
        </w:rPr>
        <w:t>"imagePath"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)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private 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String </w:t>
      </w:r>
      <w:r w:rsidRPr="003B4354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>imagePath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</w:t>
      </w:r>
      <w:r w:rsidRPr="003B4354">
        <w:rPr>
          <w:rFonts w:ascii="Courier New" w:eastAsia="Times New Roman" w:hAnsi="Courier New" w:cs="Courier New"/>
          <w:color w:val="BBB529"/>
          <w:sz w:val="20"/>
          <w:szCs w:val="20"/>
          <w:lang w:eastAsia="sk-SK"/>
        </w:rPr>
        <w:t>@ColumnInfo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(name = </w:t>
      </w:r>
      <w:r w:rsidRPr="003B4354">
        <w:rPr>
          <w:rFonts w:ascii="Courier New" w:eastAsia="Times New Roman" w:hAnsi="Courier New" w:cs="Courier New"/>
          <w:color w:val="6A8759"/>
          <w:sz w:val="20"/>
          <w:szCs w:val="20"/>
          <w:lang w:eastAsia="sk-SK"/>
        </w:rPr>
        <w:t>"color"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)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private 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String </w:t>
      </w:r>
      <w:r w:rsidRPr="003B4354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>color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</w:p>
    <w:p w14:paraId="0A7AD8B2" w14:textId="37CA6E30" w:rsidR="003B4354" w:rsidRDefault="003B4354" w:rsidP="00455F9F">
      <w:pPr>
        <w:rPr>
          <w:sz w:val="28"/>
          <w:szCs w:val="28"/>
        </w:rPr>
      </w:pPr>
      <w:r>
        <w:rPr>
          <w:sz w:val="28"/>
          <w:szCs w:val="28"/>
        </w:rPr>
        <w:t>Trieda Note nadalej obsahuje jednoduche gettere a settere pre dané fieldy.</w:t>
      </w:r>
    </w:p>
    <w:p w14:paraId="3B217EDA" w14:textId="77777777" w:rsidR="003B4354" w:rsidRDefault="003B4354" w:rsidP="00455F9F">
      <w:pPr>
        <w:rPr>
          <w:sz w:val="28"/>
          <w:szCs w:val="28"/>
        </w:rPr>
      </w:pPr>
    </w:p>
    <w:p w14:paraId="50B30517" w14:textId="3DE0D222" w:rsidR="003B4354" w:rsidRDefault="003B4354" w:rsidP="00455F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Dao:</w:t>
      </w:r>
    </w:p>
    <w:p w14:paraId="4E56CBEB" w14:textId="77777777" w:rsidR="003B4354" w:rsidRPr="003B4354" w:rsidRDefault="003B4354" w:rsidP="003B43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</w:pPr>
      <w:r w:rsidRPr="003B43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t>/**</w:t>
      </w:r>
      <w:r w:rsidRPr="003B43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  <w:t xml:space="preserve"> * NoteDao je DAO od room databazy kde je jednoduchy query select pre list poznamok kde sa vybere vsetko</w:t>
      </w:r>
      <w:r w:rsidRPr="003B43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  <w:t xml:space="preserve"> * a insert pre vlozenie poznamky , delete pre odstranenie poznamky</w:t>
      </w:r>
      <w:r w:rsidRPr="003B43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  <w:t xml:space="preserve"> * */</w:t>
      </w:r>
      <w:r w:rsidRPr="003B43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</w:r>
      <w:r w:rsidRPr="003B4354">
        <w:rPr>
          <w:rFonts w:ascii="Courier New" w:eastAsia="Times New Roman" w:hAnsi="Courier New" w:cs="Courier New"/>
          <w:color w:val="BBB529"/>
          <w:sz w:val="20"/>
          <w:szCs w:val="20"/>
          <w:lang w:eastAsia="sk-SK"/>
        </w:rPr>
        <w:t>@Dao</w:t>
      </w:r>
      <w:r w:rsidRPr="003B4354">
        <w:rPr>
          <w:rFonts w:ascii="Courier New" w:eastAsia="Times New Roman" w:hAnsi="Courier New" w:cs="Courier New"/>
          <w:color w:val="BBB529"/>
          <w:sz w:val="20"/>
          <w:szCs w:val="20"/>
          <w:lang w:eastAsia="sk-SK"/>
        </w:rPr>
        <w:br/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public interface 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NoteDao {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</w:t>
      </w:r>
      <w:r w:rsidRPr="003B4354">
        <w:rPr>
          <w:rFonts w:ascii="Courier New" w:eastAsia="Times New Roman" w:hAnsi="Courier New" w:cs="Courier New"/>
          <w:color w:val="BBB529"/>
          <w:sz w:val="20"/>
          <w:szCs w:val="20"/>
          <w:lang w:eastAsia="sk-SK"/>
        </w:rPr>
        <w:t>@Query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</w:t>
      </w:r>
      <w:r w:rsidRPr="003B4354">
        <w:rPr>
          <w:rFonts w:ascii="Courier New" w:eastAsia="Times New Roman" w:hAnsi="Courier New" w:cs="Courier New"/>
          <w:color w:val="6A8759"/>
          <w:sz w:val="20"/>
          <w:szCs w:val="20"/>
          <w:lang w:eastAsia="sk-SK"/>
        </w:rPr>
        <w:t>"</w:t>
      </w:r>
      <w:r w:rsidRPr="003B435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sk-SK"/>
        </w:rPr>
        <w:t>SELECT * FROM notes ORDER BY id DESC</w:t>
      </w:r>
      <w:r w:rsidRPr="003B4354">
        <w:rPr>
          <w:rFonts w:ascii="Courier New" w:eastAsia="Times New Roman" w:hAnsi="Courier New" w:cs="Courier New"/>
          <w:color w:val="6A8759"/>
          <w:sz w:val="20"/>
          <w:szCs w:val="20"/>
          <w:lang w:eastAsia="sk-SK"/>
        </w:rPr>
        <w:t>"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)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List&lt;Note&gt; </w:t>
      </w:r>
      <w:r w:rsidRPr="003B4354">
        <w:rPr>
          <w:rFonts w:ascii="Courier New" w:eastAsia="Times New Roman" w:hAnsi="Courier New" w:cs="Courier New"/>
          <w:color w:val="FFC66D"/>
          <w:sz w:val="20"/>
          <w:szCs w:val="20"/>
          <w:lang w:eastAsia="sk-SK"/>
        </w:rPr>
        <w:t>notesList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)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</w:t>
      </w:r>
      <w:r w:rsidRPr="003B4354">
        <w:rPr>
          <w:rFonts w:ascii="Courier New" w:eastAsia="Times New Roman" w:hAnsi="Courier New" w:cs="Courier New"/>
          <w:color w:val="BBB529"/>
          <w:sz w:val="20"/>
          <w:szCs w:val="20"/>
          <w:lang w:eastAsia="sk-SK"/>
        </w:rPr>
        <w:t>@Insert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(onConflict = </w:t>
      </w:r>
      <w:r w:rsidRPr="003B4354">
        <w:rPr>
          <w:rFonts w:ascii="Courier New" w:eastAsia="Times New Roman" w:hAnsi="Courier New" w:cs="Courier New"/>
          <w:color w:val="BBB529"/>
          <w:sz w:val="20"/>
          <w:szCs w:val="20"/>
          <w:lang w:eastAsia="sk-SK"/>
        </w:rPr>
        <w:t>OnConflictStrategy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.</w:t>
      </w:r>
      <w:r w:rsidRPr="003B435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sk-SK"/>
        </w:rPr>
        <w:t>REPLACE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)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void </w:t>
      </w:r>
      <w:r w:rsidRPr="003B4354">
        <w:rPr>
          <w:rFonts w:ascii="Courier New" w:eastAsia="Times New Roman" w:hAnsi="Courier New" w:cs="Courier New"/>
          <w:color w:val="FFC66D"/>
          <w:sz w:val="20"/>
          <w:szCs w:val="20"/>
          <w:lang w:eastAsia="sk-SK"/>
        </w:rPr>
        <w:t>insertNote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Note note)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</w:t>
      </w:r>
      <w:r w:rsidRPr="003B4354">
        <w:rPr>
          <w:rFonts w:ascii="Courier New" w:eastAsia="Times New Roman" w:hAnsi="Courier New" w:cs="Courier New"/>
          <w:color w:val="BBB529"/>
          <w:sz w:val="20"/>
          <w:szCs w:val="20"/>
          <w:lang w:eastAsia="sk-SK"/>
        </w:rPr>
        <w:t>@Delete</w:t>
      </w:r>
      <w:r w:rsidRPr="003B4354">
        <w:rPr>
          <w:rFonts w:ascii="Courier New" w:eastAsia="Times New Roman" w:hAnsi="Courier New" w:cs="Courier New"/>
          <w:color w:val="BBB529"/>
          <w:sz w:val="20"/>
          <w:szCs w:val="20"/>
          <w:lang w:eastAsia="sk-SK"/>
        </w:rPr>
        <w:br/>
        <w:t xml:space="preserve">    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void </w:t>
      </w:r>
      <w:r w:rsidRPr="003B4354">
        <w:rPr>
          <w:rFonts w:ascii="Courier New" w:eastAsia="Times New Roman" w:hAnsi="Courier New" w:cs="Courier New"/>
          <w:color w:val="FFC66D"/>
          <w:sz w:val="20"/>
          <w:szCs w:val="20"/>
          <w:lang w:eastAsia="sk-SK"/>
        </w:rPr>
        <w:t>deleteNote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Note note)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}</w:t>
      </w:r>
    </w:p>
    <w:p w14:paraId="74EA3A04" w14:textId="6BF1E6E6" w:rsidR="003B4354" w:rsidRDefault="003B4354" w:rsidP="00455F9F">
      <w:pPr>
        <w:rPr>
          <w:b/>
          <w:bCs/>
          <w:sz w:val="28"/>
          <w:szCs w:val="28"/>
        </w:rPr>
      </w:pPr>
    </w:p>
    <w:p w14:paraId="3A33FFFD" w14:textId="4F4B24F4" w:rsidR="003B4354" w:rsidRDefault="003B4354" w:rsidP="00455F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sDatabase:</w:t>
      </w:r>
    </w:p>
    <w:p w14:paraId="1EBF4D51" w14:textId="77777777" w:rsidR="003B4354" w:rsidRPr="003B4354" w:rsidRDefault="003B4354" w:rsidP="003B43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</w:pPr>
      <w:r w:rsidRPr="003B43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t>/**</w:t>
      </w:r>
      <w:r w:rsidRPr="003B43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  <w:t xml:space="preserve"> * </w:t>
      </w:r>
      <w:r w:rsidRPr="003B4354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sk-SK"/>
        </w:rPr>
        <w:t xml:space="preserve">@author </w:t>
      </w:r>
      <w:r w:rsidRPr="003B43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t>TOMAS KOTRIK 2022</w:t>
      </w:r>
      <w:r w:rsidRPr="003B43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  <w:t xml:space="preserve"> * Room Databaza robena z cviceni</w:t>
      </w:r>
      <w:r w:rsidRPr="003B43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  <w:t xml:space="preserve"> * */</w:t>
      </w:r>
      <w:r w:rsidRPr="003B43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</w:r>
      <w:r w:rsidRPr="003B4354">
        <w:rPr>
          <w:rFonts w:ascii="Courier New" w:eastAsia="Times New Roman" w:hAnsi="Courier New" w:cs="Courier New"/>
          <w:color w:val="BBB529"/>
          <w:sz w:val="20"/>
          <w:szCs w:val="20"/>
          <w:lang w:eastAsia="sk-SK"/>
        </w:rPr>
        <w:t>@Database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entities = Note.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class,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version = </w:t>
      </w:r>
      <w:r w:rsidRPr="003B4354">
        <w:rPr>
          <w:rFonts w:ascii="Courier New" w:eastAsia="Times New Roman" w:hAnsi="Courier New" w:cs="Courier New"/>
          <w:color w:val="6897BB"/>
          <w:sz w:val="20"/>
          <w:szCs w:val="20"/>
          <w:lang w:eastAsia="sk-SK"/>
        </w:rPr>
        <w:t>1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,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exportSchema = 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false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)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public abstract class 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NotesDatabase 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extends 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RoomDatabase {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private static 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NotesDatabase </w:t>
      </w:r>
      <w:r w:rsidRPr="003B435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sk-SK"/>
        </w:rPr>
        <w:t>notesDatabase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public static synchronized 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NotesDatabase </w:t>
      </w:r>
      <w:r w:rsidRPr="003B4354">
        <w:rPr>
          <w:rFonts w:ascii="Courier New" w:eastAsia="Times New Roman" w:hAnsi="Courier New" w:cs="Courier New"/>
          <w:color w:val="FFC66D"/>
          <w:sz w:val="20"/>
          <w:szCs w:val="20"/>
          <w:lang w:eastAsia="sk-SK"/>
        </w:rPr>
        <w:t>getDatabase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Context context) {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    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if 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</w:t>
      </w:r>
      <w:r w:rsidRPr="003B435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sk-SK"/>
        </w:rPr>
        <w:t xml:space="preserve">notesDatabase 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== 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null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) {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        </w:t>
      </w:r>
      <w:r w:rsidRPr="003B4354">
        <w:rPr>
          <w:rFonts w:ascii="Courier New" w:eastAsia="Times New Roman" w:hAnsi="Courier New" w:cs="Courier New"/>
          <w:color w:val="808080"/>
          <w:sz w:val="20"/>
          <w:szCs w:val="20"/>
          <w:lang w:eastAsia="sk-SK"/>
        </w:rPr>
        <w:t>//vytvorenie databazy</w:t>
      </w:r>
      <w:r w:rsidRPr="003B4354">
        <w:rPr>
          <w:rFonts w:ascii="Courier New" w:eastAsia="Times New Roman" w:hAnsi="Courier New" w:cs="Courier New"/>
          <w:color w:val="808080"/>
          <w:sz w:val="20"/>
          <w:szCs w:val="20"/>
          <w:lang w:eastAsia="sk-SK"/>
        </w:rPr>
        <w:br/>
        <w:t xml:space="preserve">            </w:t>
      </w:r>
      <w:r w:rsidRPr="003B435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sk-SK"/>
        </w:rPr>
        <w:t>notesDatabase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= Room.</w:t>
      </w:r>
      <w:r w:rsidRPr="003B435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sk-SK"/>
        </w:rPr>
        <w:t>databaseBuilder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context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,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NotesDatabase.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class,</w:t>
      </w:r>
      <w:r w:rsidRPr="003B4354">
        <w:rPr>
          <w:rFonts w:ascii="Courier New" w:eastAsia="Times New Roman" w:hAnsi="Courier New" w:cs="Courier New"/>
          <w:color w:val="6A8759"/>
          <w:sz w:val="20"/>
          <w:szCs w:val="20"/>
          <w:lang w:eastAsia="sk-SK"/>
        </w:rPr>
        <w:t>"notes_database"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).build()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lastRenderedPageBreak/>
        <w:t xml:space="preserve">        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}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    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return </w:t>
      </w:r>
      <w:r w:rsidRPr="003B435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sk-SK"/>
        </w:rPr>
        <w:t>notesDatabase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}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</w:t>
      </w:r>
      <w:r w:rsidRPr="003B4354">
        <w:rPr>
          <w:rFonts w:ascii="Courier New" w:eastAsia="Times New Roman" w:hAnsi="Courier New" w:cs="Courier New"/>
          <w:color w:val="808080"/>
          <w:sz w:val="20"/>
          <w:szCs w:val="20"/>
          <w:lang w:eastAsia="sk-SK"/>
        </w:rPr>
        <w:t>//pripustenie DAO</w:t>
      </w:r>
      <w:r w:rsidRPr="003B4354">
        <w:rPr>
          <w:rFonts w:ascii="Courier New" w:eastAsia="Times New Roman" w:hAnsi="Courier New" w:cs="Courier New"/>
          <w:color w:val="808080"/>
          <w:sz w:val="20"/>
          <w:szCs w:val="20"/>
          <w:lang w:eastAsia="sk-SK"/>
        </w:rPr>
        <w:br/>
        <w:t xml:space="preserve">    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public abstract 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NoteDao </w:t>
      </w:r>
      <w:r w:rsidRPr="003B4354">
        <w:rPr>
          <w:rFonts w:ascii="Courier New" w:eastAsia="Times New Roman" w:hAnsi="Courier New" w:cs="Courier New"/>
          <w:color w:val="FFC66D"/>
          <w:sz w:val="20"/>
          <w:szCs w:val="20"/>
          <w:lang w:eastAsia="sk-SK"/>
        </w:rPr>
        <w:t>noteDao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)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}</w:t>
      </w:r>
    </w:p>
    <w:p w14:paraId="10D57C16" w14:textId="0952BD7C" w:rsidR="003B4354" w:rsidRDefault="003B4354" w:rsidP="00455F9F">
      <w:pPr>
        <w:rPr>
          <w:b/>
          <w:bCs/>
          <w:sz w:val="28"/>
          <w:szCs w:val="28"/>
        </w:rPr>
      </w:pPr>
    </w:p>
    <w:p w14:paraId="463BEA54" w14:textId="284ACB3F" w:rsidR="003B4354" w:rsidRDefault="003B4354" w:rsidP="00455F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sListener:</w:t>
      </w:r>
    </w:p>
    <w:p w14:paraId="2D02BB94" w14:textId="77777777" w:rsidR="003B4354" w:rsidRPr="003B4354" w:rsidRDefault="003B4354" w:rsidP="003B43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</w:pPr>
      <w:r w:rsidRPr="003B43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t>/**</w:t>
      </w:r>
      <w:r w:rsidRPr="003B43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  <w:t xml:space="preserve"> * </w:t>
      </w:r>
      <w:r w:rsidRPr="003B4354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sk-SK"/>
        </w:rPr>
        <w:t xml:space="preserve">@author </w:t>
      </w:r>
      <w:r w:rsidRPr="003B43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t>TOMAS KOTRIK 2022</w:t>
      </w:r>
      <w:r w:rsidRPr="003B43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  <w:t xml:space="preserve"> * NotesListener je moj interface kde vlastne sa riesi len metoda</w:t>
      </w:r>
      <w:r w:rsidRPr="003B43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  <w:t xml:space="preserve"> * ked sa klikne na danu poznamku nech sa vie aplikacia spravat</w:t>
      </w:r>
      <w:r w:rsidRPr="003B43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  <w:t xml:space="preserve"> * */</w:t>
      </w:r>
      <w:r w:rsidRPr="003B435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public interface 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NotesListener {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void </w:t>
      </w:r>
      <w:r w:rsidRPr="003B4354">
        <w:rPr>
          <w:rFonts w:ascii="Courier New" w:eastAsia="Times New Roman" w:hAnsi="Courier New" w:cs="Courier New"/>
          <w:color w:val="FFC66D"/>
          <w:sz w:val="20"/>
          <w:szCs w:val="20"/>
          <w:lang w:eastAsia="sk-SK"/>
        </w:rPr>
        <w:t>onNoteClicked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(Note note 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, int </w:t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position)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3B4354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</w:r>
      <w:r w:rsidRPr="003B4354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}</w:t>
      </w:r>
    </w:p>
    <w:p w14:paraId="5863FC17" w14:textId="6ED49AB8" w:rsidR="003B4354" w:rsidRDefault="003B4354" w:rsidP="00455F9F">
      <w:pPr>
        <w:rPr>
          <w:b/>
          <w:bCs/>
          <w:sz w:val="28"/>
          <w:szCs w:val="28"/>
        </w:rPr>
      </w:pPr>
    </w:p>
    <w:p w14:paraId="6D408425" w14:textId="3CAF7452" w:rsidR="003B4354" w:rsidRDefault="003B4354" w:rsidP="00455F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yNotesComparator:</w:t>
      </w:r>
    </w:p>
    <w:p w14:paraId="1F0A78AD" w14:textId="77777777" w:rsidR="003B4354" w:rsidRPr="003B4354" w:rsidRDefault="003B4354" w:rsidP="003B43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eastAsia="sk-SK"/>
        </w:rPr>
      </w:pPr>
      <w:r w:rsidRPr="003B4354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eastAsia="sk-SK"/>
        </w:rPr>
        <w:t>/**</w:t>
      </w:r>
      <w:r w:rsidRPr="003B4354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eastAsia="sk-SK"/>
        </w:rPr>
        <w:br/>
        <w:t xml:space="preserve"> * </w:t>
      </w:r>
      <w:r w:rsidRPr="003B4354">
        <w:rPr>
          <w:rFonts w:ascii="Courier New" w:eastAsia="Times New Roman" w:hAnsi="Courier New" w:cs="Courier New"/>
          <w:b/>
          <w:bCs/>
          <w:i/>
          <w:iCs/>
          <w:color w:val="629755"/>
          <w:sz w:val="18"/>
          <w:szCs w:val="18"/>
          <w:lang w:eastAsia="sk-SK"/>
        </w:rPr>
        <w:t xml:space="preserve">@author </w:t>
      </w:r>
      <w:r w:rsidRPr="003B4354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eastAsia="sk-SK"/>
        </w:rPr>
        <w:t>TOMAS KOTRIK 2022</w:t>
      </w:r>
      <w:r w:rsidRPr="003B4354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eastAsia="sk-SK"/>
        </w:rPr>
        <w:br/>
        <w:t xml:space="preserve"> * Vlastna trieda na komparovanie poznamok pomocou Comparable porovnavam jednotlive fieldy poznamok</w:t>
      </w:r>
      <w:r w:rsidRPr="003B4354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eastAsia="sk-SK"/>
        </w:rPr>
        <w:br/>
        <w:t xml:space="preserve"> * a vraciam ich v poradi akom potrebujem cize nazov zostupne/vzostupne a datum zostupne</w:t>
      </w:r>
      <w:r w:rsidRPr="003B4354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eastAsia="sk-SK"/>
        </w:rPr>
        <w:br/>
        <w:t xml:space="preserve"> * */</w:t>
      </w:r>
      <w:r w:rsidRPr="003B4354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eastAsia="sk-SK"/>
        </w:rPr>
        <w:br/>
      </w:r>
      <w:r w:rsidRPr="003B4354">
        <w:rPr>
          <w:rFonts w:ascii="Courier New" w:eastAsia="Times New Roman" w:hAnsi="Courier New" w:cs="Courier New"/>
          <w:color w:val="CC7832"/>
          <w:sz w:val="18"/>
          <w:szCs w:val="18"/>
          <w:lang w:eastAsia="sk-SK"/>
        </w:rPr>
        <w:t xml:space="preserve">public abstract class </w:t>
      </w:r>
      <w:r w:rsidRPr="003B4354">
        <w:rPr>
          <w:rFonts w:ascii="Courier New" w:eastAsia="Times New Roman" w:hAnsi="Courier New" w:cs="Courier New"/>
          <w:color w:val="A9B7C6"/>
          <w:sz w:val="18"/>
          <w:szCs w:val="18"/>
          <w:lang w:eastAsia="sk-SK"/>
        </w:rPr>
        <w:t xml:space="preserve">MyNotesComparators </w:t>
      </w:r>
      <w:r w:rsidRPr="003B4354">
        <w:rPr>
          <w:rFonts w:ascii="Courier New" w:eastAsia="Times New Roman" w:hAnsi="Courier New" w:cs="Courier New"/>
          <w:color w:val="CC7832"/>
          <w:sz w:val="18"/>
          <w:szCs w:val="18"/>
          <w:lang w:eastAsia="sk-SK"/>
        </w:rPr>
        <w:t xml:space="preserve">implements </w:t>
      </w:r>
      <w:r w:rsidRPr="003B4354">
        <w:rPr>
          <w:rFonts w:ascii="Courier New" w:eastAsia="Times New Roman" w:hAnsi="Courier New" w:cs="Courier New"/>
          <w:color w:val="A9B7C6"/>
          <w:sz w:val="18"/>
          <w:szCs w:val="18"/>
          <w:lang w:eastAsia="sk-SK"/>
        </w:rPr>
        <w:t>Comparable&lt;Note&gt; {</w:t>
      </w:r>
      <w:r w:rsidRPr="003B4354">
        <w:rPr>
          <w:rFonts w:ascii="Courier New" w:eastAsia="Times New Roman" w:hAnsi="Courier New" w:cs="Courier New"/>
          <w:color w:val="A9B7C6"/>
          <w:sz w:val="18"/>
          <w:szCs w:val="18"/>
          <w:lang w:eastAsia="sk-SK"/>
        </w:rPr>
        <w:br/>
      </w:r>
      <w:r w:rsidRPr="003B4354">
        <w:rPr>
          <w:rFonts w:ascii="Courier New" w:eastAsia="Times New Roman" w:hAnsi="Courier New" w:cs="Courier New"/>
          <w:color w:val="A9B7C6"/>
          <w:sz w:val="18"/>
          <w:szCs w:val="18"/>
          <w:lang w:eastAsia="sk-SK"/>
        </w:rPr>
        <w:br/>
      </w:r>
      <w:r w:rsidRPr="003B4354">
        <w:rPr>
          <w:rFonts w:ascii="Courier New" w:eastAsia="Times New Roman" w:hAnsi="Courier New" w:cs="Courier New"/>
          <w:color w:val="A9B7C6"/>
          <w:sz w:val="18"/>
          <w:szCs w:val="18"/>
          <w:lang w:eastAsia="sk-SK"/>
        </w:rPr>
        <w:br/>
        <w:t xml:space="preserve">     </w:t>
      </w:r>
      <w:r w:rsidRPr="003B4354">
        <w:rPr>
          <w:rFonts w:ascii="Courier New" w:eastAsia="Times New Roman" w:hAnsi="Courier New" w:cs="Courier New"/>
          <w:color w:val="CC7832"/>
          <w:sz w:val="18"/>
          <w:szCs w:val="18"/>
          <w:lang w:eastAsia="sk-SK"/>
        </w:rPr>
        <w:t xml:space="preserve">public static </w:t>
      </w:r>
      <w:r w:rsidRPr="003B4354">
        <w:rPr>
          <w:rFonts w:ascii="Courier New" w:eastAsia="Times New Roman" w:hAnsi="Courier New" w:cs="Courier New"/>
          <w:color w:val="A9B7C6"/>
          <w:sz w:val="18"/>
          <w:szCs w:val="18"/>
          <w:lang w:eastAsia="sk-SK"/>
        </w:rPr>
        <w:t xml:space="preserve">Comparator&lt;Note&gt; </w:t>
      </w:r>
      <w:r w:rsidRPr="003B4354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eastAsia="sk-SK"/>
        </w:rPr>
        <w:t xml:space="preserve">compareAZ </w:t>
      </w:r>
      <w:r w:rsidRPr="003B4354">
        <w:rPr>
          <w:rFonts w:ascii="Courier New" w:eastAsia="Times New Roman" w:hAnsi="Courier New" w:cs="Courier New"/>
          <w:color w:val="A9B7C6"/>
          <w:sz w:val="18"/>
          <w:szCs w:val="18"/>
          <w:lang w:eastAsia="sk-SK"/>
        </w:rPr>
        <w:t xml:space="preserve">= </w:t>
      </w:r>
      <w:r w:rsidRPr="003B4354">
        <w:rPr>
          <w:rFonts w:ascii="Courier New" w:eastAsia="Times New Roman" w:hAnsi="Courier New" w:cs="Courier New"/>
          <w:color w:val="CC7832"/>
          <w:sz w:val="18"/>
          <w:szCs w:val="18"/>
          <w:lang w:eastAsia="sk-SK"/>
        </w:rPr>
        <w:t xml:space="preserve">new </w:t>
      </w:r>
      <w:r w:rsidRPr="003B4354">
        <w:rPr>
          <w:rFonts w:ascii="Courier New" w:eastAsia="Times New Roman" w:hAnsi="Courier New" w:cs="Courier New"/>
          <w:color w:val="A9B7C6"/>
          <w:sz w:val="18"/>
          <w:szCs w:val="18"/>
          <w:lang w:eastAsia="sk-SK"/>
        </w:rPr>
        <w:t>Comparator&lt;Note&gt;() {</w:t>
      </w:r>
      <w:r w:rsidRPr="003B4354">
        <w:rPr>
          <w:rFonts w:ascii="Courier New" w:eastAsia="Times New Roman" w:hAnsi="Courier New" w:cs="Courier New"/>
          <w:color w:val="A9B7C6"/>
          <w:sz w:val="18"/>
          <w:szCs w:val="18"/>
          <w:lang w:eastAsia="sk-SK"/>
        </w:rPr>
        <w:br/>
        <w:t xml:space="preserve">         </w:t>
      </w:r>
      <w:r w:rsidRPr="003B4354">
        <w:rPr>
          <w:rFonts w:ascii="Courier New" w:eastAsia="Times New Roman" w:hAnsi="Courier New" w:cs="Courier New"/>
          <w:color w:val="BBB529"/>
          <w:sz w:val="18"/>
          <w:szCs w:val="18"/>
          <w:lang w:eastAsia="sk-SK"/>
        </w:rPr>
        <w:t>@Override</w:t>
      </w:r>
      <w:r w:rsidRPr="003B4354">
        <w:rPr>
          <w:rFonts w:ascii="Courier New" w:eastAsia="Times New Roman" w:hAnsi="Courier New" w:cs="Courier New"/>
          <w:color w:val="BBB529"/>
          <w:sz w:val="18"/>
          <w:szCs w:val="18"/>
          <w:lang w:eastAsia="sk-SK"/>
        </w:rPr>
        <w:br/>
        <w:t xml:space="preserve">         </w:t>
      </w:r>
      <w:r w:rsidRPr="003B4354">
        <w:rPr>
          <w:rFonts w:ascii="Courier New" w:eastAsia="Times New Roman" w:hAnsi="Courier New" w:cs="Courier New"/>
          <w:color w:val="CC7832"/>
          <w:sz w:val="18"/>
          <w:szCs w:val="18"/>
          <w:lang w:eastAsia="sk-SK"/>
        </w:rPr>
        <w:t xml:space="preserve">public int </w:t>
      </w:r>
      <w:r w:rsidRPr="003B4354">
        <w:rPr>
          <w:rFonts w:ascii="Courier New" w:eastAsia="Times New Roman" w:hAnsi="Courier New" w:cs="Courier New"/>
          <w:color w:val="FFC66D"/>
          <w:sz w:val="18"/>
          <w:szCs w:val="18"/>
          <w:lang w:eastAsia="sk-SK"/>
        </w:rPr>
        <w:t>compare</w:t>
      </w:r>
      <w:r w:rsidRPr="003B4354">
        <w:rPr>
          <w:rFonts w:ascii="Courier New" w:eastAsia="Times New Roman" w:hAnsi="Courier New" w:cs="Courier New"/>
          <w:color w:val="A9B7C6"/>
          <w:sz w:val="18"/>
          <w:szCs w:val="18"/>
          <w:lang w:eastAsia="sk-SK"/>
        </w:rPr>
        <w:t>(Note o1</w:t>
      </w:r>
      <w:r w:rsidRPr="003B4354">
        <w:rPr>
          <w:rFonts w:ascii="Courier New" w:eastAsia="Times New Roman" w:hAnsi="Courier New" w:cs="Courier New"/>
          <w:color w:val="CC7832"/>
          <w:sz w:val="18"/>
          <w:szCs w:val="18"/>
          <w:lang w:eastAsia="sk-SK"/>
        </w:rPr>
        <w:t xml:space="preserve">, </w:t>
      </w:r>
      <w:r w:rsidRPr="003B4354">
        <w:rPr>
          <w:rFonts w:ascii="Courier New" w:eastAsia="Times New Roman" w:hAnsi="Courier New" w:cs="Courier New"/>
          <w:color w:val="A9B7C6"/>
          <w:sz w:val="18"/>
          <w:szCs w:val="18"/>
          <w:lang w:eastAsia="sk-SK"/>
        </w:rPr>
        <w:t>Note o2) {</w:t>
      </w:r>
      <w:r w:rsidRPr="003B4354">
        <w:rPr>
          <w:rFonts w:ascii="Courier New" w:eastAsia="Times New Roman" w:hAnsi="Courier New" w:cs="Courier New"/>
          <w:color w:val="A9B7C6"/>
          <w:sz w:val="18"/>
          <w:szCs w:val="18"/>
          <w:lang w:eastAsia="sk-SK"/>
        </w:rPr>
        <w:br/>
        <w:t xml:space="preserve">             </w:t>
      </w:r>
      <w:r w:rsidRPr="003B4354">
        <w:rPr>
          <w:rFonts w:ascii="Courier New" w:eastAsia="Times New Roman" w:hAnsi="Courier New" w:cs="Courier New"/>
          <w:color w:val="CC7832"/>
          <w:sz w:val="18"/>
          <w:szCs w:val="18"/>
          <w:lang w:eastAsia="sk-SK"/>
        </w:rPr>
        <w:t xml:space="preserve">return </w:t>
      </w:r>
      <w:r w:rsidRPr="003B4354">
        <w:rPr>
          <w:rFonts w:ascii="Courier New" w:eastAsia="Times New Roman" w:hAnsi="Courier New" w:cs="Courier New"/>
          <w:color w:val="A9B7C6"/>
          <w:sz w:val="18"/>
          <w:szCs w:val="18"/>
          <w:lang w:eastAsia="sk-SK"/>
        </w:rPr>
        <w:t>o1.getTitle().compareTo(o2.getTitle())</w:t>
      </w:r>
      <w:r w:rsidRPr="003B4354">
        <w:rPr>
          <w:rFonts w:ascii="Courier New" w:eastAsia="Times New Roman" w:hAnsi="Courier New" w:cs="Courier New"/>
          <w:color w:val="CC7832"/>
          <w:sz w:val="18"/>
          <w:szCs w:val="18"/>
          <w:lang w:eastAsia="sk-SK"/>
        </w:rPr>
        <w:t>;</w:t>
      </w:r>
      <w:r w:rsidRPr="003B4354">
        <w:rPr>
          <w:rFonts w:ascii="Courier New" w:eastAsia="Times New Roman" w:hAnsi="Courier New" w:cs="Courier New"/>
          <w:color w:val="CC7832"/>
          <w:sz w:val="18"/>
          <w:szCs w:val="18"/>
          <w:lang w:eastAsia="sk-SK"/>
        </w:rPr>
        <w:br/>
        <w:t xml:space="preserve">         </w:t>
      </w:r>
      <w:r w:rsidRPr="003B4354">
        <w:rPr>
          <w:rFonts w:ascii="Courier New" w:eastAsia="Times New Roman" w:hAnsi="Courier New" w:cs="Courier New"/>
          <w:color w:val="A9B7C6"/>
          <w:sz w:val="18"/>
          <w:szCs w:val="18"/>
          <w:lang w:eastAsia="sk-SK"/>
        </w:rPr>
        <w:t>}</w:t>
      </w:r>
      <w:r w:rsidRPr="003B4354">
        <w:rPr>
          <w:rFonts w:ascii="Courier New" w:eastAsia="Times New Roman" w:hAnsi="Courier New" w:cs="Courier New"/>
          <w:color w:val="A9B7C6"/>
          <w:sz w:val="18"/>
          <w:szCs w:val="18"/>
          <w:lang w:eastAsia="sk-SK"/>
        </w:rPr>
        <w:br/>
        <w:t xml:space="preserve">     }</w:t>
      </w:r>
      <w:r w:rsidRPr="003B4354">
        <w:rPr>
          <w:rFonts w:ascii="Courier New" w:eastAsia="Times New Roman" w:hAnsi="Courier New" w:cs="Courier New"/>
          <w:color w:val="CC7832"/>
          <w:sz w:val="18"/>
          <w:szCs w:val="18"/>
          <w:lang w:eastAsia="sk-SK"/>
        </w:rPr>
        <w:t>;</w:t>
      </w:r>
      <w:r w:rsidRPr="003B4354">
        <w:rPr>
          <w:rFonts w:ascii="Courier New" w:eastAsia="Times New Roman" w:hAnsi="Courier New" w:cs="Courier New"/>
          <w:color w:val="CC7832"/>
          <w:sz w:val="18"/>
          <w:szCs w:val="18"/>
          <w:lang w:eastAsia="sk-SK"/>
        </w:rPr>
        <w:br/>
      </w:r>
      <w:r w:rsidRPr="003B4354">
        <w:rPr>
          <w:rFonts w:ascii="Courier New" w:eastAsia="Times New Roman" w:hAnsi="Courier New" w:cs="Courier New"/>
          <w:color w:val="CC7832"/>
          <w:sz w:val="18"/>
          <w:szCs w:val="18"/>
          <w:lang w:eastAsia="sk-SK"/>
        </w:rPr>
        <w:br/>
        <w:t xml:space="preserve">    public static </w:t>
      </w:r>
      <w:r w:rsidRPr="003B4354">
        <w:rPr>
          <w:rFonts w:ascii="Courier New" w:eastAsia="Times New Roman" w:hAnsi="Courier New" w:cs="Courier New"/>
          <w:color w:val="A9B7C6"/>
          <w:sz w:val="18"/>
          <w:szCs w:val="18"/>
          <w:lang w:eastAsia="sk-SK"/>
        </w:rPr>
        <w:t xml:space="preserve">Comparator&lt;Note&gt; </w:t>
      </w:r>
      <w:r w:rsidRPr="003B4354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eastAsia="sk-SK"/>
        </w:rPr>
        <w:t xml:space="preserve">compareZA </w:t>
      </w:r>
      <w:r w:rsidRPr="003B4354">
        <w:rPr>
          <w:rFonts w:ascii="Courier New" w:eastAsia="Times New Roman" w:hAnsi="Courier New" w:cs="Courier New"/>
          <w:color w:val="A9B7C6"/>
          <w:sz w:val="18"/>
          <w:szCs w:val="18"/>
          <w:lang w:eastAsia="sk-SK"/>
        </w:rPr>
        <w:t xml:space="preserve">= </w:t>
      </w:r>
      <w:r w:rsidRPr="003B4354">
        <w:rPr>
          <w:rFonts w:ascii="Courier New" w:eastAsia="Times New Roman" w:hAnsi="Courier New" w:cs="Courier New"/>
          <w:color w:val="CC7832"/>
          <w:sz w:val="18"/>
          <w:szCs w:val="18"/>
          <w:lang w:eastAsia="sk-SK"/>
        </w:rPr>
        <w:t xml:space="preserve">new </w:t>
      </w:r>
      <w:r w:rsidRPr="003B4354">
        <w:rPr>
          <w:rFonts w:ascii="Courier New" w:eastAsia="Times New Roman" w:hAnsi="Courier New" w:cs="Courier New"/>
          <w:color w:val="A9B7C6"/>
          <w:sz w:val="18"/>
          <w:szCs w:val="18"/>
          <w:lang w:eastAsia="sk-SK"/>
        </w:rPr>
        <w:t>Comparator&lt;Note&gt;() {</w:t>
      </w:r>
      <w:r w:rsidRPr="003B4354">
        <w:rPr>
          <w:rFonts w:ascii="Courier New" w:eastAsia="Times New Roman" w:hAnsi="Courier New" w:cs="Courier New"/>
          <w:color w:val="A9B7C6"/>
          <w:sz w:val="18"/>
          <w:szCs w:val="18"/>
          <w:lang w:eastAsia="sk-SK"/>
        </w:rPr>
        <w:br/>
        <w:t xml:space="preserve">        </w:t>
      </w:r>
      <w:r w:rsidRPr="003B4354">
        <w:rPr>
          <w:rFonts w:ascii="Courier New" w:eastAsia="Times New Roman" w:hAnsi="Courier New" w:cs="Courier New"/>
          <w:color w:val="BBB529"/>
          <w:sz w:val="18"/>
          <w:szCs w:val="18"/>
          <w:lang w:eastAsia="sk-SK"/>
        </w:rPr>
        <w:t>@Override</w:t>
      </w:r>
      <w:r w:rsidRPr="003B4354">
        <w:rPr>
          <w:rFonts w:ascii="Courier New" w:eastAsia="Times New Roman" w:hAnsi="Courier New" w:cs="Courier New"/>
          <w:color w:val="BBB529"/>
          <w:sz w:val="18"/>
          <w:szCs w:val="18"/>
          <w:lang w:eastAsia="sk-SK"/>
        </w:rPr>
        <w:br/>
        <w:t xml:space="preserve">        </w:t>
      </w:r>
      <w:r w:rsidRPr="003B4354">
        <w:rPr>
          <w:rFonts w:ascii="Courier New" w:eastAsia="Times New Roman" w:hAnsi="Courier New" w:cs="Courier New"/>
          <w:color w:val="CC7832"/>
          <w:sz w:val="18"/>
          <w:szCs w:val="18"/>
          <w:lang w:eastAsia="sk-SK"/>
        </w:rPr>
        <w:t xml:space="preserve">public int </w:t>
      </w:r>
      <w:r w:rsidRPr="003B4354">
        <w:rPr>
          <w:rFonts w:ascii="Courier New" w:eastAsia="Times New Roman" w:hAnsi="Courier New" w:cs="Courier New"/>
          <w:color w:val="FFC66D"/>
          <w:sz w:val="18"/>
          <w:szCs w:val="18"/>
          <w:lang w:eastAsia="sk-SK"/>
        </w:rPr>
        <w:t>compare</w:t>
      </w:r>
      <w:r w:rsidRPr="003B4354">
        <w:rPr>
          <w:rFonts w:ascii="Courier New" w:eastAsia="Times New Roman" w:hAnsi="Courier New" w:cs="Courier New"/>
          <w:color w:val="A9B7C6"/>
          <w:sz w:val="18"/>
          <w:szCs w:val="18"/>
          <w:lang w:eastAsia="sk-SK"/>
        </w:rPr>
        <w:t>(Note o1</w:t>
      </w:r>
      <w:r w:rsidRPr="003B4354">
        <w:rPr>
          <w:rFonts w:ascii="Courier New" w:eastAsia="Times New Roman" w:hAnsi="Courier New" w:cs="Courier New"/>
          <w:color w:val="CC7832"/>
          <w:sz w:val="18"/>
          <w:szCs w:val="18"/>
          <w:lang w:eastAsia="sk-SK"/>
        </w:rPr>
        <w:t xml:space="preserve">, </w:t>
      </w:r>
      <w:r w:rsidRPr="003B4354">
        <w:rPr>
          <w:rFonts w:ascii="Courier New" w:eastAsia="Times New Roman" w:hAnsi="Courier New" w:cs="Courier New"/>
          <w:color w:val="A9B7C6"/>
          <w:sz w:val="18"/>
          <w:szCs w:val="18"/>
          <w:lang w:eastAsia="sk-SK"/>
        </w:rPr>
        <w:t>Note o2) {</w:t>
      </w:r>
      <w:r w:rsidRPr="003B4354">
        <w:rPr>
          <w:rFonts w:ascii="Courier New" w:eastAsia="Times New Roman" w:hAnsi="Courier New" w:cs="Courier New"/>
          <w:color w:val="A9B7C6"/>
          <w:sz w:val="18"/>
          <w:szCs w:val="18"/>
          <w:lang w:eastAsia="sk-SK"/>
        </w:rPr>
        <w:br/>
        <w:t xml:space="preserve">            </w:t>
      </w:r>
      <w:r w:rsidRPr="003B4354">
        <w:rPr>
          <w:rFonts w:ascii="Courier New" w:eastAsia="Times New Roman" w:hAnsi="Courier New" w:cs="Courier New"/>
          <w:color w:val="CC7832"/>
          <w:sz w:val="18"/>
          <w:szCs w:val="18"/>
          <w:lang w:eastAsia="sk-SK"/>
        </w:rPr>
        <w:t xml:space="preserve">return </w:t>
      </w:r>
      <w:r w:rsidRPr="003B4354">
        <w:rPr>
          <w:rFonts w:ascii="Courier New" w:eastAsia="Times New Roman" w:hAnsi="Courier New" w:cs="Courier New"/>
          <w:color w:val="A9B7C6"/>
          <w:sz w:val="18"/>
          <w:szCs w:val="18"/>
          <w:lang w:eastAsia="sk-SK"/>
        </w:rPr>
        <w:t>o2.getTitle().compareTo(o1.getTitle())</w:t>
      </w:r>
      <w:r w:rsidRPr="003B4354">
        <w:rPr>
          <w:rFonts w:ascii="Courier New" w:eastAsia="Times New Roman" w:hAnsi="Courier New" w:cs="Courier New"/>
          <w:color w:val="CC7832"/>
          <w:sz w:val="18"/>
          <w:szCs w:val="18"/>
          <w:lang w:eastAsia="sk-SK"/>
        </w:rPr>
        <w:t>;</w:t>
      </w:r>
      <w:r w:rsidRPr="003B4354">
        <w:rPr>
          <w:rFonts w:ascii="Courier New" w:eastAsia="Times New Roman" w:hAnsi="Courier New" w:cs="Courier New"/>
          <w:color w:val="CC7832"/>
          <w:sz w:val="18"/>
          <w:szCs w:val="18"/>
          <w:lang w:eastAsia="sk-SK"/>
        </w:rPr>
        <w:br/>
        <w:t xml:space="preserve">        </w:t>
      </w:r>
      <w:r w:rsidRPr="003B4354">
        <w:rPr>
          <w:rFonts w:ascii="Courier New" w:eastAsia="Times New Roman" w:hAnsi="Courier New" w:cs="Courier New"/>
          <w:color w:val="A9B7C6"/>
          <w:sz w:val="18"/>
          <w:szCs w:val="18"/>
          <w:lang w:eastAsia="sk-SK"/>
        </w:rPr>
        <w:t>}</w:t>
      </w:r>
      <w:r w:rsidRPr="003B4354">
        <w:rPr>
          <w:rFonts w:ascii="Courier New" w:eastAsia="Times New Roman" w:hAnsi="Courier New" w:cs="Courier New"/>
          <w:color w:val="A9B7C6"/>
          <w:sz w:val="18"/>
          <w:szCs w:val="18"/>
          <w:lang w:eastAsia="sk-SK"/>
        </w:rPr>
        <w:br/>
        <w:t xml:space="preserve">    }</w:t>
      </w:r>
      <w:r w:rsidRPr="003B4354">
        <w:rPr>
          <w:rFonts w:ascii="Courier New" w:eastAsia="Times New Roman" w:hAnsi="Courier New" w:cs="Courier New"/>
          <w:color w:val="CC7832"/>
          <w:sz w:val="18"/>
          <w:szCs w:val="18"/>
          <w:lang w:eastAsia="sk-SK"/>
        </w:rPr>
        <w:t>;</w:t>
      </w:r>
      <w:r w:rsidRPr="003B4354">
        <w:rPr>
          <w:rFonts w:ascii="Courier New" w:eastAsia="Times New Roman" w:hAnsi="Courier New" w:cs="Courier New"/>
          <w:color w:val="CC7832"/>
          <w:sz w:val="18"/>
          <w:szCs w:val="18"/>
          <w:lang w:eastAsia="sk-SK"/>
        </w:rPr>
        <w:br/>
      </w:r>
      <w:r w:rsidRPr="003B4354">
        <w:rPr>
          <w:rFonts w:ascii="Courier New" w:eastAsia="Times New Roman" w:hAnsi="Courier New" w:cs="Courier New"/>
          <w:color w:val="CC7832"/>
          <w:sz w:val="18"/>
          <w:szCs w:val="18"/>
          <w:lang w:eastAsia="sk-SK"/>
        </w:rPr>
        <w:br/>
        <w:t xml:space="preserve">    public static </w:t>
      </w:r>
      <w:r w:rsidRPr="003B4354">
        <w:rPr>
          <w:rFonts w:ascii="Courier New" w:eastAsia="Times New Roman" w:hAnsi="Courier New" w:cs="Courier New"/>
          <w:color w:val="A9B7C6"/>
          <w:sz w:val="18"/>
          <w:szCs w:val="18"/>
          <w:lang w:eastAsia="sk-SK"/>
        </w:rPr>
        <w:t xml:space="preserve">Comparator&lt;Note&gt; </w:t>
      </w:r>
      <w:r w:rsidRPr="003B4354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eastAsia="sk-SK"/>
        </w:rPr>
        <w:t xml:space="preserve">compareTime </w:t>
      </w:r>
      <w:r w:rsidRPr="003B4354">
        <w:rPr>
          <w:rFonts w:ascii="Courier New" w:eastAsia="Times New Roman" w:hAnsi="Courier New" w:cs="Courier New"/>
          <w:color w:val="A9B7C6"/>
          <w:sz w:val="18"/>
          <w:szCs w:val="18"/>
          <w:lang w:eastAsia="sk-SK"/>
        </w:rPr>
        <w:t xml:space="preserve">= </w:t>
      </w:r>
      <w:r w:rsidRPr="003B4354">
        <w:rPr>
          <w:rFonts w:ascii="Courier New" w:eastAsia="Times New Roman" w:hAnsi="Courier New" w:cs="Courier New"/>
          <w:color w:val="CC7832"/>
          <w:sz w:val="18"/>
          <w:szCs w:val="18"/>
          <w:lang w:eastAsia="sk-SK"/>
        </w:rPr>
        <w:t xml:space="preserve">new </w:t>
      </w:r>
      <w:r w:rsidRPr="003B4354">
        <w:rPr>
          <w:rFonts w:ascii="Courier New" w:eastAsia="Times New Roman" w:hAnsi="Courier New" w:cs="Courier New"/>
          <w:color w:val="A9B7C6"/>
          <w:sz w:val="18"/>
          <w:szCs w:val="18"/>
          <w:lang w:eastAsia="sk-SK"/>
        </w:rPr>
        <w:t>Comparator&lt;Note&gt;() {</w:t>
      </w:r>
      <w:r w:rsidRPr="003B4354">
        <w:rPr>
          <w:rFonts w:ascii="Courier New" w:eastAsia="Times New Roman" w:hAnsi="Courier New" w:cs="Courier New"/>
          <w:color w:val="A9B7C6"/>
          <w:sz w:val="18"/>
          <w:szCs w:val="18"/>
          <w:lang w:eastAsia="sk-SK"/>
        </w:rPr>
        <w:br/>
        <w:t xml:space="preserve">        </w:t>
      </w:r>
      <w:r w:rsidRPr="003B4354">
        <w:rPr>
          <w:rFonts w:ascii="Courier New" w:eastAsia="Times New Roman" w:hAnsi="Courier New" w:cs="Courier New"/>
          <w:color w:val="BBB529"/>
          <w:sz w:val="18"/>
          <w:szCs w:val="18"/>
          <w:lang w:eastAsia="sk-SK"/>
        </w:rPr>
        <w:t>@Override</w:t>
      </w:r>
      <w:r w:rsidRPr="003B4354">
        <w:rPr>
          <w:rFonts w:ascii="Courier New" w:eastAsia="Times New Roman" w:hAnsi="Courier New" w:cs="Courier New"/>
          <w:color w:val="BBB529"/>
          <w:sz w:val="18"/>
          <w:szCs w:val="18"/>
          <w:lang w:eastAsia="sk-SK"/>
        </w:rPr>
        <w:br/>
        <w:t xml:space="preserve">        </w:t>
      </w:r>
      <w:r w:rsidRPr="003B4354">
        <w:rPr>
          <w:rFonts w:ascii="Courier New" w:eastAsia="Times New Roman" w:hAnsi="Courier New" w:cs="Courier New"/>
          <w:color w:val="CC7832"/>
          <w:sz w:val="18"/>
          <w:szCs w:val="18"/>
          <w:lang w:eastAsia="sk-SK"/>
        </w:rPr>
        <w:t xml:space="preserve">public int </w:t>
      </w:r>
      <w:r w:rsidRPr="003B4354">
        <w:rPr>
          <w:rFonts w:ascii="Courier New" w:eastAsia="Times New Roman" w:hAnsi="Courier New" w:cs="Courier New"/>
          <w:color w:val="FFC66D"/>
          <w:sz w:val="18"/>
          <w:szCs w:val="18"/>
          <w:lang w:eastAsia="sk-SK"/>
        </w:rPr>
        <w:t>compare</w:t>
      </w:r>
      <w:r w:rsidRPr="003B4354">
        <w:rPr>
          <w:rFonts w:ascii="Courier New" w:eastAsia="Times New Roman" w:hAnsi="Courier New" w:cs="Courier New"/>
          <w:color w:val="A9B7C6"/>
          <w:sz w:val="18"/>
          <w:szCs w:val="18"/>
          <w:lang w:eastAsia="sk-SK"/>
        </w:rPr>
        <w:t>(Note o1</w:t>
      </w:r>
      <w:r w:rsidRPr="003B4354">
        <w:rPr>
          <w:rFonts w:ascii="Courier New" w:eastAsia="Times New Roman" w:hAnsi="Courier New" w:cs="Courier New"/>
          <w:color w:val="CC7832"/>
          <w:sz w:val="18"/>
          <w:szCs w:val="18"/>
          <w:lang w:eastAsia="sk-SK"/>
        </w:rPr>
        <w:t xml:space="preserve">, </w:t>
      </w:r>
      <w:r w:rsidRPr="003B4354">
        <w:rPr>
          <w:rFonts w:ascii="Courier New" w:eastAsia="Times New Roman" w:hAnsi="Courier New" w:cs="Courier New"/>
          <w:color w:val="A9B7C6"/>
          <w:sz w:val="18"/>
          <w:szCs w:val="18"/>
          <w:lang w:eastAsia="sk-SK"/>
        </w:rPr>
        <w:t>Note o2) {</w:t>
      </w:r>
      <w:r w:rsidRPr="003B4354">
        <w:rPr>
          <w:rFonts w:ascii="Courier New" w:eastAsia="Times New Roman" w:hAnsi="Courier New" w:cs="Courier New"/>
          <w:color w:val="A9B7C6"/>
          <w:sz w:val="18"/>
          <w:szCs w:val="18"/>
          <w:lang w:eastAsia="sk-SK"/>
        </w:rPr>
        <w:br/>
        <w:t xml:space="preserve">            </w:t>
      </w:r>
      <w:r w:rsidRPr="003B4354">
        <w:rPr>
          <w:rFonts w:ascii="Courier New" w:eastAsia="Times New Roman" w:hAnsi="Courier New" w:cs="Courier New"/>
          <w:color w:val="CC7832"/>
          <w:sz w:val="18"/>
          <w:szCs w:val="18"/>
          <w:lang w:eastAsia="sk-SK"/>
        </w:rPr>
        <w:t xml:space="preserve">return </w:t>
      </w:r>
      <w:r w:rsidRPr="003B4354">
        <w:rPr>
          <w:rFonts w:ascii="Courier New" w:eastAsia="Times New Roman" w:hAnsi="Courier New" w:cs="Courier New"/>
          <w:color w:val="A9B7C6"/>
          <w:sz w:val="18"/>
          <w:szCs w:val="18"/>
          <w:lang w:eastAsia="sk-SK"/>
        </w:rPr>
        <w:t>o1.getTime().compareTo(o2.getTime())</w:t>
      </w:r>
      <w:r w:rsidRPr="003B4354">
        <w:rPr>
          <w:rFonts w:ascii="Courier New" w:eastAsia="Times New Roman" w:hAnsi="Courier New" w:cs="Courier New"/>
          <w:color w:val="CC7832"/>
          <w:sz w:val="18"/>
          <w:szCs w:val="18"/>
          <w:lang w:eastAsia="sk-SK"/>
        </w:rPr>
        <w:t>;</w:t>
      </w:r>
      <w:r w:rsidRPr="003B4354">
        <w:rPr>
          <w:rFonts w:ascii="Courier New" w:eastAsia="Times New Roman" w:hAnsi="Courier New" w:cs="Courier New"/>
          <w:color w:val="CC7832"/>
          <w:sz w:val="18"/>
          <w:szCs w:val="18"/>
          <w:lang w:eastAsia="sk-SK"/>
        </w:rPr>
        <w:br/>
        <w:t xml:space="preserve">        </w:t>
      </w:r>
      <w:r w:rsidRPr="003B4354">
        <w:rPr>
          <w:rFonts w:ascii="Courier New" w:eastAsia="Times New Roman" w:hAnsi="Courier New" w:cs="Courier New"/>
          <w:color w:val="A9B7C6"/>
          <w:sz w:val="18"/>
          <w:szCs w:val="18"/>
          <w:lang w:eastAsia="sk-SK"/>
        </w:rPr>
        <w:t>}</w:t>
      </w:r>
      <w:r w:rsidRPr="003B4354">
        <w:rPr>
          <w:rFonts w:ascii="Courier New" w:eastAsia="Times New Roman" w:hAnsi="Courier New" w:cs="Courier New"/>
          <w:color w:val="A9B7C6"/>
          <w:sz w:val="18"/>
          <w:szCs w:val="18"/>
          <w:lang w:eastAsia="sk-SK"/>
        </w:rPr>
        <w:br/>
        <w:t xml:space="preserve">    }</w:t>
      </w:r>
      <w:r w:rsidRPr="003B4354">
        <w:rPr>
          <w:rFonts w:ascii="Courier New" w:eastAsia="Times New Roman" w:hAnsi="Courier New" w:cs="Courier New"/>
          <w:color w:val="CC7832"/>
          <w:sz w:val="18"/>
          <w:szCs w:val="18"/>
          <w:lang w:eastAsia="sk-SK"/>
        </w:rPr>
        <w:t>;</w:t>
      </w:r>
      <w:r w:rsidRPr="003B4354">
        <w:rPr>
          <w:rFonts w:ascii="Courier New" w:eastAsia="Times New Roman" w:hAnsi="Courier New" w:cs="Courier New"/>
          <w:color w:val="CC7832"/>
          <w:sz w:val="18"/>
          <w:szCs w:val="18"/>
          <w:lang w:eastAsia="sk-SK"/>
        </w:rPr>
        <w:br/>
      </w:r>
      <w:r w:rsidRPr="003B4354">
        <w:rPr>
          <w:rFonts w:ascii="Courier New" w:eastAsia="Times New Roman" w:hAnsi="Courier New" w:cs="Courier New"/>
          <w:color w:val="CC7832"/>
          <w:sz w:val="18"/>
          <w:szCs w:val="18"/>
          <w:lang w:eastAsia="sk-SK"/>
        </w:rPr>
        <w:br/>
      </w:r>
      <w:r w:rsidRPr="003B4354">
        <w:rPr>
          <w:rFonts w:ascii="Courier New" w:eastAsia="Times New Roman" w:hAnsi="Courier New" w:cs="Courier New"/>
          <w:color w:val="A9B7C6"/>
          <w:sz w:val="18"/>
          <w:szCs w:val="18"/>
          <w:lang w:eastAsia="sk-SK"/>
        </w:rPr>
        <w:t>}</w:t>
      </w:r>
    </w:p>
    <w:p w14:paraId="320E43A8" w14:textId="1842A15B" w:rsidR="003B4354" w:rsidRDefault="003B4354" w:rsidP="00455F9F">
      <w:pPr>
        <w:rPr>
          <w:b/>
          <w:bCs/>
          <w:sz w:val="28"/>
          <w:szCs w:val="28"/>
        </w:rPr>
      </w:pPr>
    </w:p>
    <w:p w14:paraId="4F34D8C7" w14:textId="69B7C806" w:rsidR="00CB2B2A" w:rsidRDefault="00CB2B2A" w:rsidP="00455F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Adapter:</w:t>
      </w:r>
    </w:p>
    <w:p w14:paraId="768EADE3" w14:textId="77777777" w:rsidR="00CB2B2A" w:rsidRPr="00CB2B2A" w:rsidRDefault="00CB2B2A" w:rsidP="00CB2B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</w:pPr>
      <w:r w:rsidRPr="00CB2B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t>/**</w:t>
      </w:r>
      <w:r w:rsidRPr="00CB2B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  <w:t xml:space="preserve"> * </w:t>
      </w:r>
      <w:r w:rsidRPr="00CB2B2A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eastAsia="sk-SK"/>
        </w:rPr>
        <w:t xml:space="preserve">@author </w:t>
      </w:r>
      <w:r w:rsidRPr="00CB2B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t>TOMAS KOTRIK 2022</w:t>
      </w:r>
      <w:r w:rsidRPr="00CB2B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  <w:t xml:space="preserve"> * Trieda NoteAdapter dedi od recyclerViewu jeho adapter a dotvara ho este poznamkovy view holder</w:t>
      </w:r>
      <w:r w:rsidRPr="00CB2B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  <w:t xml:space="preserve"> * Tu sa vpodstate nastavuje Vizualizacia poznamok pre recycler view</w:t>
      </w:r>
      <w:r w:rsidRPr="00CB2B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</w:r>
      <w:r w:rsidRPr="00CB2B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lastRenderedPageBreak/>
        <w:t xml:space="preserve"> * */</w:t>
      </w:r>
      <w:r w:rsidRPr="00CB2B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public class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NoteAdapter 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extends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RecyclerView.Adapter&lt;NoteAdapter.NoteViewHolder&gt; {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</w:t>
      </w:r>
      <w:r w:rsidRPr="00CB2B2A">
        <w:rPr>
          <w:rFonts w:ascii="Courier New" w:eastAsia="Times New Roman" w:hAnsi="Courier New" w:cs="Courier New"/>
          <w:color w:val="808080"/>
          <w:sz w:val="20"/>
          <w:szCs w:val="20"/>
          <w:lang w:eastAsia="sk-SK"/>
        </w:rPr>
        <w:t>//notes su vseobecne poznamky</w:t>
      </w:r>
      <w:r w:rsidRPr="00CB2B2A">
        <w:rPr>
          <w:rFonts w:ascii="Courier New" w:eastAsia="Times New Roman" w:hAnsi="Courier New" w:cs="Courier New"/>
          <w:color w:val="808080"/>
          <w:sz w:val="20"/>
          <w:szCs w:val="20"/>
          <w:lang w:eastAsia="sk-SK"/>
        </w:rPr>
        <w:br/>
        <w:t xml:space="preserve">    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private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List&lt;Note&gt; </w:t>
      </w:r>
      <w:r w:rsidRPr="00CB2B2A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>notes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private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NotesListener </w:t>
      </w:r>
      <w:r w:rsidRPr="00CB2B2A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>notesListener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</w:t>
      </w:r>
      <w:r w:rsidRPr="00CB2B2A">
        <w:rPr>
          <w:rFonts w:ascii="Courier New" w:eastAsia="Times New Roman" w:hAnsi="Courier New" w:cs="Courier New"/>
          <w:color w:val="808080"/>
          <w:sz w:val="20"/>
          <w:szCs w:val="20"/>
          <w:lang w:eastAsia="sk-SK"/>
        </w:rPr>
        <w:t>//casovac pre priebeh vyhladavania poznamky</w:t>
      </w:r>
      <w:r w:rsidRPr="00CB2B2A">
        <w:rPr>
          <w:rFonts w:ascii="Courier New" w:eastAsia="Times New Roman" w:hAnsi="Courier New" w:cs="Courier New"/>
          <w:color w:val="808080"/>
          <w:sz w:val="20"/>
          <w:szCs w:val="20"/>
          <w:lang w:eastAsia="sk-SK"/>
        </w:rPr>
        <w:br/>
        <w:t xml:space="preserve">    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private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Timer </w:t>
      </w:r>
      <w:r w:rsidRPr="00CB2B2A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>timer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</w:t>
      </w:r>
      <w:r w:rsidRPr="00CB2B2A">
        <w:rPr>
          <w:rFonts w:ascii="Courier New" w:eastAsia="Times New Roman" w:hAnsi="Courier New" w:cs="Courier New"/>
          <w:color w:val="808080"/>
          <w:sz w:val="20"/>
          <w:szCs w:val="20"/>
          <w:lang w:eastAsia="sk-SK"/>
        </w:rPr>
        <w:t>// source notes su poznamky pre vyhladavanie</w:t>
      </w:r>
      <w:r w:rsidRPr="00CB2B2A">
        <w:rPr>
          <w:rFonts w:ascii="Courier New" w:eastAsia="Times New Roman" w:hAnsi="Courier New" w:cs="Courier New"/>
          <w:color w:val="808080"/>
          <w:sz w:val="20"/>
          <w:szCs w:val="20"/>
          <w:lang w:eastAsia="sk-SK"/>
        </w:rPr>
        <w:br/>
        <w:t xml:space="preserve">    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private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List&lt;Note&gt; </w:t>
      </w:r>
      <w:r w:rsidRPr="00CB2B2A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>sourceNotes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public </w:t>
      </w:r>
      <w:r w:rsidRPr="00CB2B2A">
        <w:rPr>
          <w:rFonts w:ascii="Courier New" w:eastAsia="Times New Roman" w:hAnsi="Courier New" w:cs="Courier New"/>
          <w:color w:val="FFC66D"/>
          <w:sz w:val="20"/>
          <w:szCs w:val="20"/>
          <w:lang w:eastAsia="sk-SK"/>
        </w:rPr>
        <w:t>NoteAdapter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List&lt;Note&gt; notes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,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NotesListener notesListener) {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    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this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.</w:t>
      </w:r>
      <w:r w:rsidRPr="00CB2B2A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 xml:space="preserve">notes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= notes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    this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.</w:t>
      </w:r>
      <w:r w:rsidRPr="00CB2B2A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 xml:space="preserve">notesListener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= notesListener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    this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.</w:t>
      </w:r>
      <w:r w:rsidRPr="00CB2B2A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 xml:space="preserve">sourceNotes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= notes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}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</w:t>
      </w:r>
      <w:r w:rsidRPr="00CB2B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t>/**</w:t>
      </w:r>
      <w:r w:rsidRPr="00CB2B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  <w:t xml:space="preserve">     * Vytvorenie View holdera ktory vytvori vzhlad danej poznamky</w:t>
      </w:r>
      <w:r w:rsidRPr="00CB2B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  <w:t xml:space="preserve">     * */</w:t>
      </w:r>
      <w:r w:rsidRPr="00CB2B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</w:r>
      <w:r w:rsidRPr="00CB2B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  <w:t xml:space="preserve">    </w:t>
      </w:r>
      <w:r w:rsidRPr="00CB2B2A">
        <w:rPr>
          <w:rFonts w:ascii="Courier New" w:eastAsia="Times New Roman" w:hAnsi="Courier New" w:cs="Courier New"/>
          <w:color w:val="BBB529"/>
          <w:sz w:val="20"/>
          <w:szCs w:val="20"/>
          <w:lang w:eastAsia="sk-SK"/>
        </w:rPr>
        <w:t>@Override</w:t>
      </w:r>
      <w:r w:rsidRPr="00CB2B2A">
        <w:rPr>
          <w:rFonts w:ascii="Courier New" w:eastAsia="Times New Roman" w:hAnsi="Courier New" w:cs="Courier New"/>
          <w:color w:val="BBB529"/>
          <w:sz w:val="20"/>
          <w:szCs w:val="20"/>
          <w:lang w:eastAsia="sk-SK"/>
        </w:rPr>
        <w:br/>
        <w:t xml:space="preserve">    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public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NoteViewHolder </w:t>
      </w:r>
      <w:r w:rsidRPr="00CB2B2A">
        <w:rPr>
          <w:rFonts w:ascii="Courier New" w:eastAsia="Times New Roman" w:hAnsi="Courier New" w:cs="Courier New"/>
          <w:color w:val="FFC66D"/>
          <w:sz w:val="20"/>
          <w:szCs w:val="20"/>
          <w:lang w:eastAsia="sk-SK"/>
        </w:rPr>
        <w:t>onCreateViewHolder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ViewGroup parent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, int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viewType) {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    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return new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NoteViewHolder(LayoutInflater.</w:t>
      </w:r>
      <w:r w:rsidRPr="00CB2B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sk-SK"/>
        </w:rPr>
        <w:t>from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parent.getContext()).inflate(R.layout.</w:t>
      </w:r>
      <w:r w:rsidRPr="00CB2B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sk-SK"/>
        </w:rPr>
        <w:t>item_note_view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,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parent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,false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))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}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</w:t>
      </w:r>
      <w:r w:rsidRPr="00CB2B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t>/**</w:t>
      </w:r>
      <w:r w:rsidRPr="00CB2B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  <w:t xml:space="preserve">     * Bindovanie view holdera v zmysle nastavenie onclick Listenera kde prekriva metodu onNoteClicked</w:t>
      </w:r>
      <w:r w:rsidRPr="00CB2B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  <w:t xml:space="preserve">     * */</w:t>
      </w:r>
      <w:r w:rsidRPr="00CB2B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  <w:t xml:space="preserve">    </w:t>
      </w:r>
      <w:r w:rsidRPr="00CB2B2A">
        <w:rPr>
          <w:rFonts w:ascii="Courier New" w:eastAsia="Times New Roman" w:hAnsi="Courier New" w:cs="Courier New"/>
          <w:color w:val="BBB529"/>
          <w:sz w:val="20"/>
          <w:szCs w:val="20"/>
          <w:lang w:eastAsia="sk-SK"/>
        </w:rPr>
        <w:t>@Override</w:t>
      </w:r>
      <w:r w:rsidRPr="00CB2B2A">
        <w:rPr>
          <w:rFonts w:ascii="Courier New" w:eastAsia="Times New Roman" w:hAnsi="Courier New" w:cs="Courier New"/>
          <w:color w:val="BBB529"/>
          <w:sz w:val="20"/>
          <w:szCs w:val="20"/>
          <w:lang w:eastAsia="sk-SK"/>
        </w:rPr>
        <w:br/>
        <w:t xml:space="preserve">    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public void </w:t>
      </w:r>
      <w:r w:rsidRPr="00CB2B2A">
        <w:rPr>
          <w:rFonts w:ascii="Courier New" w:eastAsia="Times New Roman" w:hAnsi="Courier New" w:cs="Courier New"/>
          <w:color w:val="FFC66D"/>
          <w:sz w:val="20"/>
          <w:szCs w:val="20"/>
          <w:lang w:eastAsia="sk-SK"/>
        </w:rPr>
        <w:t>onBindViewHolder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 NoteViewHolder holder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, int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position) {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    holder.initializeNote(</w:t>
      </w:r>
      <w:r w:rsidRPr="00CB2B2A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>notes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.get(position))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   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holder.</w:t>
      </w:r>
      <w:r w:rsidRPr="00CB2B2A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>layoutNoteItem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.setOnClickListener(view -&gt; </w:t>
      </w:r>
      <w:r w:rsidRPr="00CB2B2A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>notesListener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.onNoteClicked(</w:t>
      </w:r>
      <w:r w:rsidRPr="00CB2B2A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>notes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.get(</w:t>
      </w:r>
      <w:r w:rsidRPr="00CB2B2A">
        <w:rPr>
          <w:rFonts w:ascii="Courier New" w:eastAsia="Times New Roman" w:hAnsi="Courier New" w:cs="Courier New"/>
          <w:color w:val="B389C5"/>
          <w:sz w:val="20"/>
          <w:szCs w:val="20"/>
          <w:lang w:eastAsia="sk-SK"/>
        </w:rPr>
        <w:t>position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)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,</w:t>
      </w:r>
      <w:r w:rsidRPr="00CB2B2A">
        <w:rPr>
          <w:rFonts w:ascii="Courier New" w:eastAsia="Times New Roman" w:hAnsi="Courier New" w:cs="Courier New"/>
          <w:color w:val="B389C5"/>
          <w:sz w:val="20"/>
          <w:szCs w:val="20"/>
          <w:lang w:eastAsia="sk-SK"/>
        </w:rPr>
        <w:t>position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))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}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</w:t>
      </w:r>
      <w:r w:rsidRPr="00CB2B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t>/**</w:t>
      </w:r>
      <w:r w:rsidRPr="00CB2B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  <w:t xml:space="preserve">     * Vrati velkost vsetkych poznamok cize kolko poznamok je momentalne v liste</w:t>
      </w:r>
      <w:r w:rsidRPr="00CB2B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  <w:t xml:space="preserve">     * */</w:t>
      </w:r>
      <w:r w:rsidRPr="00CB2B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  <w:t xml:space="preserve">    </w:t>
      </w:r>
      <w:r w:rsidRPr="00CB2B2A">
        <w:rPr>
          <w:rFonts w:ascii="Courier New" w:eastAsia="Times New Roman" w:hAnsi="Courier New" w:cs="Courier New"/>
          <w:color w:val="BBB529"/>
          <w:sz w:val="20"/>
          <w:szCs w:val="20"/>
          <w:lang w:eastAsia="sk-SK"/>
        </w:rPr>
        <w:t>@Override</w:t>
      </w:r>
      <w:r w:rsidRPr="00CB2B2A">
        <w:rPr>
          <w:rFonts w:ascii="Courier New" w:eastAsia="Times New Roman" w:hAnsi="Courier New" w:cs="Courier New"/>
          <w:color w:val="BBB529"/>
          <w:sz w:val="20"/>
          <w:szCs w:val="20"/>
          <w:lang w:eastAsia="sk-SK"/>
        </w:rPr>
        <w:br/>
        <w:t xml:space="preserve">    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public int </w:t>
      </w:r>
      <w:r w:rsidRPr="00CB2B2A">
        <w:rPr>
          <w:rFonts w:ascii="Courier New" w:eastAsia="Times New Roman" w:hAnsi="Courier New" w:cs="Courier New"/>
          <w:color w:val="FFC66D"/>
          <w:sz w:val="20"/>
          <w:szCs w:val="20"/>
          <w:lang w:eastAsia="sk-SK"/>
        </w:rPr>
        <w:t>getItemCount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) {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    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return </w:t>
      </w:r>
      <w:r w:rsidRPr="00CB2B2A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>notes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.size()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}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</w:t>
      </w:r>
      <w:r w:rsidRPr="00CB2B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t>/**</w:t>
      </w:r>
      <w:r w:rsidRPr="00CB2B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  <w:t xml:space="preserve">     * Vrati poziciu danej poznamky</w:t>
      </w:r>
      <w:r w:rsidRPr="00CB2B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  <w:t xml:space="preserve">     * */</w:t>
      </w:r>
      <w:r w:rsidRPr="00CB2B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  <w:t xml:space="preserve">    </w:t>
      </w:r>
      <w:r w:rsidRPr="00CB2B2A">
        <w:rPr>
          <w:rFonts w:ascii="Courier New" w:eastAsia="Times New Roman" w:hAnsi="Courier New" w:cs="Courier New"/>
          <w:color w:val="BBB529"/>
          <w:sz w:val="20"/>
          <w:szCs w:val="20"/>
          <w:lang w:eastAsia="sk-SK"/>
        </w:rPr>
        <w:t>@Override</w:t>
      </w:r>
      <w:r w:rsidRPr="00CB2B2A">
        <w:rPr>
          <w:rFonts w:ascii="Courier New" w:eastAsia="Times New Roman" w:hAnsi="Courier New" w:cs="Courier New"/>
          <w:color w:val="BBB529"/>
          <w:sz w:val="20"/>
          <w:szCs w:val="20"/>
          <w:lang w:eastAsia="sk-SK"/>
        </w:rPr>
        <w:br/>
        <w:t xml:space="preserve">    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public int </w:t>
      </w:r>
      <w:r w:rsidRPr="00CB2B2A">
        <w:rPr>
          <w:rFonts w:ascii="Courier New" w:eastAsia="Times New Roman" w:hAnsi="Courier New" w:cs="Courier New"/>
          <w:color w:val="FFC66D"/>
          <w:sz w:val="20"/>
          <w:szCs w:val="20"/>
          <w:lang w:eastAsia="sk-SK"/>
        </w:rPr>
        <w:t>getItemViewType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int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position) {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    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return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position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}</w:t>
      </w:r>
    </w:p>
    <w:p w14:paraId="2E25DDCF" w14:textId="77777777" w:rsidR="00CB2B2A" w:rsidRPr="00CB2B2A" w:rsidRDefault="00CB2B2A" w:rsidP="00CB2B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</w:pPr>
      <w:r w:rsidRPr="00CB2B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t>/**</w:t>
      </w:r>
      <w:r w:rsidRPr="00CB2B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  <w:t xml:space="preserve">     * Vyhladavanie poznamok</w:t>
      </w:r>
      <w:r w:rsidRPr="00CB2B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  <w:t xml:space="preserve">     * nastavi sa casovy Task kde je delay 500ms</w:t>
      </w:r>
      <w:r w:rsidRPr="00CB2B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  <w:t xml:space="preserve">     * postupne sa vyhlada dana poznamka v zmysle containst takze nemusi byt presne zadana</w:t>
      </w:r>
      <w:r w:rsidRPr="00CB2B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</w:r>
      <w:r w:rsidRPr="00CB2B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lastRenderedPageBreak/>
        <w:t xml:space="preserve">     * staci ak si pouzivatel pamata priblizny nazov</w:t>
      </w:r>
      <w:r w:rsidRPr="00CB2B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  <w:t xml:space="preserve">     *</w:t>
      </w:r>
      <w:r w:rsidRPr="00CB2B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  <w:t xml:space="preserve">     * */</w:t>
      </w:r>
      <w:r w:rsidRPr="00CB2B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  <w:t xml:space="preserve">    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public void </w:t>
      </w:r>
      <w:r w:rsidRPr="00CB2B2A">
        <w:rPr>
          <w:rFonts w:ascii="Courier New" w:eastAsia="Times New Roman" w:hAnsi="Courier New" w:cs="Courier New"/>
          <w:color w:val="FFC66D"/>
          <w:sz w:val="20"/>
          <w:szCs w:val="20"/>
          <w:lang w:eastAsia="sk-SK"/>
        </w:rPr>
        <w:t>searchNotes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final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String key) {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    </w:t>
      </w:r>
      <w:r w:rsidRPr="00CB2B2A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 xml:space="preserve">timer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= 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new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Timer()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    </w:t>
      </w:r>
      <w:r w:rsidRPr="00CB2B2A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>timer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.schedule(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new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TimerTask() {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        </w:t>
      </w:r>
      <w:r w:rsidRPr="00CB2B2A">
        <w:rPr>
          <w:rFonts w:ascii="Courier New" w:eastAsia="Times New Roman" w:hAnsi="Courier New" w:cs="Courier New"/>
          <w:color w:val="BBB529"/>
          <w:sz w:val="20"/>
          <w:szCs w:val="20"/>
          <w:lang w:eastAsia="sk-SK"/>
        </w:rPr>
        <w:t>@Override</w:t>
      </w:r>
      <w:r w:rsidRPr="00CB2B2A">
        <w:rPr>
          <w:rFonts w:ascii="Courier New" w:eastAsia="Times New Roman" w:hAnsi="Courier New" w:cs="Courier New"/>
          <w:color w:val="BBB529"/>
          <w:sz w:val="20"/>
          <w:szCs w:val="20"/>
          <w:lang w:eastAsia="sk-SK"/>
        </w:rPr>
        <w:br/>
        <w:t xml:space="preserve">            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public void </w:t>
      </w:r>
      <w:r w:rsidRPr="00CB2B2A">
        <w:rPr>
          <w:rFonts w:ascii="Courier New" w:eastAsia="Times New Roman" w:hAnsi="Courier New" w:cs="Courier New"/>
          <w:color w:val="FFC66D"/>
          <w:sz w:val="20"/>
          <w:szCs w:val="20"/>
          <w:lang w:eastAsia="sk-SK"/>
        </w:rPr>
        <w:t>run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) {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            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if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</w:t>
      </w:r>
      <w:r w:rsidRPr="00CB2B2A">
        <w:rPr>
          <w:rFonts w:ascii="Courier New" w:eastAsia="Times New Roman" w:hAnsi="Courier New" w:cs="Courier New"/>
          <w:color w:val="B389C5"/>
          <w:sz w:val="20"/>
          <w:szCs w:val="20"/>
          <w:lang w:eastAsia="sk-SK"/>
        </w:rPr>
        <w:t>key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.trim().isEmpty()) {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                </w:t>
      </w:r>
      <w:r w:rsidRPr="00CB2B2A">
        <w:rPr>
          <w:rFonts w:ascii="Courier New" w:eastAsia="Times New Roman" w:hAnsi="Courier New" w:cs="Courier New"/>
          <w:color w:val="808080"/>
          <w:sz w:val="20"/>
          <w:szCs w:val="20"/>
          <w:lang w:eastAsia="sk-SK"/>
        </w:rPr>
        <w:t>//ak parameter zadaneho textboxu je prazdny tak sa nic nevyhlada teda zobrazia sa vsetky poznamky</w:t>
      </w:r>
      <w:r w:rsidRPr="00CB2B2A">
        <w:rPr>
          <w:rFonts w:ascii="Courier New" w:eastAsia="Times New Roman" w:hAnsi="Courier New" w:cs="Courier New"/>
          <w:color w:val="808080"/>
          <w:sz w:val="20"/>
          <w:szCs w:val="20"/>
          <w:lang w:eastAsia="sk-SK"/>
        </w:rPr>
        <w:br/>
        <w:t xml:space="preserve">                    </w:t>
      </w:r>
      <w:r w:rsidRPr="00CB2B2A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 xml:space="preserve">notes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= </w:t>
      </w:r>
      <w:r w:rsidRPr="00CB2B2A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>sourceNotes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           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} 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else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{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                </w:t>
      </w:r>
      <w:r w:rsidRPr="00CB2B2A">
        <w:rPr>
          <w:rFonts w:ascii="Courier New" w:eastAsia="Times New Roman" w:hAnsi="Courier New" w:cs="Courier New"/>
          <w:color w:val="808080"/>
          <w:sz w:val="20"/>
          <w:szCs w:val="20"/>
          <w:lang w:eastAsia="sk-SK"/>
        </w:rPr>
        <w:t>//ak parameter nieje "" tak sa ide hladat temp list ako docasny kde sa budu vkladat zhody najdenia</w:t>
      </w:r>
      <w:r w:rsidRPr="00CB2B2A">
        <w:rPr>
          <w:rFonts w:ascii="Courier New" w:eastAsia="Times New Roman" w:hAnsi="Courier New" w:cs="Courier New"/>
          <w:color w:val="808080"/>
          <w:sz w:val="20"/>
          <w:szCs w:val="20"/>
          <w:lang w:eastAsia="sk-SK"/>
        </w:rPr>
        <w:br/>
        <w:t xml:space="preserve">                   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ArrayList&lt;Note&gt; temp = 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new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ArrayList&lt;&gt;()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                for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(Note note : </w:t>
      </w:r>
      <w:r w:rsidRPr="00CB2B2A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>sourceNotes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) {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                    </w:t>
      </w:r>
      <w:r w:rsidRPr="00CB2B2A">
        <w:rPr>
          <w:rFonts w:ascii="Courier New" w:eastAsia="Times New Roman" w:hAnsi="Courier New" w:cs="Courier New"/>
          <w:color w:val="808080"/>
          <w:sz w:val="20"/>
          <w:szCs w:val="20"/>
          <w:lang w:eastAsia="sk-SK"/>
        </w:rPr>
        <w:t>//for each cez poznamky ak sa zadany nazov nachadza tak sa prida do temp listu</w:t>
      </w:r>
      <w:r w:rsidRPr="00CB2B2A">
        <w:rPr>
          <w:rFonts w:ascii="Courier New" w:eastAsia="Times New Roman" w:hAnsi="Courier New" w:cs="Courier New"/>
          <w:color w:val="808080"/>
          <w:sz w:val="20"/>
          <w:szCs w:val="20"/>
          <w:lang w:eastAsia="sk-SK"/>
        </w:rPr>
        <w:br/>
        <w:t xml:space="preserve">                        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if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note.getTitle().toLowerCase().contains(</w:t>
      </w:r>
      <w:r w:rsidRPr="00CB2B2A">
        <w:rPr>
          <w:rFonts w:ascii="Courier New" w:eastAsia="Times New Roman" w:hAnsi="Courier New" w:cs="Courier New"/>
          <w:color w:val="B389C5"/>
          <w:sz w:val="20"/>
          <w:szCs w:val="20"/>
          <w:lang w:eastAsia="sk-SK"/>
        </w:rPr>
        <w:t>key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.toLowerCase()) ||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                            note.getInputNote().toLowerCase().contains(</w:t>
      </w:r>
      <w:r w:rsidRPr="00CB2B2A">
        <w:rPr>
          <w:rFonts w:ascii="Courier New" w:eastAsia="Times New Roman" w:hAnsi="Courier New" w:cs="Courier New"/>
          <w:color w:val="B389C5"/>
          <w:sz w:val="20"/>
          <w:szCs w:val="20"/>
          <w:lang w:eastAsia="sk-SK"/>
        </w:rPr>
        <w:t>key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.toLowerCase())) {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                        temp.add(note)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                   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}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                }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                </w:t>
      </w:r>
      <w:r w:rsidRPr="00CB2B2A">
        <w:rPr>
          <w:rFonts w:ascii="Courier New" w:eastAsia="Times New Roman" w:hAnsi="Courier New" w:cs="Courier New"/>
          <w:color w:val="808080"/>
          <w:sz w:val="20"/>
          <w:szCs w:val="20"/>
          <w:lang w:eastAsia="sk-SK"/>
        </w:rPr>
        <w:t>//po pridany sa povodny list nahradi zhodami vo vyhladavani</w:t>
      </w:r>
      <w:r w:rsidRPr="00CB2B2A">
        <w:rPr>
          <w:rFonts w:ascii="Courier New" w:eastAsia="Times New Roman" w:hAnsi="Courier New" w:cs="Courier New"/>
          <w:color w:val="808080"/>
          <w:sz w:val="20"/>
          <w:szCs w:val="20"/>
          <w:lang w:eastAsia="sk-SK"/>
        </w:rPr>
        <w:br/>
        <w:t xml:space="preserve">                    </w:t>
      </w:r>
      <w:r w:rsidRPr="00CB2B2A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 xml:space="preserve">notes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= temp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           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}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            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new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Handler(Looper.</w:t>
      </w:r>
      <w:r w:rsidRPr="00CB2B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sk-SK"/>
        </w:rPr>
        <w:t>getMainLooper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)).post(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new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Runnable() {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                </w:t>
      </w:r>
      <w:r w:rsidRPr="00CB2B2A">
        <w:rPr>
          <w:rFonts w:ascii="Courier New" w:eastAsia="Times New Roman" w:hAnsi="Courier New" w:cs="Courier New"/>
          <w:color w:val="BBB529"/>
          <w:sz w:val="20"/>
          <w:szCs w:val="20"/>
          <w:lang w:eastAsia="sk-SK"/>
        </w:rPr>
        <w:t>@Override</w:t>
      </w:r>
      <w:r w:rsidRPr="00CB2B2A">
        <w:rPr>
          <w:rFonts w:ascii="Courier New" w:eastAsia="Times New Roman" w:hAnsi="Courier New" w:cs="Courier New"/>
          <w:color w:val="BBB529"/>
          <w:sz w:val="20"/>
          <w:szCs w:val="20"/>
          <w:lang w:eastAsia="sk-SK"/>
        </w:rPr>
        <w:br/>
        <w:t xml:space="preserve">                    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public void </w:t>
      </w:r>
      <w:r w:rsidRPr="00CB2B2A">
        <w:rPr>
          <w:rFonts w:ascii="Courier New" w:eastAsia="Times New Roman" w:hAnsi="Courier New" w:cs="Courier New"/>
          <w:color w:val="FFC66D"/>
          <w:sz w:val="20"/>
          <w:szCs w:val="20"/>
          <w:lang w:eastAsia="sk-SK"/>
        </w:rPr>
        <w:t>run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) {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                    </w:t>
      </w:r>
      <w:r w:rsidRPr="00CB2B2A">
        <w:rPr>
          <w:rFonts w:ascii="Courier New" w:eastAsia="Times New Roman" w:hAnsi="Courier New" w:cs="Courier New"/>
          <w:color w:val="808080"/>
          <w:sz w:val="20"/>
          <w:szCs w:val="20"/>
          <w:lang w:eastAsia="sk-SK"/>
        </w:rPr>
        <w:t>//kym uzivatel hlada tak sa updatuje view</w:t>
      </w:r>
      <w:r w:rsidRPr="00CB2B2A">
        <w:rPr>
          <w:rFonts w:ascii="Courier New" w:eastAsia="Times New Roman" w:hAnsi="Courier New" w:cs="Courier New"/>
          <w:color w:val="808080"/>
          <w:sz w:val="20"/>
          <w:szCs w:val="20"/>
          <w:lang w:eastAsia="sk-SK"/>
        </w:rPr>
        <w:br/>
        <w:t xml:space="preserve">                       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notifyDataSetChanged()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               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}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            })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       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}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    }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,</w:t>
      </w:r>
      <w:r w:rsidRPr="00CB2B2A">
        <w:rPr>
          <w:rFonts w:ascii="Courier New" w:eastAsia="Times New Roman" w:hAnsi="Courier New" w:cs="Courier New"/>
          <w:color w:val="6897BB"/>
          <w:sz w:val="20"/>
          <w:szCs w:val="20"/>
          <w:lang w:eastAsia="sk-SK"/>
        </w:rPr>
        <w:t>500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)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}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</w:t>
      </w:r>
      <w:r w:rsidRPr="00CB2B2A">
        <w:rPr>
          <w:rFonts w:ascii="Courier New" w:eastAsia="Times New Roman" w:hAnsi="Courier New" w:cs="Courier New"/>
          <w:color w:val="808080"/>
          <w:sz w:val="20"/>
          <w:szCs w:val="20"/>
          <w:lang w:eastAsia="sk-SK"/>
        </w:rPr>
        <w:t>//zrusenie timeru</w:t>
      </w:r>
      <w:r w:rsidRPr="00CB2B2A">
        <w:rPr>
          <w:rFonts w:ascii="Courier New" w:eastAsia="Times New Roman" w:hAnsi="Courier New" w:cs="Courier New"/>
          <w:color w:val="808080"/>
          <w:sz w:val="20"/>
          <w:szCs w:val="20"/>
          <w:lang w:eastAsia="sk-SK"/>
        </w:rPr>
        <w:br/>
        <w:t xml:space="preserve">    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public void </w:t>
      </w:r>
      <w:r w:rsidRPr="00CB2B2A">
        <w:rPr>
          <w:rFonts w:ascii="Courier New" w:eastAsia="Times New Roman" w:hAnsi="Courier New" w:cs="Courier New"/>
          <w:color w:val="FFC66D"/>
          <w:sz w:val="20"/>
          <w:szCs w:val="20"/>
          <w:lang w:eastAsia="sk-SK"/>
        </w:rPr>
        <w:t>cancelTimer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) {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    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if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</w:t>
      </w:r>
      <w:r w:rsidRPr="00CB2B2A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 xml:space="preserve">timer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!= 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null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) {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        </w:t>
      </w:r>
      <w:r w:rsidRPr="00CB2B2A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>timer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.cancel()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   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}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}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>}</w:t>
      </w:r>
    </w:p>
    <w:p w14:paraId="4A816E76" w14:textId="553EB063" w:rsidR="00CB2B2A" w:rsidRDefault="00CB2B2A" w:rsidP="00455F9F">
      <w:pPr>
        <w:rPr>
          <w:b/>
          <w:bCs/>
          <w:sz w:val="28"/>
          <w:szCs w:val="28"/>
        </w:rPr>
      </w:pPr>
    </w:p>
    <w:p w14:paraId="6101A1E6" w14:textId="3FF11B2A" w:rsidR="00CB2B2A" w:rsidRDefault="00CB2B2A" w:rsidP="00455F9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ViewHolder:</w:t>
      </w:r>
    </w:p>
    <w:p w14:paraId="2DA2433A" w14:textId="77777777" w:rsidR="00CB2B2A" w:rsidRPr="00CB2B2A" w:rsidRDefault="00CB2B2A" w:rsidP="00CB2B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</w:pPr>
      <w:r w:rsidRPr="00CB2B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t>/**</w:t>
      </w:r>
      <w:r w:rsidRPr="00CB2B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  <w:t xml:space="preserve"> * Vnutorna trieda ktora nastavuje cely obsah danej poznamky na zovnajsku cize v IntroScreenActivity</w:t>
      </w:r>
      <w:r w:rsidRPr="00CB2B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  <w:t xml:space="preserve"> * */</w:t>
      </w:r>
      <w:r w:rsidRPr="00CB2B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public class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NoteViewHolder 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extends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RecyclerView.ViewHolder {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TextView </w:t>
      </w:r>
      <w:r w:rsidRPr="00CB2B2A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>titleText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, </w:t>
      </w:r>
      <w:r w:rsidRPr="00CB2B2A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>timeText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,</w:t>
      </w:r>
      <w:r w:rsidRPr="00CB2B2A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>imageNoteText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LinearLayout </w:t>
      </w:r>
      <w:r w:rsidRPr="00CB2B2A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>layoutNoteItem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lastRenderedPageBreak/>
        <w:br/>
        <w:t xml:space="preserve">    public </w:t>
      </w:r>
      <w:r w:rsidRPr="00CB2B2A">
        <w:rPr>
          <w:rFonts w:ascii="Courier New" w:eastAsia="Times New Roman" w:hAnsi="Courier New" w:cs="Courier New"/>
          <w:color w:val="FFC66D"/>
          <w:sz w:val="20"/>
          <w:szCs w:val="20"/>
          <w:lang w:eastAsia="sk-SK"/>
        </w:rPr>
        <w:t>NoteViewHolder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 View itemView) {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    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super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itemView)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    </w:t>
      </w:r>
      <w:r w:rsidRPr="00CB2B2A">
        <w:rPr>
          <w:rFonts w:ascii="Courier New" w:eastAsia="Times New Roman" w:hAnsi="Courier New" w:cs="Courier New"/>
          <w:color w:val="808080"/>
          <w:sz w:val="20"/>
          <w:szCs w:val="20"/>
          <w:lang w:eastAsia="sk-SK"/>
        </w:rPr>
        <w:t>//nastavenie fieldov</w:t>
      </w:r>
      <w:r w:rsidRPr="00CB2B2A">
        <w:rPr>
          <w:rFonts w:ascii="Courier New" w:eastAsia="Times New Roman" w:hAnsi="Courier New" w:cs="Courier New"/>
          <w:color w:val="808080"/>
          <w:sz w:val="20"/>
          <w:szCs w:val="20"/>
          <w:lang w:eastAsia="sk-SK"/>
        </w:rPr>
        <w:br/>
        <w:t xml:space="preserve">        </w:t>
      </w:r>
      <w:r w:rsidRPr="00CB2B2A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 xml:space="preserve">titleText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= itemView.findViewById(R.id.</w:t>
      </w:r>
      <w:r w:rsidRPr="00CB2B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sk-SK"/>
        </w:rPr>
        <w:t>titleText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)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    </w:t>
      </w:r>
      <w:r w:rsidRPr="00CB2B2A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 xml:space="preserve">timeText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= itemView.findViewById(R.id.</w:t>
      </w:r>
      <w:r w:rsidRPr="00CB2B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sk-SK"/>
        </w:rPr>
        <w:t>timeText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)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    </w:t>
      </w:r>
      <w:r w:rsidRPr="00CB2B2A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 xml:space="preserve">layoutNoteItem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= itemView.findViewById(R.id.</w:t>
      </w:r>
      <w:r w:rsidRPr="00CB2B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sk-SK"/>
        </w:rPr>
        <w:t>item_note_view_layout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)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    </w:t>
      </w:r>
      <w:r w:rsidRPr="00CB2B2A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 xml:space="preserve">imageNoteText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= itemView.findViewById(R.id.</w:t>
      </w:r>
      <w:r w:rsidRPr="00CB2B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sk-SK"/>
        </w:rPr>
        <w:t>imageNoteText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)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}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</w:t>
      </w:r>
      <w:r w:rsidRPr="00CB2B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t>/**</w:t>
      </w:r>
      <w:r w:rsidRPr="00CB2B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  <w:t xml:space="preserve">     * initializeNote metoda sluzi na Nastavenie potrebnych fieldov a zobrazenie farby a</w:t>
      </w:r>
      <w:r w:rsidRPr="00CB2B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  <w:t xml:space="preserve">     * ak je aj obrazok vo vnutri poznamky tak sa ukaze text ze poznamka obsahuje obrazok</w:t>
      </w:r>
      <w:r w:rsidRPr="00CB2B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  <w:t xml:space="preserve">     * */</w:t>
      </w:r>
      <w:r w:rsidRPr="00CB2B2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sk-SK"/>
        </w:rPr>
        <w:br/>
        <w:t xml:space="preserve">    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void </w:t>
      </w:r>
      <w:r w:rsidRPr="00CB2B2A">
        <w:rPr>
          <w:rFonts w:ascii="Courier New" w:eastAsia="Times New Roman" w:hAnsi="Courier New" w:cs="Courier New"/>
          <w:color w:val="FFC66D"/>
          <w:sz w:val="20"/>
          <w:szCs w:val="20"/>
          <w:lang w:eastAsia="sk-SK"/>
        </w:rPr>
        <w:t>initializeNote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Note note) {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    </w:t>
      </w:r>
      <w:r w:rsidRPr="00CB2B2A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>titleText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.setText(note.getTitle())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    </w:t>
      </w:r>
      <w:r w:rsidRPr="00CB2B2A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>timeText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.setText(note.getTime())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    </w:t>
      </w:r>
      <w:r w:rsidRPr="00CB2B2A">
        <w:rPr>
          <w:rFonts w:ascii="Courier New" w:eastAsia="Times New Roman" w:hAnsi="Courier New" w:cs="Courier New"/>
          <w:color w:val="808080"/>
          <w:sz w:val="20"/>
          <w:szCs w:val="20"/>
          <w:lang w:eastAsia="sk-SK"/>
        </w:rPr>
        <w:t>//ak pouzivatel zadal customizovanu farbu poznamky tak sa nastavi inak je defaultne tmava</w:t>
      </w:r>
      <w:r w:rsidRPr="00CB2B2A">
        <w:rPr>
          <w:rFonts w:ascii="Courier New" w:eastAsia="Times New Roman" w:hAnsi="Courier New" w:cs="Courier New"/>
          <w:color w:val="808080"/>
          <w:sz w:val="20"/>
          <w:szCs w:val="20"/>
          <w:lang w:eastAsia="sk-SK"/>
        </w:rPr>
        <w:br/>
        <w:t xml:space="preserve">       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GradientDrawable gradientDrawable = (GradientDrawable) </w:t>
      </w:r>
      <w:r w:rsidRPr="00CB2B2A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>layoutNoteItem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.getBackground()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    if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(note.getColor() != 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null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) {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        gradientDrawable.setColor(Color.</w:t>
      </w:r>
      <w:r w:rsidRPr="00CB2B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sk-SK"/>
        </w:rPr>
        <w:t>parseColor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note.getColor()))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   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} 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else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{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        gradientDrawable.setColor(Color.</w:t>
      </w:r>
      <w:r w:rsidRPr="00CB2B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sk-SK"/>
        </w:rPr>
        <w:t>parseColor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</w:t>
      </w:r>
      <w:r w:rsidRPr="00CB2B2A">
        <w:rPr>
          <w:rFonts w:ascii="Courier New" w:eastAsia="Times New Roman" w:hAnsi="Courier New" w:cs="Courier New"/>
          <w:color w:val="6A8759"/>
          <w:sz w:val="20"/>
          <w:szCs w:val="20"/>
          <w:lang w:eastAsia="sk-SK"/>
        </w:rPr>
        <w:t>"#292929"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))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   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}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    </w:t>
      </w:r>
      <w:r w:rsidRPr="00CB2B2A">
        <w:rPr>
          <w:rFonts w:ascii="Courier New" w:eastAsia="Times New Roman" w:hAnsi="Courier New" w:cs="Courier New"/>
          <w:color w:val="808080"/>
          <w:sz w:val="20"/>
          <w:szCs w:val="20"/>
          <w:lang w:eastAsia="sk-SK"/>
        </w:rPr>
        <w:t>//ak sa nachadza obrazok tak nastavi text ze poznamka obsahuje obrazok inak zakryje dany text</w:t>
      </w:r>
      <w:r w:rsidRPr="00CB2B2A">
        <w:rPr>
          <w:rFonts w:ascii="Courier New" w:eastAsia="Times New Roman" w:hAnsi="Courier New" w:cs="Courier New"/>
          <w:color w:val="808080"/>
          <w:sz w:val="20"/>
          <w:szCs w:val="20"/>
          <w:lang w:eastAsia="sk-SK"/>
        </w:rPr>
        <w:br/>
        <w:t xml:space="preserve">        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if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(note.getImagePath() != 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null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&amp;&amp;  !note.getImagePath().trim().isEmpty()) {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       </w:t>
      </w:r>
      <w:r w:rsidRPr="00CB2B2A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>imageNoteText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.setVisibility(View.</w:t>
      </w:r>
      <w:r w:rsidRPr="00CB2B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sk-SK"/>
        </w:rPr>
        <w:t>VISIBLE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)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   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} 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else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{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        </w:t>
      </w:r>
      <w:r w:rsidRPr="00CB2B2A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>imageNoteText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.setVisibility(View.</w:t>
      </w:r>
      <w:r w:rsidRPr="00CB2B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sk-SK"/>
        </w:rPr>
        <w:t>GONE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)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CB2B2A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    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}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}</w:t>
      </w:r>
      <w:r w:rsidRPr="00CB2B2A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>}</w:t>
      </w:r>
    </w:p>
    <w:p w14:paraId="1FABFDFD" w14:textId="77777777" w:rsidR="00CB2B2A" w:rsidRPr="003B4354" w:rsidRDefault="00CB2B2A" w:rsidP="00455F9F">
      <w:pPr>
        <w:rPr>
          <w:b/>
          <w:bCs/>
          <w:sz w:val="28"/>
          <w:szCs w:val="28"/>
        </w:rPr>
      </w:pPr>
    </w:p>
    <w:p w14:paraId="0A73ECAB" w14:textId="77777777" w:rsidR="00DC0A3D" w:rsidRPr="00DC0A3D" w:rsidRDefault="00DC0A3D" w:rsidP="00DC0A3D"/>
    <w:p w14:paraId="1E20EAA7" w14:textId="4B10EB00" w:rsidR="00DC0A3D" w:rsidRDefault="009A4903" w:rsidP="009A4903">
      <w:pPr>
        <w:pStyle w:val="Nadpis1"/>
        <w:jc w:val="center"/>
        <w:rPr>
          <w:sz w:val="48"/>
          <w:szCs w:val="48"/>
        </w:rPr>
      </w:pPr>
      <w:r>
        <w:rPr>
          <w:sz w:val="48"/>
          <w:szCs w:val="48"/>
        </w:rPr>
        <w:t>Použité prvky</w:t>
      </w:r>
    </w:p>
    <w:p w14:paraId="63143C5C" w14:textId="1262F1DC" w:rsidR="009A4903" w:rsidRDefault="00C02B2F" w:rsidP="009A4903">
      <w:pPr>
        <w:rPr>
          <w:sz w:val="28"/>
          <w:szCs w:val="28"/>
        </w:rPr>
      </w:pPr>
      <w:r>
        <w:rPr>
          <w:sz w:val="28"/>
          <w:szCs w:val="28"/>
        </w:rPr>
        <w:t xml:space="preserve">Aktivity fungujú s Room databázou to znamená že priebežný stav a celkové uloženie riešia asyncTasky do databázy. Životný cyklus postačuje na on Create a on Destroy keďže sa z aplikácie nikde netreba presúvať a neukrýva žiadne skryté údaje kde by sa užívateľ nemal dostať pomocou stlačenia tlačítka vrátiť späť. Použitý Recycler View a sním aj adaptér a View Holder. </w:t>
      </w:r>
      <w:r w:rsidR="008E5FCB">
        <w:rPr>
          <w:sz w:val="28"/>
          <w:szCs w:val="28"/>
        </w:rPr>
        <w:t xml:space="preserve">V možnosti dva layouty rozloženia Recycler View a to grid staggered layout so spanom 2 a klasický grid layout. Notifikácia pri vytvorení poznámky. Použitie managovania storagu pre výber obrázka z galérie a tak isto aj senzor v podobe kamery </w:t>
      </w:r>
      <w:r w:rsidR="008E5FCB">
        <w:rPr>
          <w:sz w:val="28"/>
          <w:szCs w:val="28"/>
        </w:rPr>
        <w:lastRenderedPageBreak/>
        <w:t>a odfotenie. Vlastné témy a štýly použité pri orámovaní niektorých komponentov.</w:t>
      </w:r>
    </w:p>
    <w:p w14:paraId="5EF3EFDD" w14:textId="2736B360" w:rsidR="0037722A" w:rsidRDefault="0037722A" w:rsidP="009A4903">
      <w:pPr>
        <w:rPr>
          <w:sz w:val="28"/>
          <w:szCs w:val="28"/>
        </w:rPr>
      </w:pPr>
    </w:p>
    <w:p w14:paraId="788C3420" w14:textId="7A442CE0" w:rsidR="0037722A" w:rsidRDefault="0037722A" w:rsidP="0037722A">
      <w:pPr>
        <w:pStyle w:val="Nadpis1"/>
        <w:jc w:val="center"/>
        <w:rPr>
          <w:sz w:val="48"/>
          <w:szCs w:val="48"/>
        </w:rPr>
      </w:pPr>
      <w:r w:rsidRPr="0037722A">
        <w:rPr>
          <w:sz w:val="48"/>
          <w:szCs w:val="48"/>
        </w:rPr>
        <w:t>Zdroje:</w:t>
      </w:r>
    </w:p>
    <w:p w14:paraId="247A936C" w14:textId="1EFB106E" w:rsidR="0037722A" w:rsidRDefault="0037722A" w:rsidP="0037722A">
      <w:pPr>
        <w:rPr>
          <w:sz w:val="28"/>
          <w:szCs w:val="28"/>
        </w:rPr>
      </w:pPr>
      <w:hyperlink r:id="rId12" w:history="1">
        <w:r w:rsidRPr="0037722A">
          <w:rPr>
            <w:rStyle w:val="Hypertextovprepojenie"/>
            <w:sz w:val="28"/>
            <w:szCs w:val="28"/>
          </w:rPr>
          <w:t>https://developer.android.co</w:t>
        </w:r>
        <w:r w:rsidRPr="0037722A">
          <w:rPr>
            <w:rStyle w:val="Hypertextovprepojenie"/>
            <w:sz w:val="28"/>
            <w:szCs w:val="28"/>
          </w:rPr>
          <w:t>m</w:t>
        </w:r>
        <w:r w:rsidRPr="0037722A">
          <w:rPr>
            <w:rStyle w:val="Hypertextovprepojenie"/>
            <w:sz w:val="28"/>
            <w:szCs w:val="28"/>
          </w:rPr>
          <w:t>/guide</w:t>
        </w:r>
      </w:hyperlink>
    </w:p>
    <w:p w14:paraId="40AAFF15" w14:textId="5D46ABBD" w:rsidR="0037722A" w:rsidRDefault="00586B85" w:rsidP="0037722A">
      <w:pPr>
        <w:rPr>
          <w:sz w:val="28"/>
          <w:szCs w:val="28"/>
        </w:rPr>
      </w:pPr>
      <w:hyperlink r:id="rId13" w:history="1">
        <w:r w:rsidRPr="00586B85">
          <w:rPr>
            <w:rStyle w:val="Hypertextovprepojenie"/>
            <w:sz w:val="28"/>
            <w:szCs w:val="28"/>
          </w:rPr>
          <w:t>https://stackoverflow.com</w:t>
        </w:r>
      </w:hyperlink>
    </w:p>
    <w:p w14:paraId="7B374FC4" w14:textId="0D13C9B1" w:rsidR="00586B85" w:rsidRDefault="00586B85" w:rsidP="0037722A">
      <w:pPr>
        <w:rPr>
          <w:sz w:val="28"/>
          <w:szCs w:val="28"/>
        </w:rPr>
      </w:pPr>
      <w:hyperlink r:id="rId14" w:history="1">
        <w:r w:rsidRPr="00586B85">
          <w:rPr>
            <w:rStyle w:val="Hypertextovprepojenie"/>
            <w:sz w:val="28"/>
            <w:szCs w:val="28"/>
          </w:rPr>
          <w:t>https://www.youtube.com/watch?v=4BuRMScaaI4</w:t>
        </w:r>
      </w:hyperlink>
    </w:p>
    <w:p w14:paraId="4B2D3BC7" w14:textId="0BEB1E36" w:rsidR="00586B85" w:rsidRDefault="00586B85" w:rsidP="0037722A">
      <w:pPr>
        <w:rPr>
          <w:sz w:val="28"/>
          <w:szCs w:val="28"/>
        </w:rPr>
      </w:pPr>
      <w:hyperlink r:id="rId15" w:history="1">
        <w:r w:rsidRPr="00586B85">
          <w:rPr>
            <w:rStyle w:val="Hypertextovprepojenie"/>
            <w:sz w:val="28"/>
            <w:szCs w:val="28"/>
          </w:rPr>
          <w:t>https://www.youtube.com/watch?v=lwAvI3WDXBY</w:t>
        </w:r>
      </w:hyperlink>
    </w:p>
    <w:p w14:paraId="55F2C818" w14:textId="3A61DC9B" w:rsidR="00586B85" w:rsidRDefault="00586B85" w:rsidP="0037722A">
      <w:pPr>
        <w:rPr>
          <w:sz w:val="28"/>
          <w:szCs w:val="28"/>
        </w:rPr>
      </w:pPr>
      <w:hyperlink r:id="rId16" w:history="1">
        <w:r w:rsidRPr="00586B85">
          <w:rPr>
            <w:rStyle w:val="Hypertextovprepojenie"/>
            <w:sz w:val="28"/>
            <w:szCs w:val="28"/>
          </w:rPr>
          <w:t>https://www.youtube.com/watch?v=UtfFgJxvM4Q&amp;t=458s</w:t>
        </w:r>
      </w:hyperlink>
    </w:p>
    <w:p w14:paraId="5759082A" w14:textId="3DAA6E1A" w:rsidR="00586B85" w:rsidRDefault="00586B85" w:rsidP="0037722A">
      <w:pPr>
        <w:rPr>
          <w:sz w:val="28"/>
          <w:szCs w:val="28"/>
        </w:rPr>
      </w:pPr>
      <w:hyperlink r:id="rId17" w:history="1">
        <w:r w:rsidRPr="00586B85">
          <w:rPr>
            <w:rStyle w:val="Hypertextovprepojenie"/>
            <w:sz w:val="28"/>
            <w:szCs w:val="28"/>
          </w:rPr>
          <w:t>https://developer.android.com/reference/android/os/AsyncTask</w:t>
        </w:r>
      </w:hyperlink>
    </w:p>
    <w:p w14:paraId="0B7AAB88" w14:textId="041826C8" w:rsidR="00586B85" w:rsidRDefault="00586B85" w:rsidP="0037722A">
      <w:pPr>
        <w:rPr>
          <w:sz w:val="28"/>
          <w:szCs w:val="28"/>
        </w:rPr>
      </w:pPr>
      <w:hyperlink r:id="rId18" w:history="1">
        <w:r w:rsidRPr="00586B85">
          <w:rPr>
            <w:rStyle w:val="Hypertextovprepojenie"/>
            <w:sz w:val="28"/>
            <w:szCs w:val="28"/>
          </w:rPr>
          <w:t>https://developer.android.com/training/camera/photobasics</w:t>
        </w:r>
      </w:hyperlink>
    </w:p>
    <w:p w14:paraId="2D948C0B" w14:textId="45B24FCF" w:rsidR="00586B85" w:rsidRPr="0037722A" w:rsidRDefault="00586B85" w:rsidP="0037722A">
      <w:pPr>
        <w:rPr>
          <w:sz w:val="28"/>
          <w:szCs w:val="28"/>
        </w:rPr>
      </w:pPr>
      <w:hyperlink r:id="rId19" w:history="1">
        <w:r w:rsidRPr="00586B85">
          <w:rPr>
            <w:rStyle w:val="Hypertextovprepojenie"/>
            <w:sz w:val="28"/>
            <w:szCs w:val="28"/>
          </w:rPr>
          <w:t>https://www.youtube.com/watch?v=FRGkKMWpn08</w:t>
        </w:r>
      </w:hyperlink>
    </w:p>
    <w:sectPr w:rsidR="00586B85" w:rsidRPr="0037722A" w:rsidSect="00406BBA">
      <w:headerReference w:type="default" r:id="rId20"/>
      <w:headerReference w:type="first" r:id="rId21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E1D59" w14:textId="77777777" w:rsidR="00695427" w:rsidRDefault="00695427" w:rsidP="00406BBA">
      <w:pPr>
        <w:spacing w:after="0" w:line="240" w:lineRule="auto"/>
      </w:pPr>
      <w:r>
        <w:separator/>
      </w:r>
    </w:p>
  </w:endnote>
  <w:endnote w:type="continuationSeparator" w:id="0">
    <w:p w14:paraId="10E731EA" w14:textId="77777777" w:rsidR="00695427" w:rsidRDefault="00695427" w:rsidP="0040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2047B" w14:textId="77777777" w:rsidR="00695427" w:rsidRDefault="00695427" w:rsidP="00406BBA">
      <w:pPr>
        <w:spacing w:after="0" w:line="240" w:lineRule="auto"/>
      </w:pPr>
      <w:r>
        <w:separator/>
      </w:r>
    </w:p>
  </w:footnote>
  <w:footnote w:type="continuationSeparator" w:id="0">
    <w:p w14:paraId="5052AD95" w14:textId="77777777" w:rsidR="00695427" w:rsidRDefault="00695427" w:rsidP="00406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38E48" w14:textId="3C73A446" w:rsidR="00406BBA" w:rsidRDefault="00406BBA">
    <w:pPr>
      <w:pStyle w:val="Hlavika"/>
    </w:pPr>
    <w:r>
      <w:t>Tomáš Kotrík</w:t>
    </w:r>
    <w:r>
      <w:ptab w:relativeTo="margin" w:alignment="center" w:leader="none"/>
    </w:r>
    <w:r>
      <w:t>KeepInMind</w:t>
    </w:r>
    <w:r>
      <w:ptab w:relativeTo="margin" w:alignment="right" w:leader="none"/>
    </w:r>
    <w:r>
      <w:t>VAM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76D6" w14:textId="18261DC9" w:rsidR="00406BBA" w:rsidRDefault="00695427">
    <w:pPr>
      <w:pStyle w:val="Hlavika"/>
    </w:pPr>
    <w:sdt>
      <w:sdtPr>
        <w:id w:val="1704979692"/>
        <w:placeholder>
          <w:docPart w:val="B894FF493D7A4A9E8525B9A1FD2390EF"/>
        </w:placeholder>
        <w:temporary/>
        <w:showingPlcHdr/>
        <w15:appearance w15:val="hidden"/>
      </w:sdtPr>
      <w:sdtEndPr/>
      <w:sdtContent>
        <w:r w:rsidR="00406BBA">
          <w:t>[Zadajte text]</w:t>
        </w:r>
      </w:sdtContent>
    </w:sdt>
    <w:r w:rsidR="00406BBA">
      <w:ptab w:relativeTo="margin" w:alignment="center" w:leader="none"/>
    </w:r>
    <w:sdt>
      <w:sdtPr>
        <w:id w:val="968859947"/>
        <w:placeholder>
          <w:docPart w:val="B894FF493D7A4A9E8525B9A1FD2390EF"/>
        </w:placeholder>
        <w:temporary/>
        <w:showingPlcHdr/>
        <w15:appearance w15:val="hidden"/>
      </w:sdtPr>
      <w:sdtEndPr/>
      <w:sdtContent>
        <w:r w:rsidR="00406BBA">
          <w:t>[Zadajte text]</w:t>
        </w:r>
      </w:sdtContent>
    </w:sdt>
    <w:r w:rsidR="00406BBA">
      <w:ptab w:relativeTo="margin" w:alignment="right" w:leader="none"/>
    </w:r>
    <w:sdt>
      <w:sdtPr>
        <w:id w:val="968859952"/>
        <w:placeholder>
          <w:docPart w:val="B894FF493D7A4A9E8525B9A1FD2390EF"/>
        </w:placeholder>
        <w:temporary/>
        <w:showingPlcHdr/>
        <w15:appearance w15:val="hidden"/>
      </w:sdtPr>
      <w:sdtEndPr/>
      <w:sdtContent>
        <w:r w:rsidR="00406BBA">
          <w:t>[Zadajte text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518C"/>
    <w:multiLevelType w:val="hybridMultilevel"/>
    <w:tmpl w:val="6FCC40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A7B27"/>
    <w:multiLevelType w:val="hybridMultilevel"/>
    <w:tmpl w:val="99AA8D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F20F5"/>
    <w:multiLevelType w:val="hybridMultilevel"/>
    <w:tmpl w:val="11E61CD4"/>
    <w:lvl w:ilvl="0" w:tplc="7BCA6F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43507"/>
    <w:multiLevelType w:val="hybridMultilevel"/>
    <w:tmpl w:val="40D493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F1ECF"/>
    <w:multiLevelType w:val="hybridMultilevel"/>
    <w:tmpl w:val="2C0EA3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0065D"/>
    <w:multiLevelType w:val="hybridMultilevel"/>
    <w:tmpl w:val="1A4A046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5F29CD"/>
    <w:multiLevelType w:val="hybridMultilevel"/>
    <w:tmpl w:val="C49883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448607">
    <w:abstractNumId w:val="4"/>
  </w:num>
  <w:num w:numId="2" w16cid:durableId="797189492">
    <w:abstractNumId w:val="0"/>
  </w:num>
  <w:num w:numId="3" w16cid:durableId="1774931246">
    <w:abstractNumId w:val="2"/>
  </w:num>
  <w:num w:numId="4" w16cid:durableId="1307128666">
    <w:abstractNumId w:val="5"/>
  </w:num>
  <w:num w:numId="5" w16cid:durableId="2082947701">
    <w:abstractNumId w:val="6"/>
  </w:num>
  <w:num w:numId="6" w16cid:durableId="1151558376">
    <w:abstractNumId w:val="3"/>
  </w:num>
  <w:num w:numId="7" w16cid:durableId="616260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BBA"/>
    <w:rsid w:val="000408B7"/>
    <w:rsid w:val="0019129C"/>
    <w:rsid w:val="001C4726"/>
    <w:rsid w:val="00221E18"/>
    <w:rsid w:val="002C284E"/>
    <w:rsid w:val="0037722A"/>
    <w:rsid w:val="003B4354"/>
    <w:rsid w:val="00406BBA"/>
    <w:rsid w:val="00455F9F"/>
    <w:rsid w:val="004812D0"/>
    <w:rsid w:val="004A1C64"/>
    <w:rsid w:val="004D6C33"/>
    <w:rsid w:val="00586B85"/>
    <w:rsid w:val="00594BB3"/>
    <w:rsid w:val="00695427"/>
    <w:rsid w:val="006E25B9"/>
    <w:rsid w:val="00751A45"/>
    <w:rsid w:val="007765D5"/>
    <w:rsid w:val="007E0DB8"/>
    <w:rsid w:val="008C52A8"/>
    <w:rsid w:val="008E5FCB"/>
    <w:rsid w:val="00983917"/>
    <w:rsid w:val="009A4903"/>
    <w:rsid w:val="009B722F"/>
    <w:rsid w:val="00AB50D6"/>
    <w:rsid w:val="00AC6052"/>
    <w:rsid w:val="00AE6233"/>
    <w:rsid w:val="00BE7CBA"/>
    <w:rsid w:val="00C02B2F"/>
    <w:rsid w:val="00C21851"/>
    <w:rsid w:val="00CB2B2A"/>
    <w:rsid w:val="00CD7DF2"/>
    <w:rsid w:val="00D46B87"/>
    <w:rsid w:val="00D6228C"/>
    <w:rsid w:val="00DC0A3D"/>
    <w:rsid w:val="00DD2204"/>
    <w:rsid w:val="00FB7505"/>
    <w:rsid w:val="00FD635C"/>
    <w:rsid w:val="00FD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4B62F"/>
  <w15:chartTrackingRefBased/>
  <w15:docId w15:val="{A9ECF745-48FB-44D6-A624-F17C036D4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06B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406BBA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406BBA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0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06BBA"/>
  </w:style>
  <w:style w:type="paragraph" w:styleId="Pta">
    <w:name w:val="footer"/>
    <w:basedOn w:val="Normlny"/>
    <w:link w:val="PtaChar"/>
    <w:uiPriority w:val="99"/>
    <w:unhideWhenUsed/>
    <w:rsid w:val="00406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06BBA"/>
  </w:style>
  <w:style w:type="character" w:customStyle="1" w:styleId="Nadpis1Char">
    <w:name w:val="Nadpis 1 Char"/>
    <w:basedOn w:val="Predvolenpsmoodseku"/>
    <w:link w:val="Nadpis1"/>
    <w:uiPriority w:val="9"/>
    <w:rsid w:val="00406B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406BBA"/>
    <w:pPr>
      <w:outlineLvl w:val="9"/>
    </w:pPr>
    <w:rPr>
      <w:lang w:eastAsia="sk-SK"/>
    </w:rPr>
  </w:style>
  <w:style w:type="paragraph" w:styleId="Odsekzoznamu">
    <w:name w:val="List Paragraph"/>
    <w:basedOn w:val="Normlny"/>
    <w:uiPriority w:val="34"/>
    <w:qFormat/>
    <w:rsid w:val="001C4726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983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983917"/>
    <w:rPr>
      <w:rFonts w:ascii="Courier New" w:eastAsia="Times New Roman" w:hAnsi="Courier New" w:cs="Courier New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37722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7722A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772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ackoverflow.com/" TargetMode="External"/><Relationship Id="rId18" Type="http://schemas.openxmlformats.org/officeDocument/2006/relationships/hyperlink" Target="https://developer.android.com/training/camera/photobasics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developer.android.com/guide" TargetMode="External"/><Relationship Id="rId17" Type="http://schemas.openxmlformats.org/officeDocument/2006/relationships/hyperlink" Target="https://developer.android.com/reference/android/os/AsyncTas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UtfFgJxvM4Q&amp;t=458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lwAvI3WDXBY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FRGkKMWpn08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4BuRMScaaI4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85B6E338974EBA9A311FB9221E1B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FD385F4-AAAF-422E-95C9-59A92741F01F}"/>
      </w:docPartPr>
      <w:docPartBody>
        <w:p w:rsidR="00934D06" w:rsidRDefault="005D1768" w:rsidP="005D1768">
          <w:pPr>
            <w:pStyle w:val="0985B6E338974EBA9A311FB9221E1BF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Názov dokumentu]</w:t>
          </w:r>
        </w:p>
      </w:docPartBody>
    </w:docPart>
    <w:docPart>
      <w:docPartPr>
        <w:name w:val="32068187A1484BDCB10E44EF522A880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02672C-6AC8-4251-B1E4-CD226283F175}"/>
      </w:docPartPr>
      <w:docPartBody>
        <w:p w:rsidR="00934D06" w:rsidRDefault="005D1768" w:rsidP="005D1768">
          <w:pPr>
            <w:pStyle w:val="32068187A1484BDCB10E44EF522A8806"/>
          </w:pPr>
          <w:r>
            <w:rPr>
              <w:color w:val="4472C4" w:themeColor="accent1"/>
              <w:sz w:val="28"/>
              <w:szCs w:val="28"/>
            </w:rPr>
            <w:t>[Podtitul dokumentu]</w:t>
          </w:r>
        </w:p>
      </w:docPartBody>
    </w:docPart>
    <w:docPart>
      <w:docPartPr>
        <w:name w:val="B894FF493D7A4A9E8525B9A1FD2390E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4A6D85-392F-4A2A-A474-E0C21C800A2A}"/>
      </w:docPartPr>
      <w:docPartBody>
        <w:p w:rsidR="00934D06" w:rsidRDefault="005D1768" w:rsidP="005D1768">
          <w:pPr>
            <w:pStyle w:val="B894FF493D7A4A9E8525B9A1FD2390EF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768"/>
    <w:rsid w:val="003B2B66"/>
    <w:rsid w:val="00542E7E"/>
    <w:rsid w:val="005D1768"/>
    <w:rsid w:val="00934D06"/>
    <w:rsid w:val="00B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985B6E338974EBA9A311FB9221E1BF4">
    <w:name w:val="0985B6E338974EBA9A311FB9221E1BF4"/>
    <w:rsid w:val="005D1768"/>
  </w:style>
  <w:style w:type="paragraph" w:customStyle="1" w:styleId="32068187A1484BDCB10E44EF522A8806">
    <w:name w:val="32068187A1484BDCB10E44EF522A8806"/>
    <w:rsid w:val="005D1768"/>
  </w:style>
  <w:style w:type="paragraph" w:customStyle="1" w:styleId="B894FF493D7A4A9E8525B9A1FD2390EF">
    <w:name w:val="B894FF493D7A4A9E8525B9A1FD2390EF"/>
    <w:rsid w:val="005D17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11T00:00:00</PublishDate>
  <Abstract/>
  <CompanyAddress>Fakulta Riadenia a Informatik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D9E464-CF51-48C2-9ED1-0BE8E691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4</Pages>
  <Words>2792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EMESTRÁLNA PRÁCA VAMZ</vt:lpstr>
    </vt:vector>
  </TitlesOfParts>
  <Company>Žilinská univerzita</Company>
  <LinksUpToDate>false</LinksUpToDate>
  <CharactersWithSpaces>1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ÁLNA PRÁCA VAMZ</dc:title>
  <dc:subject>KeepInMind Tomáš Kotrík 559142</dc:subject>
  <dc:creator>STUD - Tomáš Kotrík</dc:creator>
  <cp:keywords/>
  <dc:description/>
  <cp:lastModifiedBy>STUD - Tomáš Kotrík</cp:lastModifiedBy>
  <cp:revision>4</cp:revision>
  <dcterms:created xsi:type="dcterms:W3CDTF">2022-06-11T16:56:00Z</dcterms:created>
  <dcterms:modified xsi:type="dcterms:W3CDTF">2022-06-13T08:21:00Z</dcterms:modified>
</cp:coreProperties>
</file>